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AEE6F" w14:textId="77777777" w:rsidR="00B572D7" w:rsidRPr="00896ED7" w:rsidRDefault="00085D23" w:rsidP="004B51F4">
      <w:pPr>
        <w:pStyle w:val="Default"/>
        <w:ind w:left="20" w:right="-1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 xml:space="preserve">ALLEGATO </w:t>
      </w:r>
      <w:r w:rsidR="00CE559A" w:rsidRPr="00896ED7">
        <w:rPr>
          <w:rFonts w:ascii="Arial" w:hAnsi="Arial" w:cs="Arial"/>
          <w:sz w:val="22"/>
          <w:szCs w:val="22"/>
        </w:rPr>
        <w:t xml:space="preserve">A </w:t>
      </w:r>
      <w:r w:rsidR="001A2B84" w:rsidRPr="00896ED7">
        <w:rPr>
          <w:rFonts w:ascii="Arial" w:hAnsi="Arial" w:cs="Arial"/>
          <w:sz w:val="22"/>
          <w:szCs w:val="22"/>
        </w:rPr>
        <w:t>–</w:t>
      </w:r>
      <w:r w:rsidR="00454BBC" w:rsidRPr="00896ED7">
        <w:rPr>
          <w:rFonts w:ascii="Arial" w:hAnsi="Arial" w:cs="Arial"/>
          <w:sz w:val="22"/>
          <w:szCs w:val="22"/>
        </w:rPr>
        <w:t xml:space="preserve"> </w:t>
      </w:r>
      <w:r w:rsidR="006063E0" w:rsidRPr="00896ED7">
        <w:rPr>
          <w:rFonts w:ascii="Arial" w:hAnsi="Arial" w:cs="Arial"/>
          <w:sz w:val="22"/>
          <w:szCs w:val="22"/>
        </w:rPr>
        <w:t>Istanza di</w:t>
      </w:r>
      <w:r w:rsidR="001A2B84" w:rsidRPr="00896ED7">
        <w:rPr>
          <w:rFonts w:ascii="Arial" w:hAnsi="Arial" w:cs="Arial"/>
          <w:sz w:val="22"/>
          <w:szCs w:val="22"/>
        </w:rPr>
        <w:t xml:space="preserve"> partecipazione</w:t>
      </w:r>
    </w:p>
    <w:p w14:paraId="4909EF9E" w14:textId="77777777" w:rsidR="008C507A" w:rsidRPr="00896ED7" w:rsidRDefault="008C507A" w:rsidP="004B51F4">
      <w:pPr>
        <w:pStyle w:val="Default"/>
        <w:ind w:left="20" w:right="-1"/>
        <w:rPr>
          <w:rFonts w:ascii="Arial" w:hAnsi="Arial" w:cs="Arial"/>
          <w:b/>
          <w:i/>
          <w:sz w:val="22"/>
          <w:szCs w:val="22"/>
        </w:rPr>
      </w:pPr>
      <w:r w:rsidRPr="00896ED7">
        <w:rPr>
          <w:rFonts w:ascii="Arial" w:hAnsi="Arial" w:cs="Arial"/>
          <w:b/>
          <w:i/>
          <w:sz w:val="22"/>
          <w:szCs w:val="22"/>
        </w:rPr>
        <w:t>(da redigersi in lingua italiana ed in carta semplice)</w:t>
      </w:r>
    </w:p>
    <w:p w14:paraId="1D3A4B54" w14:textId="77777777" w:rsidR="00EA5A05" w:rsidRDefault="00EA5A05" w:rsidP="004B51F4">
      <w:pPr>
        <w:pStyle w:val="sche4"/>
        <w:ind w:right="-1"/>
        <w:rPr>
          <w:rFonts w:ascii="Arial" w:hAnsi="Arial" w:cs="Arial"/>
          <w:sz w:val="22"/>
          <w:szCs w:val="22"/>
          <w:lang w:val="it-IT"/>
        </w:rPr>
      </w:pPr>
    </w:p>
    <w:p w14:paraId="6068A191" w14:textId="77777777" w:rsidR="000B5E2F" w:rsidRDefault="000B5E2F" w:rsidP="004B51F4">
      <w:pPr>
        <w:pStyle w:val="sche4"/>
        <w:ind w:right="-1"/>
        <w:rPr>
          <w:rFonts w:ascii="Arial" w:hAnsi="Arial" w:cs="Arial"/>
          <w:sz w:val="22"/>
          <w:szCs w:val="22"/>
          <w:lang w:val="it-IT"/>
        </w:rPr>
      </w:pPr>
    </w:p>
    <w:p w14:paraId="290B1F87" w14:textId="77777777" w:rsidR="000B5E2F" w:rsidRPr="00896ED7" w:rsidRDefault="000B5E2F" w:rsidP="004B51F4">
      <w:pPr>
        <w:pStyle w:val="sche4"/>
        <w:ind w:right="-1"/>
        <w:rPr>
          <w:rFonts w:ascii="Arial" w:hAnsi="Arial" w:cs="Arial"/>
          <w:sz w:val="22"/>
          <w:szCs w:val="22"/>
          <w:lang w:val="it-IT"/>
        </w:rPr>
      </w:pPr>
    </w:p>
    <w:p w14:paraId="2AC54E71" w14:textId="77777777" w:rsidR="00EA5A05" w:rsidRDefault="00EA5A05" w:rsidP="004B51F4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7977A0DB" w14:textId="77777777" w:rsidR="00017E49" w:rsidRPr="00896ED7" w:rsidRDefault="00017E49" w:rsidP="004B51F4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E5F1B11" w14:textId="77777777" w:rsidR="00EA5A05" w:rsidRPr="00896ED7" w:rsidRDefault="009B66B1" w:rsidP="004B51F4">
      <w:pPr>
        <w:ind w:left="4254" w:right="-1" w:firstLine="709"/>
        <w:jc w:val="both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t>Al</w:t>
      </w:r>
      <w:r w:rsidR="00EA5A05" w:rsidRPr="00896ED7">
        <w:rPr>
          <w:rFonts w:ascii="Arial" w:hAnsi="Arial" w:cs="Arial"/>
          <w:b/>
          <w:sz w:val="22"/>
          <w:szCs w:val="22"/>
        </w:rPr>
        <w:t xml:space="preserve"> Comune di Pordenone</w:t>
      </w:r>
    </w:p>
    <w:p w14:paraId="519E4918" w14:textId="77777777" w:rsidR="006063E0" w:rsidRPr="00896ED7" w:rsidRDefault="006063E0" w:rsidP="006063E0">
      <w:pPr>
        <w:ind w:left="4963" w:right="-1"/>
        <w:jc w:val="both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t>Ente gestore del</w:t>
      </w:r>
      <w:r w:rsidR="00896ED7" w:rsidRPr="00896ED7">
        <w:rPr>
          <w:rFonts w:ascii="Arial" w:hAnsi="Arial" w:cs="Arial"/>
          <w:b/>
          <w:sz w:val="22"/>
          <w:szCs w:val="22"/>
        </w:rPr>
        <w:t xml:space="preserve"> Servizio Sociale dei Comuni del</w:t>
      </w:r>
      <w:r w:rsidRPr="00896ED7">
        <w:rPr>
          <w:rFonts w:ascii="Arial" w:hAnsi="Arial" w:cs="Arial"/>
          <w:b/>
          <w:sz w:val="22"/>
          <w:szCs w:val="22"/>
        </w:rPr>
        <w:t xml:space="preserve">l’Ambito </w:t>
      </w:r>
      <w:r w:rsidR="00896ED7" w:rsidRPr="00896ED7">
        <w:rPr>
          <w:rFonts w:ascii="Arial" w:hAnsi="Arial" w:cs="Arial"/>
          <w:b/>
          <w:sz w:val="22"/>
          <w:szCs w:val="22"/>
        </w:rPr>
        <w:t>T</w:t>
      </w:r>
      <w:r w:rsidRPr="00896ED7">
        <w:rPr>
          <w:rFonts w:ascii="Arial" w:hAnsi="Arial" w:cs="Arial"/>
          <w:b/>
          <w:sz w:val="22"/>
          <w:szCs w:val="22"/>
        </w:rPr>
        <w:t xml:space="preserve">erritoriale </w:t>
      </w:r>
      <w:r w:rsidR="00896ED7" w:rsidRPr="00896ED7">
        <w:rPr>
          <w:rFonts w:ascii="Arial" w:hAnsi="Arial" w:cs="Arial"/>
          <w:b/>
          <w:sz w:val="22"/>
          <w:szCs w:val="22"/>
        </w:rPr>
        <w:t xml:space="preserve">Sociale </w:t>
      </w:r>
      <w:r w:rsidRPr="00896ED7">
        <w:rPr>
          <w:rFonts w:ascii="Arial" w:hAnsi="Arial" w:cs="Arial"/>
          <w:b/>
          <w:sz w:val="22"/>
          <w:szCs w:val="22"/>
        </w:rPr>
        <w:t>“Noncello”</w:t>
      </w:r>
    </w:p>
    <w:p w14:paraId="4067098A" w14:textId="77777777" w:rsidR="006063E0" w:rsidRPr="00896ED7" w:rsidRDefault="006063E0" w:rsidP="004B51F4">
      <w:pPr>
        <w:ind w:left="4254" w:right="-1" w:firstLine="709"/>
        <w:jc w:val="both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t>Settore I</w:t>
      </w:r>
      <w:r w:rsidR="00DC3055" w:rsidRPr="00896ED7">
        <w:rPr>
          <w:rFonts w:ascii="Arial" w:hAnsi="Arial" w:cs="Arial"/>
          <w:b/>
          <w:sz w:val="22"/>
          <w:szCs w:val="22"/>
        </w:rPr>
        <w:t>V</w:t>
      </w:r>
    </w:p>
    <w:p w14:paraId="4BE5DB95" w14:textId="77777777" w:rsidR="00EA5A05" w:rsidRPr="00896ED7" w:rsidRDefault="009B66B1" w:rsidP="004B51F4">
      <w:pPr>
        <w:ind w:left="4254" w:right="-1" w:firstLine="709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Cor</w:t>
      </w:r>
      <w:r w:rsidR="00AC78AC" w:rsidRPr="00896ED7">
        <w:rPr>
          <w:rFonts w:ascii="Arial" w:hAnsi="Arial" w:cs="Arial"/>
          <w:sz w:val="22"/>
          <w:szCs w:val="22"/>
        </w:rPr>
        <w:t>s</w:t>
      </w:r>
      <w:r w:rsidRPr="00896ED7">
        <w:rPr>
          <w:rFonts w:ascii="Arial" w:hAnsi="Arial" w:cs="Arial"/>
          <w:sz w:val="22"/>
          <w:szCs w:val="22"/>
        </w:rPr>
        <w:t>o Vittorio Emanuele II, 64</w:t>
      </w:r>
    </w:p>
    <w:p w14:paraId="4C25C4E9" w14:textId="77777777" w:rsidR="00EA5A05" w:rsidRPr="00896ED7" w:rsidRDefault="00EA5A05" w:rsidP="004B51F4">
      <w:pPr>
        <w:ind w:left="4254" w:right="-1" w:firstLine="709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 xml:space="preserve">33170 - </w:t>
      </w:r>
      <w:r w:rsidRPr="00896ED7">
        <w:rPr>
          <w:rFonts w:ascii="Arial" w:hAnsi="Arial" w:cs="Arial"/>
          <w:sz w:val="22"/>
          <w:szCs w:val="22"/>
          <w:u w:val="single"/>
        </w:rPr>
        <w:t>PORDENONE</w:t>
      </w:r>
    </w:p>
    <w:p w14:paraId="5FFFFA0E" w14:textId="77777777" w:rsidR="00EA5A05" w:rsidRPr="00896ED7" w:rsidRDefault="00EA5A05" w:rsidP="004B51F4">
      <w:pPr>
        <w:tabs>
          <w:tab w:val="left" w:pos="6480"/>
        </w:tabs>
        <w:ind w:left="20" w:right="-1"/>
        <w:rPr>
          <w:rFonts w:ascii="Arial" w:hAnsi="Arial" w:cs="Arial"/>
          <w:sz w:val="22"/>
          <w:szCs w:val="22"/>
        </w:rPr>
      </w:pPr>
    </w:p>
    <w:p w14:paraId="7A28DC00" w14:textId="77777777" w:rsidR="00EA5A05" w:rsidRPr="00896ED7" w:rsidRDefault="00EA5A05" w:rsidP="004B51F4">
      <w:pPr>
        <w:tabs>
          <w:tab w:val="left" w:pos="6480"/>
        </w:tabs>
        <w:ind w:left="20" w:right="-1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ab/>
      </w:r>
    </w:p>
    <w:p w14:paraId="0C8CE1F1" w14:textId="77777777" w:rsidR="00EA5A05" w:rsidRPr="00896ED7" w:rsidRDefault="00EA5A05" w:rsidP="00896ED7">
      <w:pPr>
        <w:pStyle w:val="Titolo6"/>
        <w:numPr>
          <w:ilvl w:val="0"/>
          <w:numId w:val="0"/>
        </w:numPr>
        <w:ind w:left="142" w:right="-1" w:hanging="18"/>
        <w:jc w:val="both"/>
        <w:rPr>
          <w:rFonts w:ascii="Arial" w:hAnsi="Arial" w:cs="Arial"/>
          <w:b w:val="0"/>
          <w:bCs w:val="0"/>
          <w:szCs w:val="22"/>
        </w:rPr>
      </w:pPr>
    </w:p>
    <w:p w14:paraId="13C48A6F" w14:textId="77777777" w:rsidR="002D2048" w:rsidRPr="00896ED7" w:rsidRDefault="006063E0" w:rsidP="00896ED7">
      <w:pPr>
        <w:ind w:left="142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96ED7">
        <w:rPr>
          <w:rFonts w:ascii="Arial" w:hAnsi="Arial" w:cs="Arial"/>
          <w:b/>
          <w:bCs/>
          <w:sz w:val="22"/>
          <w:szCs w:val="22"/>
        </w:rPr>
        <w:t>OGGETTO:</w:t>
      </w:r>
      <w:r w:rsidR="00896ED7" w:rsidRPr="00896ED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73423985"/>
      <w:r w:rsidR="008E2EBE">
        <w:rPr>
          <w:rFonts w:ascii="Arial" w:hAnsi="Arial" w:cs="Arial"/>
          <w:b/>
          <w:bCs/>
          <w:sz w:val="22"/>
          <w:szCs w:val="22"/>
        </w:rPr>
        <w:t xml:space="preserve">Avviso di </w:t>
      </w:r>
      <w:r w:rsidR="00896ED7" w:rsidRPr="00896ED7">
        <w:rPr>
          <w:rFonts w:ascii="Arial" w:hAnsi="Arial" w:cs="Arial"/>
          <w:b/>
          <w:bCs/>
          <w:sz w:val="22"/>
          <w:szCs w:val="22"/>
        </w:rPr>
        <w:t>manifestazione di interesse riservata ad Organizzazione di volontariato ed Associazioni di Promozione sociale finalizzata alla stipula di una convenzione ai sensi del D.</w:t>
      </w:r>
      <w:r w:rsidR="008E2EBE">
        <w:rPr>
          <w:rFonts w:ascii="Arial" w:hAnsi="Arial" w:cs="Arial"/>
          <w:b/>
          <w:bCs/>
          <w:sz w:val="22"/>
          <w:szCs w:val="22"/>
        </w:rPr>
        <w:t xml:space="preserve"> </w:t>
      </w:r>
      <w:r w:rsidR="00896ED7" w:rsidRPr="00896ED7">
        <w:rPr>
          <w:rFonts w:ascii="Arial" w:hAnsi="Arial" w:cs="Arial"/>
          <w:b/>
          <w:bCs/>
          <w:sz w:val="22"/>
          <w:szCs w:val="22"/>
        </w:rPr>
        <w:t>Lgs. 117/2017 per la realizzazione e gestione di sportelli informativi e di attività di promozione/supporto dell’istituto dell’Amministratore di sostegno sul territorio del Servizio Sociale dei Comuni “Noncello” per un periodo di tre anni (Gennaio 2025 – dicembre 2027)</w:t>
      </w:r>
      <w:bookmarkEnd w:id="0"/>
      <w:r w:rsidR="00896ED7" w:rsidRPr="00896ED7">
        <w:rPr>
          <w:rFonts w:ascii="Arial" w:hAnsi="Arial" w:cs="Arial"/>
          <w:b/>
          <w:bCs/>
          <w:sz w:val="22"/>
          <w:szCs w:val="22"/>
        </w:rPr>
        <w:t xml:space="preserve"> </w:t>
      </w:r>
      <w:r w:rsidR="002D2048" w:rsidRPr="00896ED7">
        <w:rPr>
          <w:rFonts w:ascii="Arial" w:hAnsi="Arial" w:cs="Arial"/>
          <w:b/>
          <w:bCs/>
          <w:sz w:val="22"/>
          <w:szCs w:val="22"/>
        </w:rPr>
        <w:t xml:space="preserve">– ISTANZA DI PARTECIPAZIONE  </w:t>
      </w:r>
    </w:p>
    <w:p w14:paraId="75FF7A6B" w14:textId="77777777" w:rsidR="002D2048" w:rsidRDefault="002D2048" w:rsidP="00896ED7">
      <w:pPr>
        <w:pStyle w:val="Default"/>
        <w:ind w:left="142" w:right="-1"/>
        <w:jc w:val="both"/>
        <w:rPr>
          <w:rFonts w:ascii="Arial" w:hAnsi="Arial" w:cs="Arial"/>
          <w:b/>
          <w:bCs/>
        </w:rPr>
      </w:pPr>
    </w:p>
    <w:p w14:paraId="6508609E" w14:textId="77777777" w:rsidR="002D2048" w:rsidRPr="00896ED7" w:rsidRDefault="002D2048" w:rsidP="00896ED7">
      <w:pPr>
        <w:pStyle w:val="Default"/>
        <w:ind w:left="142"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D6F7015" w14:textId="77777777" w:rsidR="002D2048" w:rsidRPr="00896ED7" w:rsidRDefault="002D2048" w:rsidP="00896ED7">
      <w:pPr>
        <w:pStyle w:val="Default"/>
        <w:ind w:left="142" w:right="-1"/>
        <w:jc w:val="both"/>
        <w:rPr>
          <w:rFonts w:ascii="Arial" w:hAnsi="Arial" w:cs="Arial"/>
          <w:b/>
          <w:sz w:val="22"/>
          <w:szCs w:val="22"/>
        </w:rPr>
      </w:pPr>
    </w:p>
    <w:p w14:paraId="072B9193" w14:textId="77777777" w:rsidR="006063E0" w:rsidRPr="00896ED7" w:rsidRDefault="006063E0" w:rsidP="00896ED7">
      <w:pPr>
        <w:pStyle w:val="Default"/>
        <w:ind w:left="142" w:right="-1"/>
        <w:rPr>
          <w:rFonts w:ascii="Arial" w:hAnsi="Arial" w:cs="Arial"/>
          <w:b/>
          <w:sz w:val="22"/>
          <w:szCs w:val="22"/>
        </w:rPr>
      </w:pPr>
    </w:p>
    <w:p w14:paraId="2D7C73DE" w14:textId="77777777" w:rsidR="00F74ABD" w:rsidRDefault="00873879" w:rsidP="00896ED7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napToGrid w:val="0"/>
          <w:sz w:val="22"/>
          <w:szCs w:val="22"/>
        </w:rPr>
        <w:t>_I_  sottoscritt_  _________________________________, nat_ a ________________________ il _____________</w:t>
      </w:r>
      <w:r w:rsidR="00F74ABD">
        <w:rPr>
          <w:rFonts w:ascii="Arial" w:hAnsi="Arial" w:cs="Arial"/>
          <w:snapToGrid w:val="0"/>
          <w:sz w:val="22"/>
          <w:szCs w:val="22"/>
        </w:rPr>
        <w:t>_______</w:t>
      </w:r>
      <w:r w:rsidRPr="00896ED7">
        <w:rPr>
          <w:rFonts w:ascii="Arial" w:hAnsi="Arial" w:cs="Arial"/>
          <w:snapToGrid w:val="0"/>
          <w:sz w:val="22"/>
          <w:szCs w:val="22"/>
        </w:rPr>
        <w:t>____, residente a</w:t>
      </w:r>
      <w:r w:rsidRPr="00896ED7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896ED7">
        <w:rPr>
          <w:rFonts w:ascii="Arial" w:hAnsi="Arial" w:cs="Arial"/>
          <w:snapToGrid w:val="0"/>
          <w:sz w:val="22"/>
          <w:szCs w:val="22"/>
        </w:rPr>
        <w:t>_______</w:t>
      </w:r>
      <w:r w:rsidR="00F74ABD">
        <w:rPr>
          <w:rFonts w:ascii="Arial" w:hAnsi="Arial" w:cs="Arial"/>
          <w:snapToGrid w:val="0"/>
          <w:sz w:val="22"/>
          <w:szCs w:val="22"/>
        </w:rPr>
        <w:t>_____</w:t>
      </w:r>
      <w:r w:rsidRPr="00896ED7">
        <w:rPr>
          <w:rFonts w:ascii="Arial" w:hAnsi="Arial" w:cs="Arial"/>
          <w:snapToGrid w:val="0"/>
          <w:sz w:val="22"/>
          <w:szCs w:val="22"/>
        </w:rPr>
        <w:t xml:space="preserve">_____________________________ in via ___________________________, codice fiscale n. ______________________________ </w:t>
      </w:r>
      <w:r w:rsidR="00464E31" w:rsidRPr="00896ED7">
        <w:rPr>
          <w:rFonts w:ascii="Arial" w:hAnsi="Arial" w:cs="Arial"/>
          <w:snapToGrid w:val="0"/>
          <w:sz w:val="22"/>
          <w:szCs w:val="22"/>
        </w:rPr>
        <w:t xml:space="preserve">, </w:t>
      </w:r>
      <w:r w:rsidR="001A2C9F" w:rsidRPr="00896ED7">
        <w:rPr>
          <w:rFonts w:ascii="Arial" w:hAnsi="Arial" w:cs="Arial"/>
          <w:snapToGrid w:val="0"/>
          <w:sz w:val="22"/>
          <w:szCs w:val="22"/>
        </w:rPr>
        <w:t xml:space="preserve">nella sua </w:t>
      </w:r>
      <w:r w:rsidR="002A133E" w:rsidRPr="00896ED7">
        <w:rPr>
          <w:rFonts w:ascii="Arial" w:hAnsi="Arial" w:cs="Arial"/>
          <w:sz w:val="22"/>
          <w:szCs w:val="22"/>
        </w:rPr>
        <w:t xml:space="preserve">qualità di </w:t>
      </w:r>
      <w:r w:rsidR="00CF0FB2" w:rsidRPr="00896ED7">
        <w:rPr>
          <w:rFonts w:ascii="Arial" w:hAnsi="Arial" w:cs="Arial"/>
          <w:sz w:val="22"/>
          <w:szCs w:val="22"/>
        </w:rPr>
        <w:t xml:space="preserve"> </w:t>
      </w:r>
      <w:r w:rsidR="009C76C1" w:rsidRPr="00896ED7">
        <w:rPr>
          <w:rFonts w:ascii="Arial" w:hAnsi="Arial" w:cs="Arial"/>
          <w:sz w:val="22"/>
          <w:szCs w:val="22"/>
        </w:rPr>
        <w:t>(</w:t>
      </w:r>
      <w:r w:rsidR="009C76C1" w:rsidRPr="00896ED7">
        <w:rPr>
          <w:rFonts w:ascii="Arial" w:hAnsi="Arial" w:cs="Arial"/>
          <w:i/>
          <w:sz w:val="22"/>
          <w:szCs w:val="22"/>
        </w:rPr>
        <w:t>specificare se legale rappresentante, procuratore, o altro))  ______________________</w:t>
      </w:r>
      <w:r w:rsidR="00F74ABD">
        <w:rPr>
          <w:rFonts w:ascii="Arial" w:hAnsi="Arial" w:cs="Arial"/>
          <w:i/>
          <w:sz w:val="22"/>
          <w:szCs w:val="22"/>
        </w:rPr>
        <w:t>______________________________</w:t>
      </w:r>
      <w:r w:rsidR="009C76C1" w:rsidRPr="00896ED7">
        <w:rPr>
          <w:rFonts w:ascii="Arial" w:hAnsi="Arial" w:cs="Arial"/>
          <w:i/>
          <w:sz w:val="22"/>
          <w:szCs w:val="22"/>
        </w:rPr>
        <w:t>__</w:t>
      </w:r>
      <w:r w:rsidR="009C76C1" w:rsidRPr="00896ED7">
        <w:rPr>
          <w:rFonts w:ascii="Arial" w:hAnsi="Arial" w:cs="Arial"/>
          <w:sz w:val="22"/>
          <w:szCs w:val="22"/>
        </w:rPr>
        <w:t xml:space="preserve"> </w:t>
      </w:r>
      <w:r w:rsidR="00464E31" w:rsidRPr="00896ED7">
        <w:rPr>
          <w:rFonts w:ascii="Arial" w:hAnsi="Arial" w:cs="Arial"/>
          <w:sz w:val="22"/>
          <w:szCs w:val="22"/>
        </w:rPr>
        <w:t xml:space="preserve"> </w:t>
      </w:r>
    </w:p>
    <w:p w14:paraId="1A75DFB8" w14:textId="77777777" w:rsidR="00873879" w:rsidRPr="00896ED7" w:rsidRDefault="00464E31" w:rsidP="00F74ABD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d</w:t>
      </w:r>
      <w:r w:rsidR="00F23826" w:rsidRPr="00896ED7">
        <w:rPr>
          <w:rFonts w:ascii="Arial" w:hAnsi="Arial" w:cs="Arial"/>
          <w:sz w:val="22"/>
          <w:szCs w:val="22"/>
        </w:rPr>
        <w:t>ell’Ente</w:t>
      </w:r>
      <w:r w:rsidR="00F74ABD">
        <w:rPr>
          <w:rFonts w:ascii="Arial" w:hAnsi="Arial" w:cs="Arial"/>
          <w:sz w:val="22"/>
          <w:szCs w:val="22"/>
        </w:rPr>
        <w:t xml:space="preserve"> </w:t>
      </w:r>
      <w:r w:rsidR="008A25E1" w:rsidRPr="00896ED7">
        <w:rPr>
          <w:rFonts w:ascii="Arial" w:hAnsi="Arial" w:cs="Arial"/>
          <w:sz w:val="22"/>
          <w:szCs w:val="22"/>
        </w:rPr>
        <w:t xml:space="preserve">denominato </w:t>
      </w:r>
      <w:r w:rsidR="0081713C" w:rsidRPr="00896ED7">
        <w:rPr>
          <w:rFonts w:ascii="Arial" w:hAnsi="Arial" w:cs="Arial"/>
          <w:sz w:val="22"/>
          <w:szCs w:val="22"/>
        </w:rPr>
        <w:t>________________________________________</w:t>
      </w:r>
      <w:r w:rsidR="004B1D1E" w:rsidRPr="00896ED7">
        <w:rPr>
          <w:rFonts w:ascii="Arial" w:hAnsi="Arial" w:cs="Arial"/>
          <w:sz w:val="22"/>
          <w:szCs w:val="22"/>
        </w:rPr>
        <w:t>___________</w:t>
      </w:r>
      <w:r w:rsidR="0081713C" w:rsidRPr="00896ED7">
        <w:rPr>
          <w:rFonts w:ascii="Arial" w:hAnsi="Arial" w:cs="Arial"/>
          <w:sz w:val="22"/>
          <w:szCs w:val="22"/>
        </w:rPr>
        <w:t>__</w:t>
      </w:r>
      <w:r w:rsidR="00F74ABD">
        <w:rPr>
          <w:rFonts w:ascii="Arial" w:hAnsi="Arial" w:cs="Arial"/>
          <w:sz w:val="22"/>
          <w:szCs w:val="22"/>
        </w:rPr>
        <w:t>_____</w:t>
      </w:r>
      <w:r w:rsidR="0081713C" w:rsidRPr="00896ED7">
        <w:rPr>
          <w:rFonts w:ascii="Arial" w:hAnsi="Arial" w:cs="Arial"/>
          <w:sz w:val="22"/>
          <w:szCs w:val="22"/>
        </w:rPr>
        <w:t>_</w:t>
      </w:r>
    </w:p>
    <w:p w14:paraId="3714680A" w14:textId="77777777" w:rsidR="00873879" w:rsidRPr="00896ED7" w:rsidRDefault="00873879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con sede legale in</w:t>
      </w:r>
      <w:r w:rsidR="00896ED7">
        <w:rPr>
          <w:rFonts w:ascii="Arial" w:hAnsi="Arial" w:cs="Arial"/>
          <w:sz w:val="22"/>
          <w:szCs w:val="22"/>
        </w:rPr>
        <w:t xml:space="preserve"> </w:t>
      </w:r>
      <w:r w:rsidR="0081713C" w:rsidRPr="00896ED7">
        <w:rPr>
          <w:rFonts w:ascii="Arial" w:hAnsi="Arial" w:cs="Arial"/>
          <w:sz w:val="22"/>
          <w:szCs w:val="22"/>
        </w:rPr>
        <w:t>___________________________________________________</w:t>
      </w:r>
      <w:r w:rsidR="004B1D1E" w:rsidRPr="00896ED7">
        <w:rPr>
          <w:rFonts w:ascii="Arial" w:hAnsi="Arial" w:cs="Arial"/>
          <w:sz w:val="22"/>
          <w:szCs w:val="22"/>
        </w:rPr>
        <w:t>_______</w:t>
      </w:r>
      <w:r w:rsidR="00896ED7" w:rsidRPr="00896ED7">
        <w:rPr>
          <w:rFonts w:ascii="Arial" w:hAnsi="Arial" w:cs="Arial"/>
          <w:sz w:val="22"/>
          <w:szCs w:val="22"/>
        </w:rPr>
        <w:t>____</w:t>
      </w:r>
    </w:p>
    <w:p w14:paraId="24E82B70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</w:p>
    <w:p w14:paraId="79D73F6D" w14:textId="77777777" w:rsidR="00896ED7" w:rsidRPr="00896ED7" w:rsidRDefault="00873879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 xml:space="preserve">Via </w:t>
      </w:r>
      <w:r w:rsidR="0081713C" w:rsidRPr="00896ED7">
        <w:rPr>
          <w:rFonts w:ascii="Arial" w:hAnsi="Arial" w:cs="Arial"/>
          <w:sz w:val="22"/>
          <w:szCs w:val="22"/>
        </w:rPr>
        <w:t>_________________________________________________</w:t>
      </w:r>
      <w:r w:rsidR="004B1D1E" w:rsidRPr="00896ED7">
        <w:rPr>
          <w:rFonts w:ascii="Arial" w:hAnsi="Arial" w:cs="Arial"/>
          <w:sz w:val="22"/>
          <w:szCs w:val="22"/>
        </w:rPr>
        <w:t>_______________</w:t>
      </w:r>
      <w:r w:rsidR="00896ED7">
        <w:rPr>
          <w:rFonts w:ascii="Arial" w:hAnsi="Arial" w:cs="Arial"/>
          <w:sz w:val="22"/>
          <w:szCs w:val="22"/>
        </w:rPr>
        <w:t xml:space="preserve"> </w:t>
      </w:r>
      <w:r w:rsidRPr="00896ED7">
        <w:rPr>
          <w:rFonts w:ascii="Arial" w:hAnsi="Arial" w:cs="Arial"/>
          <w:sz w:val="22"/>
          <w:szCs w:val="22"/>
        </w:rPr>
        <w:t xml:space="preserve">n° </w:t>
      </w:r>
      <w:r w:rsidR="00896ED7" w:rsidRPr="00896ED7">
        <w:rPr>
          <w:rFonts w:ascii="Arial" w:hAnsi="Arial" w:cs="Arial"/>
          <w:sz w:val="22"/>
          <w:szCs w:val="22"/>
        </w:rPr>
        <w:t>_______</w:t>
      </w:r>
    </w:p>
    <w:p w14:paraId="51A92D56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</w:p>
    <w:p w14:paraId="623D1614" w14:textId="77777777" w:rsidR="00873879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C</w:t>
      </w:r>
      <w:r w:rsidR="00873879" w:rsidRPr="00896ED7">
        <w:rPr>
          <w:rFonts w:ascii="Arial" w:hAnsi="Arial" w:cs="Arial"/>
          <w:sz w:val="22"/>
          <w:szCs w:val="22"/>
        </w:rPr>
        <w:t>odice fiscale n</w:t>
      </w:r>
      <w:r>
        <w:rPr>
          <w:rFonts w:ascii="Arial" w:hAnsi="Arial" w:cs="Arial"/>
          <w:sz w:val="22"/>
          <w:szCs w:val="22"/>
        </w:rPr>
        <w:t xml:space="preserve">. </w:t>
      </w:r>
      <w:r w:rsidR="0081713C" w:rsidRPr="00896ED7">
        <w:rPr>
          <w:rFonts w:ascii="Arial" w:hAnsi="Arial" w:cs="Arial"/>
          <w:sz w:val="22"/>
          <w:szCs w:val="22"/>
        </w:rPr>
        <w:t>________________________________________</w:t>
      </w:r>
      <w:r w:rsidRPr="00896ED7">
        <w:rPr>
          <w:rFonts w:ascii="Arial" w:hAnsi="Arial" w:cs="Arial"/>
          <w:sz w:val="22"/>
          <w:szCs w:val="22"/>
        </w:rPr>
        <w:t>_______________________</w:t>
      </w:r>
    </w:p>
    <w:p w14:paraId="5C84F54D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</w:p>
    <w:p w14:paraId="73C3645C" w14:textId="77777777" w:rsidR="0081713C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P</w:t>
      </w:r>
      <w:r w:rsidR="00873879" w:rsidRPr="00896ED7">
        <w:rPr>
          <w:rFonts w:ascii="Arial" w:hAnsi="Arial" w:cs="Arial"/>
          <w:sz w:val="22"/>
          <w:szCs w:val="22"/>
        </w:rPr>
        <w:t>artita IVA n</w:t>
      </w:r>
      <w:r w:rsidR="0081713C" w:rsidRPr="00896ED7">
        <w:rPr>
          <w:rFonts w:ascii="Arial" w:hAnsi="Arial" w:cs="Arial"/>
          <w:sz w:val="22"/>
          <w:szCs w:val="22"/>
        </w:rPr>
        <w:t>. ________________________________________________________________</w:t>
      </w:r>
      <w:r w:rsidRPr="00896ED7">
        <w:rPr>
          <w:rFonts w:ascii="Arial" w:hAnsi="Arial" w:cs="Arial"/>
          <w:sz w:val="22"/>
          <w:szCs w:val="22"/>
        </w:rPr>
        <w:t>__</w:t>
      </w:r>
    </w:p>
    <w:p w14:paraId="29EE1203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</w:p>
    <w:p w14:paraId="2D35C8D8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T</w:t>
      </w:r>
      <w:r w:rsidR="00873879" w:rsidRPr="00896ED7">
        <w:rPr>
          <w:rFonts w:ascii="Arial" w:hAnsi="Arial" w:cs="Arial"/>
          <w:sz w:val="22"/>
          <w:szCs w:val="22"/>
        </w:rPr>
        <w:t xml:space="preserve">el. n. </w:t>
      </w:r>
      <w:r w:rsidRPr="00896ED7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896ED7">
        <w:rPr>
          <w:rFonts w:ascii="Arial" w:hAnsi="Arial" w:cs="Arial"/>
          <w:sz w:val="22"/>
          <w:szCs w:val="22"/>
        </w:rPr>
        <w:t>E</w:t>
      </w:r>
      <w:r w:rsidR="00873879" w:rsidRPr="00896ED7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 xml:space="preserve"> ____</w:t>
      </w:r>
      <w:r w:rsidRPr="00896ED7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0366D273" w14:textId="77777777" w:rsidR="00896ED7" w:rsidRPr="00896ED7" w:rsidRDefault="00896ED7" w:rsidP="00896ED7">
      <w:pPr>
        <w:autoSpaceDE w:val="0"/>
        <w:ind w:left="142"/>
        <w:rPr>
          <w:rFonts w:ascii="Arial" w:hAnsi="Arial" w:cs="Arial"/>
          <w:sz w:val="22"/>
          <w:szCs w:val="22"/>
        </w:rPr>
      </w:pPr>
    </w:p>
    <w:p w14:paraId="1AA4404D" w14:textId="77777777" w:rsidR="00873879" w:rsidRPr="00896ED7" w:rsidRDefault="00873879" w:rsidP="00896ED7">
      <w:pPr>
        <w:autoSpaceDE w:val="0"/>
        <w:ind w:left="142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P</w:t>
      </w:r>
      <w:r w:rsidR="00896ED7" w:rsidRPr="00896ED7">
        <w:rPr>
          <w:rFonts w:ascii="Arial" w:hAnsi="Arial" w:cs="Arial"/>
          <w:sz w:val="22"/>
          <w:szCs w:val="22"/>
        </w:rPr>
        <w:t>EC</w:t>
      </w:r>
      <w:r w:rsidR="00896ED7">
        <w:rPr>
          <w:rFonts w:ascii="Arial" w:hAnsi="Arial" w:cs="Arial"/>
          <w:sz w:val="22"/>
          <w:szCs w:val="22"/>
        </w:rPr>
        <w:t xml:space="preserve"> </w:t>
      </w:r>
      <w:r w:rsidR="00896ED7" w:rsidRPr="00896ED7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A437821" w14:textId="77777777" w:rsidR="00873879" w:rsidRPr="00896ED7" w:rsidRDefault="00873879" w:rsidP="00896ED7">
      <w:pPr>
        <w:pStyle w:val="Default"/>
        <w:ind w:left="142" w:right="-1"/>
        <w:rPr>
          <w:rFonts w:ascii="Arial" w:hAnsi="Arial" w:cs="Arial"/>
          <w:b/>
          <w:sz w:val="22"/>
          <w:szCs w:val="22"/>
        </w:rPr>
      </w:pPr>
    </w:p>
    <w:p w14:paraId="79645FA1" w14:textId="77777777" w:rsidR="00873879" w:rsidRPr="00896ED7" w:rsidRDefault="0018712B" w:rsidP="00896ED7">
      <w:pPr>
        <w:pStyle w:val="Default"/>
        <w:ind w:left="142" w:right="-1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t>d</w:t>
      </w:r>
      <w:r w:rsidR="00464E31" w:rsidRPr="00896ED7">
        <w:rPr>
          <w:rFonts w:ascii="Arial" w:hAnsi="Arial" w:cs="Arial"/>
          <w:b/>
          <w:sz w:val="22"/>
          <w:szCs w:val="22"/>
        </w:rPr>
        <w:t>i seguito denominat</w:t>
      </w:r>
      <w:r w:rsidRPr="00896ED7">
        <w:rPr>
          <w:rFonts w:ascii="Arial" w:hAnsi="Arial" w:cs="Arial"/>
          <w:b/>
          <w:sz w:val="22"/>
          <w:szCs w:val="22"/>
        </w:rPr>
        <w:t>o</w:t>
      </w:r>
      <w:r w:rsidR="00464E31" w:rsidRPr="00896ED7">
        <w:rPr>
          <w:rFonts w:ascii="Arial" w:hAnsi="Arial" w:cs="Arial"/>
          <w:b/>
          <w:sz w:val="22"/>
          <w:szCs w:val="22"/>
        </w:rPr>
        <w:t xml:space="preserve"> “Ente”</w:t>
      </w:r>
    </w:p>
    <w:p w14:paraId="1AB594EF" w14:textId="77777777" w:rsidR="00F956FE" w:rsidRDefault="00F956FE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</w:p>
    <w:p w14:paraId="431F489A" w14:textId="77777777" w:rsidR="000B5E2F" w:rsidRDefault="000B5E2F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</w:p>
    <w:p w14:paraId="22310321" w14:textId="77777777" w:rsidR="000B5E2F" w:rsidRPr="00896ED7" w:rsidRDefault="000B5E2F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</w:p>
    <w:p w14:paraId="4D51D1E5" w14:textId="77777777" w:rsidR="00FB149B" w:rsidRPr="00896ED7" w:rsidRDefault="00FB149B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lastRenderedPageBreak/>
        <w:t>CHIEDE</w:t>
      </w:r>
    </w:p>
    <w:p w14:paraId="56EE0DEA" w14:textId="77777777" w:rsidR="00C32CE6" w:rsidRPr="00896ED7" w:rsidRDefault="00C32CE6" w:rsidP="00896ED7">
      <w:pPr>
        <w:spacing w:line="360" w:lineRule="auto"/>
        <w:ind w:left="142" w:right="-1"/>
        <w:jc w:val="center"/>
        <w:rPr>
          <w:rFonts w:ascii="Arial" w:hAnsi="Arial" w:cs="Arial"/>
          <w:snapToGrid w:val="0"/>
          <w:sz w:val="22"/>
          <w:szCs w:val="22"/>
        </w:rPr>
      </w:pPr>
    </w:p>
    <w:p w14:paraId="0598AE0A" w14:textId="77777777" w:rsidR="000D532A" w:rsidRDefault="00FB149B" w:rsidP="00896ED7">
      <w:pPr>
        <w:spacing w:line="360" w:lineRule="auto"/>
        <w:ind w:left="142" w:right="-1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96ED7">
        <w:rPr>
          <w:rFonts w:ascii="Arial" w:hAnsi="Arial" w:cs="Arial"/>
          <w:b/>
          <w:snapToGrid w:val="0"/>
          <w:sz w:val="22"/>
          <w:szCs w:val="22"/>
        </w:rPr>
        <w:t xml:space="preserve">di partecipare alla </w:t>
      </w:r>
      <w:r w:rsidR="00F956FE" w:rsidRPr="00896ED7">
        <w:rPr>
          <w:rFonts w:ascii="Arial" w:hAnsi="Arial" w:cs="Arial"/>
          <w:b/>
          <w:snapToGrid w:val="0"/>
          <w:sz w:val="22"/>
          <w:szCs w:val="22"/>
        </w:rPr>
        <w:t>procedura selettiva indicata in</w:t>
      </w:r>
      <w:r w:rsidR="00F9218C" w:rsidRPr="00896ED7">
        <w:rPr>
          <w:rFonts w:ascii="Arial" w:hAnsi="Arial" w:cs="Arial"/>
          <w:b/>
          <w:snapToGrid w:val="0"/>
          <w:sz w:val="22"/>
          <w:szCs w:val="22"/>
        </w:rPr>
        <w:t xml:space="preserve"> oggetto</w:t>
      </w:r>
      <w:r w:rsidR="000B5E2F">
        <w:rPr>
          <w:rFonts w:ascii="Arial" w:hAnsi="Arial" w:cs="Arial"/>
          <w:b/>
          <w:snapToGrid w:val="0"/>
          <w:sz w:val="22"/>
          <w:szCs w:val="22"/>
        </w:rPr>
        <w:t xml:space="preserve"> in forma:</w:t>
      </w:r>
    </w:p>
    <w:p w14:paraId="4D597BEA" w14:textId="77777777" w:rsidR="000B5E2F" w:rsidRPr="000B5E2F" w:rsidRDefault="000B5E2F" w:rsidP="00896ED7">
      <w:pPr>
        <w:spacing w:line="360" w:lineRule="auto"/>
        <w:ind w:left="142" w:right="-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B5E2F">
        <w:rPr>
          <w:rFonts w:ascii="Arial" w:hAnsi="Arial" w:cs="Arial"/>
          <w:bCs/>
          <w:snapToGrid w:val="0"/>
          <w:sz w:val="28"/>
          <w:szCs w:val="28"/>
        </w:rPr>
        <w:t>□</w:t>
      </w:r>
      <w:r w:rsidRPr="000B5E2F">
        <w:rPr>
          <w:rFonts w:ascii="Arial" w:hAnsi="Arial" w:cs="Arial"/>
          <w:bCs/>
          <w:snapToGrid w:val="0"/>
          <w:sz w:val="22"/>
          <w:szCs w:val="22"/>
        </w:rPr>
        <w:t xml:space="preserve"> singola</w:t>
      </w:r>
    </w:p>
    <w:p w14:paraId="7CF3A861" w14:textId="77777777" w:rsidR="000B5E2F" w:rsidRPr="000B5E2F" w:rsidRDefault="000B5E2F" w:rsidP="000B5E2F">
      <w:pPr>
        <w:spacing w:line="360" w:lineRule="auto"/>
        <w:ind w:left="142" w:right="-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B5E2F">
        <w:rPr>
          <w:rFonts w:ascii="Arial" w:hAnsi="Arial" w:cs="Arial"/>
          <w:bCs/>
          <w:snapToGrid w:val="0"/>
          <w:sz w:val="28"/>
          <w:szCs w:val="28"/>
        </w:rPr>
        <w:t>□</w:t>
      </w:r>
      <w:r w:rsidRPr="000B5E2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di raggruppamento (Associazione Temporanea di Scopo)</w:t>
      </w:r>
    </w:p>
    <w:p w14:paraId="2A8F926B" w14:textId="77777777" w:rsidR="00FB149B" w:rsidRDefault="000B5E2F" w:rsidP="000B5E2F">
      <w:pPr>
        <w:spacing w:line="360" w:lineRule="auto"/>
        <w:ind w:left="142" w:right="-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B5E2F">
        <w:rPr>
          <w:rFonts w:ascii="Arial" w:hAnsi="Arial" w:cs="Arial"/>
          <w:bCs/>
          <w:snapToGrid w:val="0"/>
          <w:sz w:val="28"/>
          <w:szCs w:val="28"/>
        </w:rPr>
        <w:t>□</w:t>
      </w:r>
      <w:r w:rsidRPr="000B5E2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di partenariato</w:t>
      </w:r>
    </w:p>
    <w:p w14:paraId="60F0CC0A" w14:textId="77777777" w:rsidR="000B5E2F" w:rsidRPr="00896ED7" w:rsidRDefault="000B5E2F" w:rsidP="000B5E2F">
      <w:pPr>
        <w:spacing w:line="360" w:lineRule="auto"/>
        <w:ind w:left="142" w:right="-1"/>
        <w:jc w:val="both"/>
        <w:rPr>
          <w:rFonts w:ascii="Arial" w:hAnsi="Arial" w:cs="Arial"/>
          <w:sz w:val="22"/>
          <w:szCs w:val="22"/>
        </w:rPr>
      </w:pPr>
    </w:p>
    <w:p w14:paraId="10D08C2E" w14:textId="77777777" w:rsidR="00FB149B" w:rsidRPr="00896ED7" w:rsidRDefault="00FB149B" w:rsidP="00896ED7">
      <w:pPr>
        <w:ind w:left="142" w:right="-1"/>
        <w:rPr>
          <w:rFonts w:ascii="Arial" w:hAnsi="Arial" w:cs="Arial"/>
          <w:snapToGrid w:val="0"/>
          <w:sz w:val="22"/>
          <w:szCs w:val="22"/>
        </w:rPr>
      </w:pPr>
      <w:r w:rsidRPr="00896ED7">
        <w:rPr>
          <w:rFonts w:ascii="Arial" w:hAnsi="Arial" w:cs="Arial"/>
          <w:snapToGrid w:val="0"/>
          <w:sz w:val="22"/>
          <w:szCs w:val="22"/>
        </w:rPr>
        <w:t>A tal fine</w:t>
      </w:r>
    </w:p>
    <w:p w14:paraId="2B9E6D72" w14:textId="77777777" w:rsidR="00EA5A05" w:rsidRPr="00896ED7" w:rsidRDefault="00EA5A05" w:rsidP="00896ED7">
      <w:pPr>
        <w:ind w:left="142" w:right="-1"/>
        <w:rPr>
          <w:rFonts w:ascii="Arial" w:hAnsi="Arial" w:cs="Arial"/>
          <w:sz w:val="22"/>
          <w:szCs w:val="22"/>
        </w:rPr>
      </w:pPr>
    </w:p>
    <w:p w14:paraId="77D972BF" w14:textId="77777777" w:rsidR="008C2BF4" w:rsidRDefault="00EA5A05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  <w:r w:rsidRPr="00896ED7">
        <w:rPr>
          <w:rFonts w:ascii="Arial" w:hAnsi="Arial" w:cs="Arial"/>
          <w:b/>
          <w:sz w:val="22"/>
          <w:szCs w:val="22"/>
        </w:rPr>
        <w:t>DICHIARA</w:t>
      </w:r>
    </w:p>
    <w:p w14:paraId="6C13FC66" w14:textId="77777777" w:rsidR="00896ED7" w:rsidRPr="00896ED7" w:rsidRDefault="00896ED7" w:rsidP="00896ED7">
      <w:pPr>
        <w:spacing w:line="360" w:lineRule="auto"/>
        <w:ind w:left="142" w:right="-1"/>
        <w:jc w:val="center"/>
        <w:rPr>
          <w:rFonts w:ascii="Arial" w:hAnsi="Arial" w:cs="Arial"/>
          <w:b/>
          <w:sz w:val="22"/>
          <w:szCs w:val="22"/>
        </w:rPr>
      </w:pPr>
    </w:p>
    <w:p w14:paraId="55C6CE5D" w14:textId="77777777" w:rsidR="006063E0" w:rsidRPr="00896ED7" w:rsidRDefault="00A77364" w:rsidP="00896ED7">
      <w:pPr>
        <w:pStyle w:val="usoboll1"/>
        <w:ind w:left="20" w:right="-1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 xml:space="preserve">ai sensi e per gli effetti degli articoli 46 e 47 D.P.R. 28 dicembre 2000 n. 445, consapevole delle responsabilità e delle conseguenze civili e penali previste  dall’art. 76 del citato D.P.R. 445/2000 in caso di dichiarazioni mendaci e/o formazione od uso di atti falsi, nonché in caso di esibizione di atti contenenti dati non più corrispondenti a verità, e consapevole, altresì, che qualora emerga la non veridicità del contenuto della presente dichiarazione  _l_  sottoscritt_  decadrà, ai sensi dell’art. 75 del D.P.R. 445/2000, dai benefici per i quali la presente dichiarazione è rilasciata, </w:t>
      </w:r>
      <w:r w:rsidR="00B50C44" w:rsidRPr="00896ED7">
        <w:rPr>
          <w:rFonts w:ascii="Arial" w:hAnsi="Arial" w:cs="Arial"/>
          <w:sz w:val="22"/>
          <w:szCs w:val="22"/>
        </w:rPr>
        <w:t>c</w:t>
      </w:r>
      <w:r w:rsidR="000E3740" w:rsidRPr="00896ED7">
        <w:rPr>
          <w:rFonts w:ascii="Arial" w:hAnsi="Arial" w:cs="Arial"/>
          <w:sz w:val="22"/>
          <w:szCs w:val="22"/>
        </w:rPr>
        <w:t>on riferimento all’</w:t>
      </w:r>
      <w:r w:rsidR="006063E0" w:rsidRPr="00896ED7">
        <w:rPr>
          <w:rFonts w:ascii="Arial" w:hAnsi="Arial" w:cs="Arial"/>
          <w:sz w:val="22"/>
          <w:szCs w:val="22"/>
        </w:rPr>
        <w:t>organizzazione di volontariato/associazione di promozione sociale summenzionata</w:t>
      </w:r>
      <w:r w:rsidR="000E3740" w:rsidRPr="00896ED7">
        <w:rPr>
          <w:rFonts w:ascii="Arial" w:hAnsi="Arial" w:cs="Arial"/>
          <w:sz w:val="22"/>
          <w:szCs w:val="22"/>
        </w:rPr>
        <w:t xml:space="preserve"> (di seguito denominata “E</w:t>
      </w:r>
      <w:r w:rsidR="00B50C44" w:rsidRPr="00896ED7">
        <w:rPr>
          <w:rFonts w:ascii="Arial" w:hAnsi="Arial" w:cs="Arial"/>
          <w:sz w:val="22"/>
          <w:szCs w:val="22"/>
        </w:rPr>
        <w:t>nte</w:t>
      </w:r>
      <w:r w:rsidR="000E3740" w:rsidRPr="00896ED7">
        <w:rPr>
          <w:rFonts w:ascii="Arial" w:hAnsi="Arial" w:cs="Arial"/>
          <w:sz w:val="22"/>
          <w:szCs w:val="22"/>
        </w:rPr>
        <w:t>”</w:t>
      </w:r>
      <w:r w:rsidR="001A2C9F" w:rsidRPr="00896ED7">
        <w:rPr>
          <w:rFonts w:ascii="Arial" w:hAnsi="Arial" w:cs="Arial"/>
          <w:sz w:val="22"/>
          <w:szCs w:val="22"/>
        </w:rPr>
        <w:t>)</w:t>
      </w:r>
      <w:r w:rsidR="00E25E4A" w:rsidRPr="00896ED7">
        <w:rPr>
          <w:rFonts w:ascii="Arial" w:hAnsi="Arial" w:cs="Arial"/>
          <w:sz w:val="22"/>
          <w:szCs w:val="22"/>
        </w:rPr>
        <w:t>,</w:t>
      </w:r>
      <w:r w:rsidR="003C6EED" w:rsidRPr="00896ED7">
        <w:rPr>
          <w:rFonts w:ascii="Arial" w:hAnsi="Arial" w:cs="Arial"/>
          <w:sz w:val="22"/>
          <w:szCs w:val="22"/>
        </w:rPr>
        <w:t xml:space="preserve"> i seguenti </w:t>
      </w:r>
      <w:r w:rsidR="003C6EED" w:rsidRPr="00896ED7">
        <w:rPr>
          <w:rFonts w:ascii="Arial" w:hAnsi="Arial" w:cs="Arial"/>
          <w:b/>
          <w:sz w:val="22"/>
          <w:szCs w:val="22"/>
        </w:rPr>
        <w:t xml:space="preserve">requisiti per partecipare alla </w:t>
      </w:r>
      <w:r w:rsidR="0051787A" w:rsidRPr="00896ED7">
        <w:rPr>
          <w:rFonts w:ascii="Arial" w:hAnsi="Arial" w:cs="Arial"/>
          <w:b/>
          <w:sz w:val="22"/>
          <w:szCs w:val="22"/>
        </w:rPr>
        <w:t>selezione</w:t>
      </w:r>
      <w:r w:rsidR="003C6EED" w:rsidRPr="00896ED7">
        <w:rPr>
          <w:rFonts w:ascii="Arial" w:hAnsi="Arial" w:cs="Arial"/>
          <w:sz w:val="22"/>
          <w:szCs w:val="22"/>
        </w:rPr>
        <w:t xml:space="preserve"> in oggetto</w:t>
      </w:r>
      <w:r w:rsidR="006063E0" w:rsidRPr="00896ED7">
        <w:rPr>
          <w:rFonts w:ascii="Arial" w:hAnsi="Arial" w:cs="Arial"/>
          <w:sz w:val="22"/>
          <w:szCs w:val="22"/>
        </w:rPr>
        <w:t>:</w:t>
      </w:r>
    </w:p>
    <w:p w14:paraId="46E7A29F" w14:textId="77777777" w:rsidR="006063E0" w:rsidRPr="00896ED7" w:rsidRDefault="006063E0" w:rsidP="006063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689A0" w14:textId="77777777" w:rsidR="00A81B83" w:rsidRPr="00896ED7" w:rsidRDefault="004833EA" w:rsidP="007B58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c</w:t>
      </w:r>
      <w:r w:rsidR="001A2C9F" w:rsidRPr="00896ED7">
        <w:rPr>
          <w:rFonts w:ascii="Arial" w:hAnsi="Arial" w:cs="Arial"/>
          <w:sz w:val="22"/>
          <w:szCs w:val="22"/>
        </w:rPr>
        <w:t xml:space="preserve">he l’Ente </w:t>
      </w:r>
      <w:r w:rsidR="00A81B83" w:rsidRPr="00896ED7">
        <w:rPr>
          <w:rFonts w:ascii="Arial" w:hAnsi="Arial" w:cs="Arial"/>
          <w:sz w:val="22"/>
          <w:szCs w:val="22"/>
        </w:rPr>
        <w:t>è iscritt</w:t>
      </w:r>
      <w:r w:rsidR="001A2C9F" w:rsidRPr="00896ED7">
        <w:rPr>
          <w:rFonts w:ascii="Arial" w:hAnsi="Arial" w:cs="Arial"/>
          <w:sz w:val="22"/>
          <w:szCs w:val="22"/>
        </w:rPr>
        <w:t>o</w:t>
      </w:r>
      <w:r w:rsidR="00A81B83" w:rsidRPr="00896ED7">
        <w:rPr>
          <w:rFonts w:ascii="Arial" w:hAnsi="Arial" w:cs="Arial"/>
          <w:sz w:val="22"/>
          <w:szCs w:val="22"/>
        </w:rPr>
        <w:t xml:space="preserve"> </w:t>
      </w:r>
      <w:r w:rsidR="00A81B83" w:rsidRPr="00896ED7">
        <w:rPr>
          <w:rFonts w:ascii="Arial" w:hAnsi="Arial" w:cs="Arial"/>
          <w:b/>
          <w:sz w:val="22"/>
          <w:szCs w:val="22"/>
        </w:rPr>
        <w:t xml:space="preserve">da almeno </w:t>
      </w:r>
      <w:r w:rsidR="000D7F8F" w:rsidRPr="00896ED7">
        <w:rPr>
          <w:rFonts w:ascii="Arial" w:hAnsi="Arial" w:cs="Arial"/>
          <w:b/>
          <w:sz w:val="22"/>
          <w:szCs w:val="22"/>
        </w:rPr>
        <w:t>6</w:t>
      </w:r>
      <w:r w:rsidR="00A81B83" w:rsidRPr="00896ED7">
        <w:rPr>
          <w:rFonts w:ascii="Arial" w:hAnsi="Arial" w:cs="Arial"/>
          <w:b/>
          <w:sz w:val="22"/>
          <w:szCs w:val="22"/>
        </w:rPr>
        <w:t xml:space="preserve"> mesi</w:t>
      </w:r>
      <w:r w:rsidR="00A81B83" w:rsidRPr="00896ED7">
        <w:rPr>
          <w:rFonts w:ascii="Arial" w:hAnsi="Arial" w:cs="Arial"/>
          <w:sz w:val="22"/>
          <w:szCs w:val="22"/>
        </w:rPr>
        <w:t xml:space="preserve"> nel relativo Registro </w:t>
      </w:r>
      <w:r w:rsidR="0036599A" w:rsidRPr="00896ED7">
        <w:rPr>
          <w:rFonts w:ascii="Arial" w:hAnsi="Arial" w:cs="Arial"/>
          <w:sz w:val="22"/>
          <w:szCs w:val="22"/>
        </w:rPr>
        <w:t>Unico Nazionale del Terzo Settore;</w:t>
      </w:r>
    </w:p>
    <w:p w14:paraId="75EA8D1F" w14:textId="77777777" w:rsidR="00ED1A02" w:rsidRPr="00896ED7" w:rsidRDefault="00ED1A02" w:rsidP="00ED1A02">
      <w:pPr>
        <w:jc w:val="both"/>
        <w:rPr>
          <w:rFonts w:ascii="Arial" w:hAnsi="Arial" w:cs="Arial"/>
          <w:i/>
          <w:sz w:val="22"/>
          <w:szCs w:val="22"/>
        </w:rPr>
      </w:pPr>
    </w:p>
    <w:p w14:paraId="4234E1D6" w14:textId="77777777" w:rsidR="00D539D4" w:rsidRPr="00896ED7" w:rsidRDefault="00D539D4" w:rsidP="007B58C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6ED7">
        <w:rPr>
          <w:rFonts w:ascii="Arial" w:hAnsi="Arial" w:cs="Arial"/>
          <w:sz w:val="22"/>
          <w:szCs w:val="22"/>
        </w:rPr>
        <w:t>che i</w:t>
      </w:r>
      <w:r w:rsidR="000E3740" w:rsidRPr="00896ED7">
        <w:rPr>
          <w:rFonts w:ascii="Arial" w:hAnsi="Arial" w:cs="Arial"/>
          <w:sz w:val="22"/>
          <w:szCs w:val="22"/>
        </w:rPr>
        <w:t xml:space="preserve"> </w:t>
      </w:r>
      <w:r w:rsidRPr="00896ED7">
        <w:rPr>
          <w:rFonts w:ascii="Arial" w:hAnsi="Arial" w:cs="Arial"/>
          <w:sz w:val="22"/>
          <w:szCs w:val="22"/>
        </w:rPr>
        <w:t>legali rappresentanti dell’</w:t>
      </w:r>
      <w:r w:rsidR="00B209BD" w:rsidRPr="00896ED7">
        <w:rPr>
          <w:rFonts w:ascii="Arial" w:hAnsi="Arial" w:cs="Arial"/>
          <w:sz w:val="22"/>
          <w:szCs w:val="22"/>
        </w:rPr>
        <w:t>E</w:t>
      </w:r>
      <w:r w:rsidRPr="00896ED7">
        <w:rPr>
          <w:rFonts w:ascii="Arial" w:hAnsi="Arial" w:cs="Arial"/>
          <w:sz w:val="22"/>
          <w:szCs w:val="22"/>
        </w:rPr>
        <w:t xml:space="preserve">nte e </w:t>
      </w:r>
      <w:r w:rsidRPr="00896ED7">
        <w:rPr>
          <w:rFonts w:ascii="Arial" w:hAnsi="Arial" w:cs="Arial"/>
          <w:color w:val="000000"/>
          <w:sz w:val="22"/>
          <w:szCs w:val="22"/>
        </w:rPr>
        <w:t>coloro i quali ricoprono cariche sociali al suo interno</w:t>
      </w:r>
      <w:r w:rsidR="009E0F20" w:rsidRPr="00896ED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96ED7">
        <w:rPr>
          <w:rFonts w:ascii="Arial" w:hAnsi="Arial" w:cs="Arial"/>
          <w:color w:val="000000"/>
          <w:sz w:val="22"/>
          <w:szCs w:val="22"/>
        </w:rPr>
        <w:t>sono</w:t>
      </w:r>
      <w:r w:rsidR="009E0F20" w:rsidRPr="00896ED7">
        <w:rPr>
          <w:rFonts w:ascii="Arial" w:hAnsi="Arial" w:cs="Arial"/>
          <w:color w:val="000000"/>
          <w:sz w:val="22"/>
          <w:szCs w:val="22"/>
        </w:rPr>
        <w:t xml:space="preserve"> </w:t>
      </w:r>
      <w:r w:rsidR="00A14492" w:rsidRPr="00896ED7">
        <w:rPr>
          <w:rFonts w:ascii="Arial" w:hAnsi="Arial" w:cs="Arial"/>
          <w:color w:val="000000"/>
          <w:sz w:val="22"/>
          <w:szCs w:val="22"/>
        </w:rPr>
        <w:t>i</w:t>
      </w:r>
      <w:r w:rsidR="00CB46E0" w:rsidRPr="00896ED7">
        <w:rPr>
          <w:rFonts w:ascii="Arial" w:hAnsi="Arial" w:cs="Arial"/>
          <w:color w:val="000000"/>
          <w:sz w:val="22"/>
          <w:szCs w:val="22"/>
        </w:rPr>
        <w:t xml:space="preserve"> </w:t>
      </w:r>
      <w:r w:rsidR="0036599A" w:rsidRPr="00896ED7">
        <w:rPr>
          <w:rFonts w:ascii="Arial" w:hAnsi="Arial" w:cs="Arial"/>
          <w:color w:val="000000"/>
          <w:sz w:val="22"/>
          <w:szCs w:val="22"/>
        </w:rPr>
        <w:t>seguenti:</w:t>
      </w:r>
      <w:r w:rsidR="00CB46E0" w:rsidRPr="00896ED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C8A716" w14:textId="77777777" w:rsidR="00D539D4" w:rsidRDefault="00D539D4" w:rsidP="00D539D4">
      <w:pPr>
        <w:pStyle w:val="Paragrafoelenc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705"/>
        <w:gridCol w:w="1316"/>
        <w:gridCol w:w="1275"/>
        <w:gridCol w:w="2302"/>
        <w:gridCol w:w="1559"/>
      </w:tblGrid>
      <w:tr w:rsidR="00CB46E0" w:rsidRPr="00AC739B" w14:paraId="59D057A7" w14:textId="77777777" w:rsidTr="00F74ABD">
        <w:tc>
          <w:tcPr>
            <w:tcW w:w="1482" w:type="dxa"/>
          </w:tcPr>
          <w:p w14:paraId="09BEB064" w14:textId="77777777" w:rsidR="00CB46E0" w:rsidRPr="00AC739B" w:rsidRDefault="00CB46E0" w:rsidP="006473D0">
            <w:pPr>
              <w:jc w:val="center"/>
              <w:rPr>
                <w:rFonts w:ascii="Arial" w:hAnsi="Arial" w:cs="Arial"/>
              </w:rPr>
            </w:pPr>
            <w:r w:rsidRPr="00AC739B">
              <w:rPr>
                <w:rFonts w:ascii="Arial" w:hAnsi="Arial" w:cs="Arial"/>
              </w:rPr>
              <w:t>carica ricoperta</w:t>
            </w:r>
          </w:p>
        </w:tc>
        <w:tc>
          <w:tcPr>
            <w:tcW w:w="1705" w:type="dxa"/>
          </w:tcPr>
          <w:p w14:paraId="7381A50C" w14:textId="77777777" w:rsidR="00CB46E0" w:rsidRPr="00AC739B" w:rsidRDefault="00CB46E0" w:rsidP="006473D0">
            <w:pPr>
              <w:jc w:val="center"/>
              <w:rPr>
                <w:rFonts w:ascii="Arial" w:hAnsi="Arial" w:cs="Arial"/>
              </w:rPr>
            </w:pPr>
            <w:r w:rsidRPr="00AC739B">
              <w:rPr>
                <w:rFonts w:ascii="Arial" w:hAnsi="Arial" w:cs="Arial"/>
              </w:rPr>
              <w:t>cognome e nome</w:t>
            </w:r>
          </w:p>
        </w:tc>
        <w:tc>
          <w:tcPr>
            <w:tcW w:w="1316" w:type="dxa"/>
          </w:tcPr>
          <w:p w14:paraId="4FA5C173" w14:textId="77777777" w:rsidR="00CB46E0" w:rsidRPr="00AC739B" w:rsidRDefault="00CB46E0" w:rsidP="006473D0">
            <w:pPr>
              <w:jc w:val="center"/>
              <w:rPr>
                <w:rFonts w:ascii="Arial" w:hAnsi="Arial" w:cs="Arial"/>
              </w:rPr>
            </w:pPr>
            <w:r w:rsidRPr="00AC739B">
              <w:rPr>
                <w:rFonts w:ascii="Arial" w:hAnsi="Arial" w:cs="Arial"/>
              </w:rPr>
              <w:t>data di nascita</w:t>
            </w:r>
          </w:p>
        </w:tc>
        <w:tc>
          <w:tcPr>
            <w:tcW w:w="1275" w:type="dxa"/>
          </w:tcPr>
          <w:p w14:paraId="24FB2C53" w14:textId="77777777" w:rsidR="00CB46E0" w:rsidRPr="00AC739B" w:rsidRDefault="00CB46E0" w:rsidP="006473D0">
            <w:pPr>
              <w:jc w:val="center"/>
              <w:rPr>
                <w:rFonts w:ascii="Arial" w:hAnsi="Arial" w:cs="Arial"/>
              </w:rPr>
            </w:pPr>
            <w:r w:rsidRPr="00AC739B">
              <w:rPr>
                <w:rFonts w:ascii="Arial" w:hAnsi="Arial" w:cs="Arial"/>
              </w:rPr>
              <w:t>luogo di nascita</w:t>
            </w:r>
          </w:p>
        </w:tc>
        <w:tc>
          <w:tcPr>
            <w:tcW w:w="2302" w:type="dxa"/>
          </w:tcPr>
          <w:p w14:paraId="52E033EF" w14:textId="77777777" w:rsidR="00CB46E0" w:rsidRPr="00AC739B" w:rsidRDefault="00CB46E0" w:rsidP="006473D0">
            <w:pPr>
              <w:spacing w:before="240"/>
              <w:jc w:val="center"/>
              <w:rPr>
                <w:rFonts w:ascii="Arial" w:hAnsi="Arial" w:cs="Arial"/>
              </w:rPr>
            </w:pPr>
            <w:r w:rsidRPr="00AC739B">
              <w:rPr>
                <w:rFonts w:ascii="Arial" w:hAnsi="Arial" w:cs="Arial"/>
              </w:rPr>
              <w:t>codice fiscale</w:t>
            </w:r>
          </w:p>
        </w:tc>
        <w:tc>
          <w:tcPr>
            <w:tcW w:w="1559" w:type="dxa"/>
          </w:tcPr>
          <w:p w14:paraId="7E35321C" w14:textId="77777777" w:rsidR="00CB46E0" w:rsidRPr="00AC739B" w:rsidRDefault="001245B1" w:rsidP="00647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e di </w:t>
            </w:r>
            <w:r w:rsidR="00CB46E0" w:rsidRPr="00AC739B">
              <w:rPr>
                <w:rFonts w:ascii="Arial" w:hAnsi="Arial" w:cs="Arial"/>
              </w:rPr>
              <w:t>residenza</w:t>
            </w:r>
          </w:p>
        </w:tc>
      </w:tr>
      <w:tr w:rsidR="00CB46E0" w:rsidRPr="00AC739B" w14:paraId="76894F9C" w14:textId="77777777" w:rsidTr="00F74ABD">
        <w:tc>
          <w:tcPr>
            <w:tcW w:w="1482" w:type="dxa"/>
          </w:tcPr>
          <w:p w14:paraId="28BF88B2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56EBE523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2C24CB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30558D3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2D82C6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FFEC3E3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ADD321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5087D6A5" w14:textId="77777777" w:rsidTr="00F74ABD">
        <w:tc>
          <w:tcPr>
            <w:tcW w:w="1482" w:type="dxa"/>
          </w:tcPr>
          <w:p w14:paraId="0CBFFD79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3C6BD0B7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0F32DA72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2CF2F259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F481D3D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C96B65B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DE8B0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696B9C15" w14:textId="77777777" w:rsidTr="00F74ABD">
        <w:tc>
          <w:tcPr>
            <w:tcW w:w="1482" w:type="dxa"/>
          </w:tcPr>
          <w:p w14:paraId="064248A5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37E9871B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14F0F43F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AD6DBC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B9E7F7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A04A8A7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C6D1CD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18F16E6E" w14:textId="77777777" w:rsidTr="00F74ABD">
        <w:tc>
          <w:tcPr>
            <w:tcW w:w="1482" w:type="dxa"/>
          </w:tcPr>
          <w:p w14:paraId="604FC012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6E8868B3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02258607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4937CB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23EE2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273C972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04099C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1B681F27" w14:textId="77777777" w:rsidTr="00F74ABD">
        <w:tc>
          <w:tcPr>
            <w:tcW w:w="1482" w:type="dxa"/>
          </w:tcPr>
          <w:p w14:paraId="012633C1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319C12A9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B84A2EE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A6B5905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42DACD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76D0B6F9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0859C1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4067DC8E" w14:textId="77777777" w:rsidTr="00F74ABD">
        <w:tc>
          <w:tcPr>
            <w:tcW w:w="1482" w:type="dxa"/>
          </w:tcPr>
          <w:p w14:paraId="047FCD13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35EB0454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1411EDB9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ED99891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BEBBA8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4C31F2B9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39831E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41190A6A" w14:textId="77777777" w:rsidTr="00F74ABD">
        <w:tc>
          <w:tcPr>
            <w:tcW w:w="1482" w:type="dxa"/>
          </w:tcPr>
          <w:p w14:paraId="6B851870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6C076D42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73F75E75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3EF947A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2014C4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EC97433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7BAFEE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  <w:tr w:rsidR="00CB46E0" w:rsidRPr="00AC739B" w14:paraId="613C4187" w14:textId="77777777" w:rsidTr="00F74ABD">
        <w:tc>
          <w:tcPr>
            <w:tcW w:w="1482" w:type="dxa"/>
          </w:tcPr>
          <w:p w14:paraId="78B14CE3" w14:textId="77777777" w:rsidR="00CB46E0" w:rsidRDefault="00CB46E0" w:rsidP="00AC739B">
            <w:pPr>
              <w:jc w:val="both"/>
              <w:rPr>
                <w:rFonts w:ascii="Arial" w:hAnsi="Arial" w:cs="Arial"/>
              </w:rPr>
            </w:pPr>
          </w:p>
          <w:p w14:paraId="44DF8C23" w14:textId="77777777" w:rsidR="00F74ABD" w:rsidRPr="00AC739B" w:rsidRDefault="00F74ABD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F0FF54D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2427BF7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9A8946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2911467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C88252" w14:textId="77777777" w:rsidR="00CB46E0" w:rsidRPr="00AC739B" w:rsidRDefault="00CB46E0" w:rsidP="00AC739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AACBA8" w14:textId="77777777" w:rsidR="00D539D4" w:rsidRDefault="00D539D4" w:rsidP="00D539D4">
      <w:pPr>
        <w:jc w:val="both"/>
        <w:rPr>
          <w:rFonts w:ascii="Arial" w:hAnsi="Arial" w:cs="Arial"/>
        </w:rPr>
      </w:pPr>
    </w:p>
    <w:p w14:paraId="3653E74A" w14:textId="77777777" w:rsidR="00D539D4" w:rsidRDefault="00D539D4" w:rsidP="00D539D4">
      <w:pPr>
        <w:jc w:val="both"/>
        <w:rPr>
          <w:rFonts w:ascii="Arial" w:hAnsi="Arial" w:cs="Arial"/>
          <w:i/>
        </w:rPr>
      </w:pPr>
    </w:p>
    <w:p w14:paraId="4BDCD401" w14:textId="77777777" w:rsidR="00911E77" w:rsidRPr="00156F5C" w:rsidRDefault="00911E77" w:rsidP="00D539D4">
      <w:pPr>
        <w:jc w:val="both"/>
        <w:rPr>
          <w:rFonts w:ascii="Arial" w:hAnsi="Arial" w:cs="Arial"/>
          <w:i/>
          <w:sz w:val="22"/>
          <w:szCs w:val="22"/>
        </w:rPr>
      </w:pPr>
    </w:p>
    <w:p w14:paraId="71BE0732" w14:textId="77777777" w:rsidR="00ED1A02" w:rsidRPr="00156F5C" w:rsidRDefault="00FA5683" w:rsidP="007B58C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sz w:val="22"/>
          <w:szCs w:val="22"/>
        </w:rPr>
        <w:t xml:space="preserve">che </w:t>
      </w:r>
      <w:r w:rsidR="003929D8" w:rsidRPr="00156F5C">
        <w:rPr>
          <w:rFonts w:ascii="Arial" w:hAnsi="Arial" w:cs="Arial"/>
          <w:sz w:val="22"/>
          <w:szCs w:val="22"/>
        </w:rPr>
        <w:t xml:space="preserve">l’Ente </w:t>
      </w:r>
      <w:r w:rsidR="00CC01D5" w:rsidRPr="00156F5C">
        <w:rPr>
          <w:rFonts w:ascii="Arial" w:hAnsi="Arial" w:cs="Arial"/>
          <w:sz w:val="22"/>
          <w:szCs w:val="22"/>
        </w:rPr>
        <w:t xml:space="preserve">è in </w:t>
      </w:r>
      <w:r w:rsidR="00ED1A02" w:rsidRPr="00156F5C">
        <w:rPr>
          <w:rFonts w:ascii="Arial" w:hAnsi="Arial" w:cs="Arial"/>
          <w:sz w:val="22"/>
          <w:szCs w:val="22"/>
        </w:rPr>
        <w:t xml:space="preserve">possesso dei requisiti di </w:t>
      </w:r>
      <w:r w:rsidR="00ED1A02" w:rsidRPr="00156F5C">
        <w:rPr>
          <w:rFonts w:ascii="Arial" w:hAnsi="Arial" w:cs="Arial"/>
          <w:b/>
          <w:sz w:val="22"/>
          <w:szCs w:val="22"/>
        </w:rPr>
        <w:t>moralità professionale</w:t>
      </w:r>
      <w:r w:rsidR="00ED1A02" w:rsidRPr="00156F5C">
        <w:rPr>
          <w:rFonts w:ascii="Arial" w:hAnsi="Arial" w:cs="Arial"/>
          <w:sz w:val="22"/>
          <w:szCs w:val="22"/>
        </w:rPr>
        <w:t xml:space="preserve"> (ai sensi dell’art. 56, c. 3 del Codice del Terzo Settore),</w:t>
      </w:r>
      <w:r w:rsidR="006313B3" w:rsidRPr="00156F5C">
        <w:rPr>
          <w:rFonts w:ascii="Arial" w:hAnsi="Arial" w:cs="Arial"/>
          <w:sz w:val="22"/>
          <w:szCs w:val="22"/>
        </w:rPr>
        <w:t xml:space="preserve"> poiché possiede</w:t>
      </w:r>
      <w:r w:rsidR="00ED1A02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 </w:t>
      </w:r>
      <w:r w:rsidR="0044633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i seguenti </w:t>
      </w:r>
      <w:r w:rsidR="00DF3575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requisiti</w:t>
      </w:r>
      <w:r w:rsidR="00ED1A02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:</w:t>
      </w:r>
    </w:p>
    <w:p w14:paraId="22270B64" w14:textId="77777777" w:rsidR="00487ED6" w:rsidRPr="00156F5C" w:rsidRDefault="00487ED6" w:rsidP="00487ED6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previsione nel proprio Statuto della realizzazione di attività compatibili con quella oggetto del presente avviso;</w:t>
      </w:r>
    </w:p>
    <w:p w14:paraId="4EECC97A" w14:textId="77777777" w:rsidR="00487ED6" w:rsidRPr="00156F5C" w:rsidRDefault="00487ED6" w:rsidP="00487ED6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sede </w:t>
      </w:r>
      <w:r w:rsidR="00156F5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legale 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nel territorio dell’Ambito </w:t>
      </w:r>
      <w:r w:rsidR="00156F5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Territoriale 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Sociale </w:t>
      </w:r>
      <w:r w:rsidR="00156F5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“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Noncello</w:t>
      </w:r>
      <w:r w:rsidR="00156F5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”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;</w:t>
      </w:r>
    </w:p>
    <w:p w14:paraId="6CFA3877" w14:textId="77777777" w:rsidR="00487ED6" w:rsidRPr="00156F5C" w:rsidRDefault="00487ED6" w:rsidP="00487ED6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lastRenderedPageBreak/>
        <w:t xml:space="preserve">essere nelle condizioni di poter garantire lo svolgimento delle attività di cui al presente </w:t>
      </w:r>
      <w:r w:rsidR="00156F5C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A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vviso con continuità, in ragione delle risorse a disposizione e della capacità tecnica e professionale, anche in relazione all’esperienza maturata, all’organizzazione, al numero e alla formazione e aggiornamento dei volontari;</w:t>
      </w:r>
    </w:p>
    <w:p w14:paraId="565523B1" w14:textId="77777777" w:rsidR="00487ED6" w:rsidRPr="00156F5C" w:rsidRDefault="00487ED6" w:rsidP="00487ED6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essere in regola in materia di contribuzione previdenziale, assicurativa e infortunistica, per eventuali soggetti che hanno posizione INAIL o INPS attiva</w:t>
      </w:r>
      <w:r w:rsidR="008A25E1"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;</w:t>
      </w:r>
    </w:p>
    <w:p w14:paraId="1B471DE3" w14:textId="77777777" w:rsidR="000B5E2F" w:rsidRDefault="008A25E1" w:rsidP="000B5E2F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osservare tutte le disposizioni di legge in materia di assicurazioni/polizze assicurative per gli infortuni e tutte le disposizioni di legge relativamente all’impiego dei volontari secondo quanto previsto dall’art. 18 del “Codice del Terzo settore”;</w:t>
      </w:r>
      <w:r w:rsid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 </w:t>
      </w:r>
    </w:p>
    <w:p w14:paraId="1252461D" w14:textId="77777777" w:rsidR="008A25E1" w:rsidRPr="000B5E2F" w:rsidRDefault="008A25E1" w:rsidP="000B5E2F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0B5E2F">
        <w:rPr>
          <w:rFonts w:ascii="Arial" w:hAnsi="Arial" w:cs="Arial"/>
          <w:color w:val="000000"/>
          <w:kern w:val="1"/>
          <w:sz w:val="22"/>
          <w:szCs w:val="22"/>
          <w:lang w:bidi="hi-IN"/>
        </w:rPr>
        <w:t>impegnarsi all’adesione entro il 31.01.2025 al protocollo d’intesa per la gestione telematica dei depositi e delle notifiche degli atti nei procedimenti di Amministrazione di Sostegno, interdizione e inabilitazione di competenza del Tribunale di Pordenone, denominato “Depositi telematici di prossimità” con il Tribunale di Pordenone;</w:t>
      </w:r>
    </w:p>
    <w:p w14:paraId="7958864C" w14:textId="77777777" w:rsidR="008A25E1" w:rsidRPr="00156F5C" w:rsidRDefault="008A25E1" w:rsidP="008A25E1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essere in possesso dei requisiti di legge per contrattare con la Pubblica Amministrazione e che non sussistono cause da cui possa derivare l’esclusione dalla procedura o l’incapacità a contrarre con la </w:t>
      </w:r>
      <w:r w:rsidR="00A17583">
        <w:rPr>
          <w:rFonts w:ascii="Arial" w:hAnsi="Arial" w:cs="Arial"/>
          <w:color w:val="000000"/>
          <w:kern w:val="1"/>
          <w:sz w:val="22"/>
          <w:szCs w:val="22"/>
          <w:lang w:bidi="hi-IN"/>
        </w:rPr>
        <w:t>P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ubblica </w:t>
      </w:r>
      <w:r w:rsidR="00A17583">
        <w:rPr>
          <w:rFonts w:ascii="Arial" w:hAnsi="Arial" w:cs="Arial"/>
          <w:color w:val="000000"/>
          <w:kern w:val="1"/>
          <w:sz w:val="22"/>
          <w:szCs w:val="22"/>
          <w:lang w:bidi="hi-IN"/>
        </w:rPr>
        <w:t>A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mministrazione, né ipotesi di conflitto di interesse, di cui alla </w:t>
      </w:r>
      <w:r w:rsidR="00A17583">
        <w:rPr>
          <w:rFonts w:ascii="Arial" w:hAnsi="Arial" w:cs="Arial"/>
          <w:color w:val="000000"/>
          <w:kern w:val="1"/>
          <w:sz w:val="22"/>
          <w:szCs w:val="22"/>
          <w:lang w:bidi="hi-IN"/>
        </w:rPr>
        <w:br/>
        <w:t>L.</w:t>
      </w: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 xml:space="preserve"> 241/1990 e ss.mm. ii.;</w:t>
      </w:r>
    </w:p>
    <w:p w14:paraId="5425018D" w14:textId="77777777" w:rsidR="008A25E1" w:rsidRPr="00156F5C" w:rsidRDefault="008A25E1" w:rsidP="008A25E1">
      <w:pPr>
        <w:pStyle w:val="Paragrafoelenco"/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  <w:r w:rsidRPr="00156F5C">
        <w:rPr>
          <w:rFonts w:ascii="Arial" w:hAnsi="Arial" w:cs="Arial"/>
          <w:color w:val="000000"/>
          <w:kern w:val="1"/>
          <w:sz w:val="22"/>
          <w:szCs w:val="22"/>
          <w:lang w:bidi="hi-IN"/>
        </w:rPr>
        <w:t>insussistenza di condanne penali, di procedimenti penali, anche pendenti riferiti al legale rappresentante e associati.</w:t>
      </w:r>
    </w:p>
    <w:p w14:paraId="2AB96673" w14:textId="77777777" w:rsidR="00582F9B" w:rsidRPr="00156F5C" w:rsidRDefault="00582F9B" w:rsidP="008A25E1">
      <w:pPr>
        <w:pStyle w:val="Paragrafoelenco"/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  <w:kern w:val="1"/>
          <w:sz w:val="22"/>
          <w:szCs w:val="22"/>
          <w:lang w:bidi="hi-IN"/>
        </w:rPr>
      </w:pPr>
    </w:p>
    <w:p w14:paraId="259C16A8" w14:textId="77777777" w:rsidR="00582F9B" w:rsidRPr="00A17583" w:rsidRDefault="00FA5683" w:rsidP="007B58C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che </w:t>
      </w:r>
      <w:r w:rsidR="00535BDE" w:rsidRPr="00A17583">
        <w:rPr>
          <w:rFonts w:ascii="Arial" w:hAnsi="Arial" w:cs="Arial"/>
          <w:sz w:val="22"/>
          <w:szCs w:val="22"/>
        </w:rPr>
        <w:t xml:space="preserve">l’Ente </w:t>
      </w:r>
      <w:r w:rsidR="00582F9B" w:rsidRPr="00A17583">
        <w:rPr>
          <w:rFonts w:ascii="Arial" w:hAnsi="Arial" w:cs="Arial"/>
          <w:sz w:val="22"/>
          <w:szCs w:val="22"/>
        </w:rPr>
        <w:t xml:space="preserve">possiede </w:t>
      </w:r>
      <w:r w:rsidR="00582F9B" w:rsidRPr="00A17583">
        <w:rPr>
          <w:rFonts w:ascii="Arial" w:hAnsi="Arial" w:cs="Arial"/>
          <w:b/>
          <w:sz w:val="22"/>
          <w:szCs w:val="22"/>
        </w:rPr>
        <w:t>adeguata attitudine</w:t>
      </w:r>
      <w:r w:rsidR="00582F9B" w:rsidRPr="00A17583">
        <w:rPr>
          <w:rFonts w:ascii="Arial" w:hAnsi="Arial" w:cs="Arial"/>
          <w:sz w:val="22"/>
          <w:szCs w:val="22"/>
        </w:rPr>
        <w:t xml:space="preserve">, intesa come concreta capacità di operare e </w:t>
      </w:r>
      <w:r w:rsidR="00DC3055" w:rsidRPr="00A17583">
        <w:rPr>
          <w:rFonts w:ascii="Arial" w:hAnsi="Arial" w:cs="Arial"/>
          <w:sz w:val="22"/>
          <w:szCs w:val="22"/>
        </w:rPr>
        <w:t>realizzare le</w:t>
      </w:r>
      <w:r w:rsidR="0065078C" w:rsidRPr="00A17583">
        <w:rPr>
          <w:rFonts w:ascii="Arial" w:hAnsi="Arial" w:cs="Arial"/>
          <w:sz w:val="22"/>
          <w:szCs w:val="22"/>
        </w:rPr>
        <w:t xml:space="preserve"> </w:t>
      </w:r>
      <w:r w:rsidR="00582F9B" w:rsidRPr="00A17583">
        <w:rPr>
          <w:rFonts w:ascii="Arial" w:hAnsi="Arial" w:cs="Arial"/>
          <w:sz w:val="22"/>
          <w:szCs w:val="22"/>
        </w:rPr>
        <w:t xml:space="preserve">attività oggetto di </w:t>
      </w:r>
      <w:r w:rsidR="00A17583">
        <w:rPr>
          <w:rFonts w:ascii="Arial" w:hAnsi="Arial" w:cs="Arial"/>
          <w:sz w:val="22"/>
          <w:szCs w:val="22"/>
        </w:rPr>
        <w:t>C</w:t>
      </w:r>
      <w:r w:rsidR="00582F9B" w:rsidRPr="00A17583">
        <w:rPr>
          <w:rFonts w:ascii="Arial" w:hAnsi="Arial" w:cs="Arial"/>
          <w:sz w:val="22"/>
          <w:szCs w:val="22"/>
        </w:rPr>
        <w:t xml:space="preserve">onvenzione, </w:t>
      </w:r>
      <w:r w:rsidR="0065078C" w:rsidRPr="00A17583">
        <w:rPr>
          <w:rFonts w:ascii="Arial" w:hAnsi="Arial" w:cs="Arial"/>
          <w:sz w:val="22"/>
          <w:szCs w:val="22"/>
        </w:rPr>
        <w:t>ai sensi dell’art. 56, comma 3, del Codice del Terzo Settore</w:t>
      </w:r>
      <w:r w:rsidR="00D320A8" w:rsidRPr="00A17583">
        <w:rPr>
          <w:rFonts w:ascii="Arial" w:hAnsi="Arial" w:cs="Arial"/>
          <w:sz w:val="22"/>
          <w:szCs w:val="22"/>
        </w:rPr>
        <w:t>,</w:t>
      </w:r>
      <w:r w:rsidR="00582F9B" w:rsidRPr="00A17583">
        <w:rPr>
          <w:rFonts w:ascii="Arial" w:hAnsi="Arial" w:cs="Arial"/>
          <w:sz w:val="22"/>
          <w:szCs w:val="22"/>
        </w:rPr>
        <w:t xml:space="preserve"> </w:t>
      </w:r>
      <w:r w:rsidR="0015682F" w:rsidRPr="00A17583">
        <w:rPr>
          <w:rFonts w:ascii="Arial" w:hAnsi="Arial" w:cs="Arial"/>
          <w:sz w:val="22"/>
          <w:szCs w:val="22"/>
        </w:rPr>
        <w:t>che dimostra possedendo i seguenti requisiti:</w:t>
      </w:r>
    </w:p>
    <w:p w14:paraId="701DEC71" w14:textId="77777777" w:rsidR="00582F9B" w:rsidRPr="00A17583" w:rsidRDefault="00582F9B" w:rsidP="00582F9B">
      <w:pPr>
        <w:jc w:val="both"/>
        <w:rPr>
          <w:rFonts w:ascii="Arial" w:hAnsi="Arial" w:cs="Arial"/>
          <w:b/>
          <w:sz w:val="22"/>
          <w:szCs w:val="22"/>
        </w:rPr>
      </w:pPr>
    </w:p>
    <w:p w14:paraId="47049AD8" w14:textId="77777777" w:rsidR="00B65A30" w:rsidRPr="00A17583" w:rsidRDefault="00B65A30" w:rsidP="007A295B">
      <w:pPr>
        <w:pStyle w:val="Paragrafoelenco"/>
        <w:ind w:left="1057"/>
        <w:rPr>
          <w:rFonts w:ascii="Arial" w:hAnsi="Arial" w:cs="Arial"/>
          <w:i/>
          <w:snapToGrid w:val="0"/>
          <w:sz w:val="22"/>
          <w:szCs w:val="22"/>
        </w:rPr>
      </w:pPr>
    </w:p>
    <w:p w14:paraId="16B52A9C" w14:textId="77777777" w:rsidR="00B65A30" w:rsidRPr="00A17583" w:rsidRDefault="00B65A30" w:rsidP="007A295B">
      <w:pPr>
        <w:autoSpaceDE w:val="0"/>
        <w:autoSpaceDN w:val="0"/>
        <w:adjustRightInd w:val="0"/>
        <w:spacing w:line="360" w:lineRule="auto"/>
        <w:ind w:left="1069" w:right="-1"/>
        <w:rPr>
          <w:rFonts w:ascii="Arial" w:hAnsi="Arial" w:cs="Arial"/>
          <w:i/>
          <w:snapToGrid w:val="0"/>
          <w:sz w:val="22"/>
          <w:szCs w:val="22"/>
        </w:rPr>
      </w:pPr>
      <w:r w:rsidRPr="00A17583">
        <w:rPr>
          <w:rFonts w:ascii="Arial" w:hAnsi="Arial" w:cs="Arial"/>
          <w:i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DC2" w:rsidRPr="00A17583">
        <w:rPr>
          <w:rFonts w:ascii="Arial" w:hAnsi="Arial" w:cs="Arial"/>
          <w:i/>
          <w:snapToGrid w:val="0"/>
          <w:sz w:val="22"/>
          <w:szCs w:val="22"/>
        </w:rPr>
        <w:t>_____________________________________________________________</w:t>
      </w:r>
    </w:p>
    <w:p w14:paraId="3F3069DB" w14:textId="77777777" w:rsidR="00582F9B" w:rsidRPr="00A17583" w:rsidRDefault="00582F9B" w:rsidP="007A295B">
      <w:pPr>
        <w:ind w:left="1057"/>
        <w:jc w:val="both"/>
        <w:rPr>
          <w:rFonts w:ascii="Arial" w:hAnsi="Arial" w:cs="Arial"/>
          <w:sz w:val="22"/>
          <w:szCs w:val="22"/>
        </w:rPr>
      </w:pPr>
    </w:p>
    <w:p w14:paraId="3F59BF77" w14:textId="77777777" w:rsidR="00582F9B" w:rsidRPr="00A17583" w:rsidRDefault="00A17583" w:rsidP="00A1758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="0015682F" w:rsidRPr="00A17583">
        <w:rPr>
          <w:rFonts w:ascii="Arial" w:hAnsi="Arial" w:cs="Arial"/>
          <w:sz w:val="22"/>
          <w:szCs w:val="22"/>
        </w:rPr>
        <w:t>nel</w:t>
      </w:r>
      <w:r w:rsidR="0050425F" w:rsidRPr="00A17583">
        <w:rPr>
          <w:rFonts w:ascii="Arial" w:hAnsi="Arial" w:cs="Arial"/>
          <w:sz w:val="22"/>
          <w:szCs w:val="22"/>
        </w:rPr>
        <w:t xml:space="preserve"> proprio</w:t>
      </w:r>
      <w:r w:rsidR="00582F9B" w:rsidRPr="00A17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82F9B" w:rsidRPr="00A17583">
        <w:rPr>
          <w:rFonts w:ascii="Arial" w:hAnsi="Arial" w:cs="Arial"/>
          <w:sz w:val="22"/>
          <w:szCs w:val="22"/>
        </w:rPr>
        <w:t>tto costitutivo e</w:t>
      </w:r>
      <w:r w:rsidR="0050425F" w:rsidRPr="00A17583">
        <w:rPr>
          <w:rFonts w:ascii="Arial" w:hAnsi="Arial" w:cs="Arial"/>
          <w:sz w:val="22"/>
          <w:szCs w:val="22"/>
        </w:rPr>
        <w:t xml:space="preserve"> </w:t>
      </w:r>
      <w:r w:rsidR="0015682F" w:rsidRPr="00A17583">
        <w:rPr>
          <w:rFonts w:ascii="Arial" w:hAnsi="Arial" w:cs="Arial"/>
          <w:sz w:val="22"/>
          <w:szCs w:val="22"/>
        </w:rPr>
        <w:t>nel</w:t>
      </w:r>
      <w:r w:rsidR="0050425F" w:rsidRPr="00A17583">
        <w:rPr>
          <w:rFonts w:ascii="Arial" w:hAnsi="Arial" w:cs="Arial"/>
          <w:sz w:val="22"/>
          <w:szCs w:val="22"/>
        </w:rPr>
        <w:t xml:space="preserve"> proprio</w:t>
      </w:r>
      <w:r w:rsidR="00582F9B" w:rsidRPr="00A17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82F9B" w:rsidRPr="00A17583">
        <w:rPr>
          <w:rFonts w:ascii="Arial" w:hAnsi="Arial" w:cs="Arial"/>
          <w:sz w:val="22"/>
          <w:szCs w:val="22"/>
        </w:rPr>
        <w:t>tatuto</w:t>
      </w:r>
      <w:r w:rsidR="00361D8C" w:rsidRPr="00A17583">
        <w:rPr>
          <w:rFonts w:ascii="Arial" w:hAnsi="Arial" w:cs="Arial"/>
          <w:sz w:val="22"/>
          <w:szCs w:val="22"/>
        </w:rPr>
        <w:t xml:space="preserve"> </w:t>
      </w:r>
      <w:r w:rsidR="0050425F" w:rsidRPr="00A17583">
        <w:rPr>
          <w:rFonts w:ascii="Arial" w:hAnsi="Arial" w:cs="Arial"/>
          <w:sz w:val="22"/>
          <w:szCs w:val="22"/>
        </w:rPr>
        <w:t>prev</w:t>
      </w:r>
      <w:r w:rsidR="0015682F" w:rsidRPr="00A17583">
        <w:rPr>
          <w:rFonts w:ascii="Arial" w:hAnsi="Arial" w:cs="Arial"/>
          <w:sz w:val="22"/>
          <w:szCs w:val="22"/>
        </w:rPr>
        <w:t>ede</w:t>
      </w:r>
      <w:r w:rsidR="0050425F" w:rsidRPr="00A17583">
        <w:rPr>
          <w:rFonts w:ascii="Arial" w:hAnsi="Arial" w:cs="Arial"/>
          <w:sz w:val="22"/>
          <w:szCs w:val="22"/>
        </w:rPr>
        <w:t xml:space="preserve"> il perseguimento di </w:t>
      </w:r>
      <w:r w:rsidR="00582F9B" w:rsidRPr="00A17583">
        <w:rPr>
          <w:rFonts w:ascii="Arial" w:hAnsi="Arial" w:cs="Arial"/>
          <w:sz w:val="22"/>
          <w:szCs w:val="22"/>
        </w:rPr>
        <w:t>finalità e la realizzazione di attività compatibili con e affini a quelle richieste nel</w:t>
      </w:r>
      <w:r w:rsidR="0050425F" w:rsidRPr="00A17583">
        <w:rPr>
          <w:rFonts w:ascii="Arial" w:hAnsi="Arial" w:cs="Arial"/>
          <w:sz w:val="22"/>
          <w:szCs w:val="22"/>
        </w:rPr>
        <w:t>l’</w:t>
      </w:r>
      <w:r w:rsidR="00582F9B" w:rsidRPr="00A17583">
        <w:rPr>
          <w:rFonts w:ascii="Arial" w:hAnsi="Arial" w:cs="Arial"/>
          <w:sz w:val="22"/>
          <w:szCs w:val="22"/>
        </w:rPr>
        <w:t>Avviso</w:t>
      </w:r>
      <w:r w:rsidR="0050425F" w:rsidRPr="00A17583">
        <w:rPr>
          <w:rFonts w:ascii="Arial" w:hAnsi="Arial" w:cs="Arial"/>
          <w:sz w:val="22"/>
          <w:szCs w:val="22"/>
        </w:rPr>
        <w:t xml:space="preserve"> di indizione della procedura in oggetto, e precisamente </w:t>
      </w:r>
      <w:r w:rsidR="0050425F" w:rsidRPr="00A17583">
        <w:rPr>
          <w:rFonts w:ascii="Arial" w:hAnsi="Arial" w:cs="Arial"/>
          <w:i/>
          <w:sz w:val="22"/>
          <w:szCs w:val="22"/>
        </w:rPr>
        <w:t>(specificare finalità e attività previste da atto costitutivo e statuto):</w:t>
      </w:r>
      <w:r w:rsidR="00582F9B" w:rsidRPr="00A17583">
        <w:rPr>
          <w:rFonts w:ascii="Arial" w:hAnsi="Arial" w:cs="Arial"/>
          <w:sz w:val="22"/>
          <w:szCs w:val="22"/>
        </w:rPr>
        <w:t xml:space="preserve"> </w:t>
      </w:r>
    </w:p>
    <w:p w14:paraId="711307F4" w14:textId="77777777" w:rsidR="00582F9B" w:rsidRPr="00A17583" w:rsidRDefault="00582F9B" w:rsidP="00582F9B">
      <w:pPr>
        <w:jc w:val="both"/>
        <w:rPr>
          <w:rFonts w:ascii="Arial" w:hAnsi="Arial" w:cs="Arial"/>
          <w:sz w:val="22"/>
          <w:szCs w:val="22"/>
        </w:rPr>
      </w:pPr>
    </w:p>
    <w:p w14:paraId="0224FFAD" w14:textId="77777777" w:rsidR="00A53958" w:rsidRPr="00A17583" w:rsidRDefault="00A53958" w:rsidP="00582F9B">
      <w:pPr>
        <w:jc w:val="both"/>
        <w:rPr>
          <w:rFonts w:ascii="Arial" w:hAnsi="Arial" w:cs="Arial"/>
          <w:sz w:val="22"/>
          <w:szCs w:val="22"/>
        </w:rPr>
      </w:pPr>
    </w:p>
    <w:p w14:paraId="60712FD7" w14:textId="77777777" w:rsidR="00A53958" w:rsidRPr="00A17583" w:rsidRDefault="00A53958" w:rsidP="00A53958">
      <w:pPr>
        <w:autoSpaceDE w:val="0"/>
        <w:autoSpaceDN w:val="0"/>
        <w:adjustRightInd w:val="0"/>
        <w:spacing w:line="360" w:lineRule="auto"/>
        <w:ind w:left="1069" w:right="-1"/>
        <w:rPr>
          <w:rFonts w:ascii="Arial" w:hAnsi="Arial" w:cs="Arial"/>
          <w:i/>
          <w:snapToGrid w:val="0"/>
          <w:sz w:val="22"/>
          <w:szCs w:val="22"/>
        </w:rPr>
      </w:pPr>
      <w:r w:rsidRPr="00A17583">
        <w:rPr>
          <w:rFonts w:ascii="Arial" w:hAnsi="Arial" w:cs="Arial"/>
          <w:i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53A73" w14:textId="77777777" w:rsidR="00A53958" w:rsidRPr="00A17583" w:rsidRDefault="00A53958" w:rsidP="00582F9B">
      <w:pPr>
        <w:jc w:val="both"/>
        <w:rPr>
          <w:rFonts w:ascii="Arial" w:hAnsi="Arial" w:cs="Arial"/>
          <w:sz w:val="22"/>
          <w:szCs w:val="22"/>
        </w:rPr>
      </w:pPr>
    </w:p>
    <w:p w14:paraId="07E03B7A" w14:textId="77777777" w:rsidR="006063E0" w:rsidRPr="00A17583" w:rsidRDefault="006063E0" w:rsidP="006063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667CD" w14:textId="77777777" w:rsidR="00DF4863" w:rsidRPr="00A17583" w:rsidRDefault="00DF4863" w:rsidP="00A17583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come risulta da </w:t>
      </w:r>
      <w:r w:rsidR="00A17583">
        <w:rPr>
          <w:rFonts w:ascii="Arial" w:hAnsi="Arial" w:cs="Arial"/>
          <w:sz w:val="22"/>
          <w:szCs w:val="22"/>
        </w:rPr>
        <w:t>A</w:t>
      </w:r>
      <w:r w:rsidRPr="00A17583">
        <w:rPr>
          <w:rFonts w:ascii="Arial" w:hAnsi="Arial" w:cs="Arial"/>
          <w:sz w:val="22"/>
          <w:szCs w:val="22"/>
        </w:rPr>
        <w:t xml:space="preserve">tto costitutivo e </w:t>
      </w:r>
      <w:r w:rsidR="00A17583">
        <w:rPr>
          <w:rFonts w:ascii="Arial" w:hAnsi="Arial" w:cs="Arial"/>
          <w:sz w:val="22"/>
          <w:szCs w:val="22"/>
        </w:rPr>
        <w:t>S</w:t>
      </w:r>
      <w:r w:rsidRPr="00A17583">
        <w:rPr>
          <w:rFonts w:ascii="Arial" w:hAnsi="Arial" w:cs="Arial"/>
          <w:sz w:val="22"/>
          <w:szCs w:val="22"/>
        </w:rPr>
        <w:t xml:space="preserve">tatuto che si allegano in copia alla presente </w:t>
      </w:r>
      <w:r w:rsidR="00A17583">
        <w:rPr>
          <w:rFonts w:ascii="Arial" w:hAnsi="Arial" w:cs="Arial"/>
          <w:sz w:val="22"/>
          <w:szCs w:val="22"/>
        </w:rPr>
        <w:t>I</w:t>
      </w:r>
      <w:r w:rsidRPr="00A17583">
        <w:rPr>
          <w:rFonts w:ascii="Arial" w:hAnsi="Arial" w:cs="Arial"/>
          <w:sz w:val="22"/>
          <w:szCs w:val="22"/>
        </w:rPr>
        <w:t>stanza di partecipazione</w:t>
      </w:r>
    </w:p>
    <w:p w14:paraId="4DD8EAF4" w14:textId="77777777" w:rsidR="00DF4863" w:rsidRPr="00A17583" w:rsidRDefault="00DF4863" w:rsidP="006063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15BA776C" w14:textId="77777777" w:rsidR="00D20E5E" w:rsidRPr="00A17583" w:rsidRDefault="00D20E5E" w:rsidP="007B58C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 xml:space="preserve">che </w:t>
      </w:r>
      <w:r w:rsidR="00CA2865" w:rsidRPr="00A17583">
        <w:rPr>
          <w:rFonts w:ascii="Arial" w:hAnsi="Arial" w:cs="Arial"/>
          <w:snapToGrid w:val="0"/>
          <w:sz w:val="22"/>
          <w:szCs w:val="22"/>
        </w:rPr>
        <w:t>i documenti allegati in copia alla presente sono conformi all’originale</w:t>
      </w:r>
      <w:r w:rsidRPr="00A1758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D84297A" w14:textId="77777777" w:rsidR="003F21E8" w:rsidRDefault="003F21E8" w:rsidP="003F21E8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napToGrid w:val="0"/>
          <w:highlight w:val="yellow"/>
        </w:rPr>
      </w:pPr>
      <w:r w:rsidRPr="00AC0FD4">
        <w:rPr>
          <w:rFonts w:ascii="Arial" w:hAnsi="Arial" w:cs="Arial"/>
          <w:snapToGrid w:val="0"/>
          <w:highlight w:val="yellow"/>
        </w:rPr>
        <w:t xml:space="preserve">   </w:t>
      </w:r>
    </w:p>
    <w:p w14:paraId="4237EC7C" w14:textId="77777777" w:rsidR="00671AA2" w:rsidRPr="00A17583" w:rsidRDefault="00671AA2" w:rsidP="00671AA2">
      <w:pPr>
        <w:tabs>
          <w:tab w:val="left" w:pos="426"/>
          <w:tab w:val="num" w:pos="1100"/>
        </w:tabs>
        <w:ind w:right="-1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17583">
        <w:rPr>
          <w:rFonts w:ascii="Arial" w:hAnsi="Arial" w:cs="Arial"/>
          <w:b/>
          <w:snapToGrid w:val="0"/>
          <w:sz w:val="22"/>
          <w:szCs w:val="22"/>
        </w:rPr>
        <w:lastRenderedPageBreak/>
        <w:t>DICHIARA</w:t>
      </w:r>
      <w:r w:rsidR="00A77364" w:rsidRPr="00A17583">
        <w:rPr>
          <w:rFonts w:ascii="Arial" w:hAnsi="Arial" w:cs="Arial"/>
          <w:b/>
          <w:snapToGrid w:val="0"/>
          <w:sz w:val="22"/>
          <w:szCs w:val="22"/>
        </w:rPr>
        <w:t xml:space="preserve"> inoltre</w:t>
      </w:r>
    </w:p>
    <w:p w14:paraId="76782F9A" w14:textId="77777777" w:rsidR="00671AA2" w:rsidRPr="000B5E2F" w:rsidRDefault="00671AA2" w:rsidP="00671AA2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16"/>
          <w:szCs w:val="16"/>
        </w:rPr>
      </w:pPr>
    </w:p>
    <w:p w14:paraId="7BC72FFC" w14:textId="77777777" w:rsidR="00671AA2" w:rsidRPr="00A17583" w:rsidRDefault="00671AA2" w:rsidP="007B58CB">
      <w:pPr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>di aver preso visione dei contenuti dell’Avviso Pubblico di indizione della procedura in oggetto e di accettarne integralmente le condizioni;</w:t>
      </w:r>
    </w:p>
    <w:p w14:paraId="2388DF4B" w14:textId="77777777" w:rsidR="00671AA2" w:rsidRPr="00A17583" w:rsidRDefault="00671AA2" w:rsidP="00671AA2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14:paraId="54EB06C1" w14:textId="77777777" w:rsidR="00671AA2" w:rsidRPr="00A17583" w:rsidRDefault="00671AA2" w:rsidP="007B58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di aver preso visione dell’informativa sul trattamento dei dati personali, ai sensi </w:t>
      </w:r>
      <w:r w:rsidR="008A25E1" w:rsidRPr="00A17583">
        <w:rPr>
          <w:rFonts w:ascii="Arial" w:hAnsi="Arial" w:cs="Arial"/>
          <w:sz w:val="22"/>
          <w:szCs w:val="22"/>
        </w:rPr>
        <w:t>dell’art.</w:t>
      </w:r>
      <w:r w:rsidRPr="00A17583">
        <w:rPr>
          <w:rFonts w:ascii="Arial" w:hAnsi="Arial" w:cs="Arial"/>
          <w:sz w:val="22"/>
          <w:szCs w:val="22"/>
        </w:rPr>
        <w:t xml:space="preserve"> 13 e ss. Regolamento UE n. 679/2016 (G.D.P.R.), relativo alla protezione del dato personale, come riportata nell’Avviso pubblico per la selezione in oggetto, e di acconsentire al trattamento dei dati forniti per gli adempimenti connessi alla presente procedura.</w:t>
      </w:r>
    </w:p>
    <w:p w14:paraId="576EF107" w14:textId="77777777" w:rsidR="00FE0744" w:rsidRPr="00A17583" w:rsidRDefault="00FE0744" w:rsidP="004B51F4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14:paraId="56218E5B" w14:textId="77777777" w:rsidR="00671AA2" w:rsidRPr="00A17583" w:rsidRDefault="00671AA2" w:rsidP="004B51F4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14:paraId="605F19B7" w14:textId="77777777" w:rsidR="00E9498A" w:rsidRPr="00A17583" w:rsidRDefault="004B47B1" w:rsidP="004B47B1">
      <w:pPr>
        <w:tabs>
          <w:tab w:val="left" w:pos="426"/>
          <w:tab w:val="num" w:pos="1100"/>
        </w:tabs>
        <w:ind w:right="-1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17583">
        <w:rPr>
          <w:rFonts w:ascii="Arial" w:hAnsi="Arial" w:cs="Arial"/>
          <w:b/>
          <w:snapToGrid w:val="0"/>
          <w:sz w:val="22"/>
          <w:szCs w:val="22"/>
        </w:rPr>
        <w:t>SI IMPEGNA</w:t>
      </w:r>
    </w:p>
    <w:p w14:paraId="3B6A6775" w14:textId="77777777" w:rsidR="00053FE1" w:rsidRPr="000B5E2F" w:rsidRDefault="00053FE1" w:rsidP="004B51F4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16"/>
          <w:szCs w:val="16"/>
        </w:rPr>
      </w:pPr>
    </w:p>
    <w:p w14:paraId="7C0FD582" w14:textId="77777777" w:rsidR="002D2048" w:rsidRPr="00A17583" w:rsidRDefault="00455E8D" w:rsidP="002D2048">
      <w:pPr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 qualora selezionato per la realizzazione del progetto, a:</w:t>
      </w:r>
    </w:p>
    <w:p w14:paraId="067ECC8C" w14:textId="77777777" w:rsidR="002D2048" w:rsidRPr="00A17583" w:rsidRDefault="00455E8D" w:rsidP="00F15EBC">
      <w:pPr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sottoscrivere la </w:t>
      </w:r>
      <w:r w:rsidR="008E2EBE">
        <w:rPr>
          <w:rFonts w:ascii="Arial" w:hAnsi="Arial" w:cs="Arial"/>
          <w:sz w:val="22"/>
          <w:szCs w:val="22"/>
        </w:rPr>
        <w:t>C</w:t>
      </w:r>
      <w:r w:rsidRPr="00A17583">
        <w:rPr>
          <w:rFonts w:ascii="Arial" w:hAnsi="Arial" w:cs="Arial"/>
          <w:sz w:val="22"/>
          <w:szCs w:val="22"/>
        </w:rPr>
        <w:t>onvenzione disciplinante i rapporti tra le parti entro i termini richiesti dall’Amministrazione, secondo le indicazioni già espresse nell’Avviso</w:t>
      </w:r>
      <w:r w:rsidR="008E2EBE">
        <w:rPr>
          <w:rFonts w:ascii="Arial" w:hAnsi="Arial" w:cs="Arial"/>
          <w:sz w:val="22"/>
          <w:szCs w:val="22"/>
        </w:rPr>
        <w:t xml:space="preserve">, </w:t>
      </w:r>
      <w:r w:rsidRPr="00A17583">
        <w:rPr>
          <w:rFonts w:ascii="Arial" w:hAnsi="Arial" w:cs="Arial"/>
          <w:sz w:val="22"/>
          <w:szCs w:val="22"/>
        </w:rPr>
        <w:t>di cui ha piena ed integrale conoscenza;</w:t>
      </w:r>
      <w:r w:rsidR="002D2048" w:rsidRPr="00A17583">
        <w:rPr>
          <w:rFonts w:ascii="Arial" w:hAnsi="Arial" w:cs="Arial"/>
          <w:sz w:val="22"/>
          <w:szCs w:val="22"/>
        </w:rPr>
        <w:t xml:space="preserve"> </w:t>
      </w:r>
    </w:p>
    <w:p w14:paraId="4979D520" w14:textId="77777777" w:rsidR="00455E8D" w:rsidRPr="00A17583" w:rsidRDefault="00455E8D" w:rsidP="00F15EBC">
      <w:pPr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sz w:val="22"/>
          <w:szCs w:val="22"/>
        </w:rPr>
        <w:t xml:space="preserve">presentare, </w:t>
      </w:r>
      <w:r w:rsidR="00A77364" w:rsidRPr="00A17583">
        <w:rPr>
          <w:rFonts w:ascii="Arial" w:hAnsi="Arial" w:cs="Arial"/>
          <w:sz w:val="22"/>
          <w:szCs w:val="22"/>
        </w:rPr>
        <w:t xml:space="preserve">se </w:t>
      </w:r>
      <w:r w:rsidRPr="00A17583">
        <w:rPr>
          <w:rFonts w:ascii="Arial" w:hAnsi="Arial" w:cs="Arial"/>
          <w:sz w:val="22"/>
          <w:szCs w:val="22"/>
        </w:rPr>
        <w:t>richiest</w:t>
      </w:r>
      <w:r w:rsidR="00A77364" w:rsidRPr="00A17583">
        <w:rPr>
          <w:rFonts w:ascii="Arial" w:hAnsi="Arial" w:cs="Arial"/>
          <w:sz w:val="22"/>
          <w:szCs w:val="22"/>
        </w:rPr>
        <w:t>o</w:t>
      </w:r>
      <w:r w:rsidRPr="00A17583">
        <w:rPr>
          <w:rFonts w:ascii="Arial" w:hAnsi="Arial" w:cs="Arial"/>
          <w:sz w:val="22"/>
          <w:szCs w:val="22"/>
        </w:rPr>
        <w:t xml:space="preserve"> dell’Amministrazione, i documenti a comprova delle dichiarazioni rese con la presentazione della domanda di partecipazione</w:t>
      </w:r>
      <w:r w:rsidR="00956F28" w:rsidRPr="00A17583">
        <w:rPr>
          <w:rFonts w:ascii="Arial" w:hAnsi="Arial" w:cs="Arial"/>
          <w:sz w:val="22"/>
          <w:szCs w:val="22"/>
        </w:rPr>
        <w:t xml:space="preserve"> alla procedura</w:t>
      </w:r>
      <w:r w:rsidR="008E2EBE">
        <w:rPr>
          <w:rFonts w:ascii="Arial" w:hAnsi="Arial" w:cs="Arial"/>
          <w:sz w:val="22"/>
          <w:szCs w:val="22"/>
        </w:rPr>
        <w:t xml:space="preserve"> </w:t>
      </w:r>
      <w:r w:rsidR="00F63CAD" w:rsidRPr="00A17583">
        <w:rPr>
          <w:rFonts w:ascii="Arial" w:hAnsi="Arial" w:cs="Arial"/>
          <w:sz w:val="22"/>
          <w:szCs w:val="22"/>
        </w:rPr>
        <w:t>in oggetto</w:t>
      </w:r>
    </w:p>
    <w:p w14:paraId="61F2044A" w14:textId="77777777" w:rsidR="00053FE1" w:rsidRDefault="00053FE1" w:rsidP="004B51F4">
      <w:pPr>
        <w:tabs>
          <w:tab w:val="left" w:pos="426"/>
          <w:tab w:val="num" w:pos="1100"/>
        </w:tabs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14:paraId="1C9B78A8" w14:textId="77777777" w:rsidR="00110DFB" w:rsidRPr="00A17583" w:rsidRDefault="0036599A" w:rsidP="008E2EBE">
      <w:pPr>
        <w:spacing w:line="259" w:lineRule="exact"/>
        <w:ind w:right="-1"/>
        <w:jc w:val="both"/>
        <w:rPr>
          <w:rFonts w:ascii="Arial" w:hAnsi="Arial" w:cs="Arial"/>
          <w:sz w:val="22"/>
          <w:szCs w:val="22"/>
        </w:rPr>
      </w:pPr>
      <w:r w:rsidRPr="00A17583">
        <w:rPr>
          <w:rFonts w:ascii="Arial" w:hAnsi="Arial" w:cs="Arial"/>
          <w:b/>
          <w:snapToGrid w:val="0"/>
          <w:sz w:val="22"/>
          <w:szCs w:val="22"/>
        </w:rPr>
        <w:t>AUTORIZZA l’Amministrazione</w:t>
      </w:r>
      <w:r w:rsidR="00110DFB" w:rsidRPr="00A17583">
        <w:rPr>
          <w:rFonts w:ascii="Arial" w:hAnsi="Arial" w:cs="Arial"/>
          <w:snapToGrid w:val="0"/>
          <w:sz w:val="22"/>
          <w:szCs w:val="22"/>
        </w:rPr>
        <w:t xml:space="preserve"> comunale a inviare ogni comunicazione relativa alla procedura in </w:t>
      </w:r>
      <w:r w:rsidR="008A25E1" w:rsidRPr="00A17583">
        <w:rPr>
          <w:rFonts w:ascii="Arial" w:hAnsi="Arial" w:cs="Arial"/>
          <w:snapToGrid w:val="0"/>
          <w:sz w:val="22"/>
          <w:szCs w:val="22"/>
        </w:rPr>
        <w:t>oggetto ai</w:t>
      </w:r>
      <w:r w:rsidR="00110DFB" w:rsidRPr="00A17583">
        <w:rPr>
          <w:rFonts w:ascii="Arial" w:hAnsi="Arial" w:cs="Arial"/>
          <w:snapToGrid w:val="0"/>
          <w:sz w:val="22"/>
          <w:szCs w:val="22"/>
        </w:rPr>
        <w:t xml:space="preserve"> seguenti recapiti:</w:t>
      </w:r>
    </w:p>
    <w:p w14:paraId="13707C7B" w14:textId="77777777" w:rsidR="00110DFB" w:rsidRPr="00A17583" w:rsidRDefault="00110DFB" w:rsidP="008E2EBE">
      <w:pPr>
        <w:tabs>
          <w:tab w:val="num" w:pos="360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14:paraId="5D643E0B" w14:textId="77777777" w:rsidR="00110DFB" w:rsidRPr="00A17583" w:rsidRDefault="00110DFB" w:rsidP="008E2EBE">
      <w:pPr>
        <w:tabs>
          <w:tab w:val="num" w:pos="360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>Via __________________________________</w:t>
      </w:r>
      <w:r w:rsidR="00F7030C">
        <w:rPr>
          <w:rFonts w:ascii="Arial" w:hAnsi="Arial" w:cs="Arial"/>
          <w:snapToGrid w:val="0"/>
          <w:sz w:val="22"/>
          <w:szCs w:val="22"/>
        </w:rPr>
        <w:t xml:space="preserve"> Co</w:t>
      </w:r>
      <w:r w:rsidRPr="00A17583">
        <w:rPr>
          <w:rFonts w:ascii="Arial" w:hAnsi="Arial" w:cs="Arial"/>
          <w:snapToGrid w:val="0"/>
          <w:sz w:val="22"/>
          <w:szCs w:val="22"/>
        </w:rPr>
        <w:t>mune _________________________________</w:t>
      </w:r>
    </w:p>
    <w:p w14:paraId="69AD1126" w14:textId="77777777" w:rsidR="00110DFB" w:rsidRPr="00A17583" w:rsidRDefault="00110DFB" w:rsidP="008E2EBE">
      <w:pPr>
        <w:tabs>
          <w:tab w:val="num" w:pos="360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>Provincia _________________ CAP _________________</w:t>
      </w:r>
      <w:r w:rsidR="000B5E2F">
        <w:rPr>
          <w:rFonts w:ascii="Arial" w:hAnsi="Arial" w:cs="Arial"/>
          <w:snapToGrid w:val="0"/>
          <w:sz w:val="22"/>
          <w:szCs w:val="22"/>
        </w:rPr>
        <w:t xml:space="preserve"> </w:t>
      </w:r>
      <w:r w:rsidRPr="00A1758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="000B5E2F">
        <w:rPr>
          <w:rFonts w:ascii="Arial" w:hAnsi="Arial" w:cs="Arial"/>
          <w:snapToGrid w:val="0"/>
          <w:sz w:val="22"/>
          <w:szCs w:val="22"/>
        </w:rPr>
        <w:t>________</w:t>
      </w:r>
      <w:r w:rsidRPr="00A17583">
        <w:rPr>
          <w:rFonts w:ascii="Arial" w:hAnsi="Arial" w:cs="Arial"/>
          <w:snapToGrid w:val="0"/>
          <w:sz w:val="22"/>
          <w:szCs w:val="22"/>
        </w:rPr>
        <w:t>________________</w:t>
      </w:r>
    </w:p>
    <w:p w14:paraId="2F77C0E3" w14:textId="77777777" w:rsidR="00110DFB" w:rsidRPr="00A17583" w:rsidRDefault="00110DFB" w:rsidP="008E2EBE">
      <w:pPr>
        <w:tabs>
          <w:tab w:val="num" w:pos="360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>Posta elettronica certificata PEC ___________________</w:t>
      </w:r>
      <w:r w:rsidR="000B5E2F">
        <w:rPr>
          <w:rFonts w:ascii="Arial" w:hAnsi="Arial" w:cs="Arial"/>
          <w:snapToGrid w:val="0"/>
          <w:sz w:val="22"/>
          <w:szCs w:val="22"/>
        </w:rPr>
        <w:t xml:space="preserve">___ </w:t>
      </w:r>
      <w:r w:rsidR="008E2EBE">
        <w:rPr>
          <w:rFonts w:ascii="Arial" w:hAnsi="Arial" w:cs="Arial"/>
          <w:snapToGrid w:val="0"/>
          <w:sz w:val="22"/>
          <w:szCs w:val="22"/>
        </w:rPr>
        <w:t>E</w:t>
      </w:r>
      <w:r w:rsidRPr="00A17583">
        <w:rPr>
          <w:rFonts w:ascii="Arial" w:hAnsi="Arial" w:cs="Arial"/>
          <w:snapToGrid w:val="0"/>
          <w:sz w:val="22"/>
          <w:szCs w:val="22"/>
        </w:rPr>
        <w:t>-mail ________________________</w:t>
      </w:r>
    </w:p>
    <w:p w14:paraId="202F9564" w14:textId="77777777" w:rsidR="00110DFB" w:rsidRPr="00A17583" w:rsidRDefault="00110DFB" w:rsidP="004B51F4">
      <w:pPr>
        <w:tabs>
          <w:tab w:val="num" w:pos="284"/>
        </w:tabs>
        <w:ind w:left="284" w:right="-1" w:hanging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5C82D765" w14:textId="77777777" w:rsidR="000342E0" w:rsidRPr="00A17583" w:rsidRDefault="000342E0" w:rsidP="0090615C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left="348" w:right="-1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8E3521" w14:textId="77777777" w:rsidR="001E3EB8" w:rsidRPr="00A17583" w:rsidRDefault="008C507A" w:rsidP="0090615C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left="348" w:right="-1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17583">
        <w:rPr>
          <w:rFonts w:ascii="Arial" w:hAnsi="Arial" w:cs="Arial"/>
          <w:b/>
          <w:snapToGrid w:val="0"/>
          <w:sz w:val="22"/>
          <w:szCs w:val="22"/>
        </w:rPr>
        <w:t>ALLEGA</w:t>
      </w:r>
      <w:r w:rsidR="00B01E61" w:rsidRPr="00A17583">
        <w:rPr>
          <w:rFonts w:ascii="Arial" w:hAnsi="Arial" w:cs="Arial"/>
          <w:b/>
          <w:snapToGrid w:val="0"/>
          <w:sz w:val="22"/>
          <w:szCs w:val="22"/>
        </w:rPr>
        <w:t xml:space="preserve"> i seguenti documenti</w:t>
      </w:r>
      <w:r w:rsidRPr="00A17583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4498FAFF" w14:textId="77777777" w:rsidR="00D14F4C" w:rsidRPr="000B5E2F" w:rsidRDefault="00D14F4C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14:paraId="3BE1D178" w14:textId="77777777" w:rsidR="001E3EB8" w:rsidRPr="00A17583" w:rsidRDefault="000342E0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="00016140" w:rsidRPr="00A17583">
        <w:rPr>
          <w:rFonts w:ascii="Arial" w:hAnsi="Arial" w:cs="Arial"/>
          <w:snapToGrid w:val="0"/>
          <w:sz w:val="22"/>
          <w:szCs w:val="22"/>
        </w:rPr>
        <w:t xml:space="preserve"> 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copia di un documento di identità in corso di validità del sottoscrittore</w:t>
      </w:r>
      <w:r w:rsidR="008E2EBE">
        <w:rPr>
          <w:rFonts w:ascii="Arial" w:hAnsi="Arial" w:cs="Arial"/>
          <w:snapToGrid w:val="0"/>
          <w:sz w:val="22"/>
          <w:szCs w:val="22"/>
        </w:rPr>
        <w:t>;</w:t>
      </w:r>
    </w:p>
    <w:p w14:paraId="612DB159" w14:textId="77777777" w:rsidR="005F7D9B" w:rsidRDefault="000342E0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A17583">
        <w:rPr>
          <w:rFonts w:ascii="Arial" w:hAnsi="Arial" w:cs="Arial"/>
          <w:snapToGrid w:val="0"/>
          <w:sz w:val="22"/>
          <w:szCs w:val="22"/>
        </w:rPr>
        <w:t xml:space="preserve"> </w:t>
      </w:r>
      <w:r w:rsidR="00795598" w:rsidRPr="00A17583">
        <w:rPr>
          <w:rFonts w:ascii="Arial" w:hAnsi="Arial" w:cs="Arial"/>
          <w:snapToGrid w:val="0"/>
          <w:sz w:val="22"/>
          <w:szCs w:val="22"/>
        </w:rPr>
        <w:t>(</w:t>
      </w:r>
      <w:r w:rsidR="00795598" w:rsidRPr="00A17583">
        <w:rPr>
          <w:rFonts w:ascii="Arial" w:hAnsi="Arial" w:cs="Arial"/>
          <w:i/>
          <w:snapToGrid w:val="0"/>
          <w:sz w:val="22"/>
          <w:szCs w:val="22"/>
        </w:rPr>
        <w:t xml:space="preserve">se </w:t>
      </w:r>
      <w:r w:rsidR="008E2EBE">
        <w:rPr>
          <w:rFonts w:ascii="Arial" w:hAnsi="Arial" w:cs="Arial"/>
          <w:i/>
          <w:snapToGrid w:val="0"/>
          <w:sz w:val="22"/>
          <w:szCs w:val="22"/>
        </w:rPr>
        <w:t xml:space="preserve">si partecipa in forma di raggruppamento) </w:t>
      </w:r>
      <w:r w:rsidR="00016140" w:rsidRPr="00A17583">
        <w:rPr>
          <w:rFonts w:ascii="Arial" w:hAnsi="Arial" w:cs="Arial"/>
          <w:snapToGrid w:val="0"/>
          <w:sz w:val="22"/>
          <w:szCs w:val="22"/>
        </w:rPr>
        <w:t xml:space="preserve">originale o </w:t>
      </w:r>
      <w:r w:rsidR="00795598" w:rsidRPr="00A17583">
        <w:rPr>
          <w:rFonts w:ascii="Arial" w:hAnsi="Arial" w:cs="Arial"/>
          <w:snapToGrid w:val="0"/>
          <w:sz w:val="22"/>
          <w:szCs w:val="22"/>
        </w:rPr>
        <w:t>copia conforme all’originale dell</w:t>
      </w:r>
      <w:r w:rsidR="008E2EBE">
        <w:rPr>
          <w:rFonts w:ascii="Arial" w:hAnsi="Arial" w:cs="Arial"/>
          <w:snapToGrid w:val="0"/>
          <w:sz w:val="22"/>
          <w:szCs w:val="22"/>
        </w:rPr>
        <w:t>’Atto di costituzione dell’Associazione Temporanea di scopo (ATS)</w:t>
      </w:r>
      <w:r w:rsidR="005F7D9B">
        <w:rPr>
          <w:rFonts w:ascii="Arial" w:hAnsi="Arial" w:cs="Arial"/>
          <w:snapToGrid w:val="0"/>
          <w:sz w:val="22"/>
          <w:szCs w:val="22"/>
        </w:rPr>
        <w:t>;</w:t>
      </w:r>
    </w:p>
    <w:p w14:paraId="30F98B7C" w14:textId="77777777" w:rsidR="008E2EBE" w:rsidRPr="00A17583" w:rsidRDefault="008E2EBE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3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F7D9B">
        <w:rPr>
          <w:rFonts w:ascii="Arial" w:hAnsi="Arial" w:cs="Arial"/>
          <w:snapToGrid w:val="0"/>
          <w:sz w:val="22"/>
          <w:szCs w:val="22"/>
        </w:rPr>
        <w:t>(se si partecipa in forma di Partenariato) Accordo di Partenariato (Allegato C dell’Avviso di cui all’oggetto)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68D9F4" w14:textId="77777777" w:rsidR="008E2EBE" w:rsidRDefault="008E2EBE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="000342E0" w:rsidRPr="005F7D9B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0342E0" w:rsidRPr="00A17583">
        <w:rPr>
          <w:rFonts w:ascii="Arial" w:hAnsi="Arial" w:cs="Arial"/>
          <w:snapToGrid w:val="0"/>
          <w:sz w:val="22"/>
          <w:szCs w:val="22"/>
        </w:rPr>
        <w:t xml:space="preserve"> 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copia dell’</w:t>
      </w:r>
      <w:r w:rsidR="00A17583" w:rsidRPr="00A17583">
        <w:rPr>
          <w:rFonts w:ascii="Arial" w:hAnsi="Arial" w:cs="Arial"/>
          <w:snapToGrid w:val="0"/>
          <w:sz w:val="22"/>
          <w:szCs w:val="22"/>
        </w:rPr>
        <w:t>A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 xml:space="preserve">tto costitutivo e copia dello </w:t>
      </w:r>
      <w:r w:rsidR="00A17583" w:rsidRPr="00A17583">
        <w:rPr>
          <w:rFonts w:ascii="Arial" w:hAnsi="Arial" w:cs="Arial"/>
          <w:snapToGrid w:val="0"/>
          <w:sz w:val="22"/>
          <w:szCs w:val="22"/>
        </w:rPr>
        <w:t>S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tatuto dell’</w:t>
      </w:r>
      <w:r w:rsidR="00016140" w:rsidRPr="00A17583">
        <w:rPr>
          <w:rFonts w:ascii="Arial" w:hAnsi="Arial" w:cs="Arial"/>
          <w:snapToGrid w:val="0"/>
          <w:sz w:val="22"/>
          <w:szCs w:val="22"/>
        </w:rPr>
        <w:t>E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nte</w:t>
      </w:r>
      <w:r w:rsidR="00A17583" w:rsidRPr="00A17583">
        <w:rPr>
          <w:rFonts w:ascii="Arial" w:hAnsi="Arial" w:cs="Arial"/>
          <w:snapToGrid w:val="0"/>
          <w:sz w:val="22"/>
          <w:szCs w:val="22"/>
        </w:rPr>
        <w:t>;</w:t>
      </w:r>
    </w:p>
    <w:p w14:paraId="017E518B" w14:textId="77777777" w:rsidR="008E2EBE" w:rsidRPr="00A17583" w:rsidRDefault="008E2EBE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5.</w:t>
      </w:r>
      <w:r>
        <w:rPr>
          <w:rFonts w:ascii="Arial" w:hAnsi="Arial" w:cs="Arial"/>
          <w:snapToGrid w:val="0"/>
          <w:sz w:val="22"/>
          <w:szCs w:val="22"/>
        </w:rPr>
        <w:t xml:space="preserve"> Proposta progettuale (Allegato B dell’Avviso di cui all’oggetto);</w:t>
      </w:r>
    </w:p>
    <w:p w14:paraId="660AE430" w14:textId="77777777" w:rsidR="00C25758" w:rsidRPr="00A17583" w:rsidRDefault="008E2EBE" w:rsidP="00A17583">
      <w:pPr>
        <w:tabs>
          <w:tab w:val="center" w:pos="9356"/>
        </w:tabs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5F7D9B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="000342E0" w:rsidRPr="005F7D9B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0342E0" w:rsidRPr="00A17583">
        <w:rPr>
          <w:rFonts w:ascii="Arial" w:hAnsi="Arial" w:cs="Arial"/>
          <w:snapToGrid w:val="0"/>
          <w:sz w:val="22"/>
          <w:szCs w:val="22"/>
        </w:rPr>
        <w:t xml:space="preserve"> 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altro</w:t>
      </w:r>
      <w:r w:rsidR="00990F4D" w:rsidRPr="00A17583">
        <w:rPr>
          <w:rFonts w:ascii="Arial" w:hAnsi="Arial" w:cs="Arial"/>
          <w:snapToGrid w:val="0"/>
          <w:sz w:val="22"/>
          <w:szCs w:val="22"/>
        </w:rPr>
        <w:t xml:space="preserve"> </w:t>
      </w:r>
      <w:r w:rsidR="006D551E" w:rsidRPr="00A17583">
        <w:rPr>
          <w:rFonts w:ascii="Arial" w:hAnsi="Arial" w:cs="Arial"/>
          <w:i/>
          <w:snapToGrid w:val="0"/>
          <w:sz w:val="22"/>
          <w:szCs w:val="22"/>
        </w:rPr>
        <w:t>(specificare</w:t>
      </w:r>
      <w:r w:rsidR="00D93851" w:rsidRPr="00A17583">
        <w:rPr>
          <w:rFonts w:ascii="Arial" w:hAnsi="Arial" w:cs="Arial"/>
          <w:i/>
          <w:snapToGrid w:val="0"/>
          <w:sz w:val="22"/>
          <w:szCs w:val="22"/>
        </w:rPr>
        <w:t xml:space="preserve"> per esteso </w:t>
      </w:r>
      <w:r w:rsidR="00990F4D" w:rsidRPr="00A17583">
        <w:rPr>
          <w:rFonts w:ascii="Arial" w:hAnsi="Arial" w:cs="Arial"/>
          <w:i/>
          <w:snapToGrid w:val="0"/>
          <w:sz w:val="22"/>
          <w:szCs w:val="22"/>
        </w:rPr>
        <w:t xml:space="preserve">gli </w:t>
      </w:r>
      <w:r w:rsidR="0036599A" w:rsidRPr="00A17583">
        <w:rPr>
          <w:rFonts w:ascii="Arial" w:hAnsi="Arial" w:cs="Arial"/>
          <w:i/>
          <w:snapToGrid w:val="0"/>
          <w:sz w:val="22"/>
          <w:szCs w:val="22"/>
        </w:rPr>
        <w:t>eventuali ulteriori</w:t>
      </w:r>
      <w:r w:rsidR="00D93851" w:rsidRPr="00A17583">
        <w:rPr>
          <w:rFonts w:ascii="Arial" w:hAnsi="Arial" w:cs="Arial"/>
          <w:i/>
          <w:snapToGrid w:val="0"/>
          <w:sz w:val="22"/>
          <w:szCs w:val="22"/>
        </w:rPr>
        <w:t xml:space="preserve"> documenti allegati)</w:t>
      </w:r>
      <w:r w:rsidR="00D93851" w:rsidRPr="00A17583">
        <w:rPr>
          <w:rFonts w:ascii="Arial" w:hAnsi="Arial" w:cs="Arial"/>
          <w:snapToGrid w:val="0"/>
          <w:sz w:val="22"/>
          <w:szCs w:val="22"/>
        </w:rPr>
        <w:t xml:space="preserve">: </w:t>
      </w:r>
      <w:r w:rsidR="006D551E" w:rsidRPr="00A17583">
        <w:rPr>
          <w:rFonts w:ascii="Arial" w:hAnsi="Arial" w:cs="Arial"/>
          <w:snapToGrid w:val="0"/>
          <w:sz w:val="22"/>
          <w:szCs w:val="22"/>
        </w:rPr>
        <w:t>_____________________</w:t>
      </w:r>
    </w:p>
    <w:p w14:paraId="4AE0E319" w14:textId="77777777" w:rsidR="008C2BF4" w:rsidRPr="00A17583" w:rsidRDefault="008C2BF4" w:rsidP="00A17583">
      <w:pPr>
        <w:pStyle w:val="Corpodeltesto"/>
        <w:ind w:left="20" w:right="-1"/>
        <w:rPr>
          <w:rFonts w:ascii="Arial" w:hAnsi="Arial" w:cs="Arial"/>
          <w:sz w:val="22"/>
          <w:szCs w:val="22"/>
        </w:rPr>
      </w:pPr>
    </w:p>
    <w:p w14:paraId="30751D56" w14:textId="77777777" w:rsidR="007F7E39" w:rsidRPr="00A17583" w:rsidRDefault="007F7E39" w:rsidP="004B51F4">
      <w:pPr>
        <w:pStyle w:val="Corpodeltesto"/>
        <w:ind w:left="20" w:right="-1"/>
        <w:rPr>
          <w:rFonts w:ascii="Arial" w:hAnsi="Arial" w:cs="Arial"/>
          <w:b/>
          <w:sz w:val="22"/>
          <w:szCs w:val="22"/>
        </w:rPr>
      </w:pPr>
    </w:p>
    <w:p w14:paraId="17F32B42" w14:textId="77777777" w:rsidR="007F7E39" w:rsidRPr="00A17583" w:rsidRDefault="008557F8" w:rsidP="00A17583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iCs/>
          <w:sz w:val="22"/>
          <w:szCs w:val="22"/>
        </w:rPr>
        <w:t xml:space="preserve">Luogo e </w:t>
      </w:r>
      <w:r w:rsidR="007F7E39" w:rsidRPr="00A17583">
        <w:rPr>
          <w:rFonts w:ascii="Arial" w:hAnsi="Arial" w:cs="Arial"/>
          <w:iCs/>
          <w:sz w:val="22"/>
          <w:szCs w:val="22"/>
        </w:rPr>
        <w:t>data _____________________</w:t>
      </w:r>
      <w:r w:rsidR="007F7E39" w:rsidRPr="00A17583">
        <w:rPr>
          <w:rFonts w:ascii="Arial" w:hAnsi="Arial" w:cs="Arial"/>
          <w:sz w:val="22"/>
          <w:szCs w:val="22"/>
        </w:rPr>
        <w:t xml:space="preserve">_ </w:t>
      </w:r>
    </w:p>
    <w:p w14:paraId="66CF5399" w14:textId="77777777" w:rsidR="00A17583" w:rsidRDefault="007F7E39" w:rsidP="007F7E39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ind w:left="23" w:right="-1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</w:t>
      </w:r>
    </w:p>
    <w:p w14:paraId="3AC6FF81" w14:textId="77777777" w:rsidR="00A17583" w:rsidRDefault="00A17583" w:rsidP="007F7E39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ind w:left="23" w:right="-1"/>
        <w:rPr>
          <w:rFonts w:ascii="Arial" w:hAnsi="Arial" w:cs="Arial"/>
          <w:snapToGrid w:val="0"/>
          <w:sz w:val="22"/>
          <w:szCs w:val="22"/>
        </w:rPr>
      </w:pPr>
    </w:p>
    <w:p w14:paraId="7F44D96B" w14:textId="77777777" w:rsidR="007F7E39" w:rsidRPr="00A17583" w:rsidRDefault="00A17583" w:rsidP="007F7E39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ind w:left="23" w:right="-1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7F7E39" w:rsidRPr="00A17583">
        <w:rPr>
          <w:rFonts w:ascii="Arial" w:hAnsi="Arial" w:cs="Arial"/>
          <w:snapToGrid w:val="0"/>
          <w:sz w:val="22"/>
          <w:szCs w:val="22"/>
        </w:rPr>
        <w:t xml:space="preserve">Firma </w:t>
      </w:r>
      <w:r w:rsidR="008557F8" w:rsidRPr="00A17583">
        <w:rPr>
          <w:rFonts w:ascii="Arial" w:hAnsi="Arial" w:cs="Arial"/>
          <w:snapToGrid w:val="0"/>
          <w:sz w:val="22"/>
          <w:szCs w:val="22"/>
        </w:rPr>
        <w:t>del dichiarante</w:t>
      </w:r>
      <w:r w:rsidR="0036599A" w:rsidRPr="00A17583">
        <w:rPr>
          <w:rFonts w:ascii="Arial" w:hAnsi="Arial" w:cs="Arial"/>
          <w:snapToGrid w:val="0"/>
          <w:sz w:val="22"/>
          <w:szCs w:val="22"/>
        </w:rPr>
        <w:t>*</w:t>
      </w:r>
    </w:p>
    <w:p w14:paraId="0F55CABF" w14:textId="77777777" w:rsidR="007F7E39" w:rsidRPr="00A17583" w:rsidRDefault="007F7E39" w:rsidP="0036599A">
      <w:pPr>
        <w:tabs>
          <w:tab w:val="center" w:pos="9356"/>
        </w:tabs>
        <w:spacing w:line="360" w:lineRule="auto"/>
        <w:ind w:left="5664" w:right="-1"/>
        <w:jc w:val="center"/>
        <w:rPr>
          <w:rFonts w:ascii="Arial" w:hAnsi="Arial" w:cs="Arial"/>
          <w:snapToGrid w:val="0"/>
          <w:sz w:val="22"/>
          <w:szCs w:val="22"/>
        </w:rPr>
      </w:pPr>
      <w:r w:rsidRPr="00A1758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______________________________</w:t>
      </w:r>
      <w:r w:rsidR="00A17583">
        <w:rPr>
          <w:rFonts w:ascii="Arial" w:hAnsi="Arial" w:cs="Arial"/>
          <w:snapToGrid w:val="0"/>
          <w:sz w:val="22"/>
          <w:szCs w:val="22"/>
        </w:rPr>
        <w:t>__</w:t>
      </w:r>
    </w:p>
    <w:p w14:paraId="694FB203" w14:textId="77777777" w:rsidR="0036599A" w:rsidRDefault="0036599A" w:rsidP="0036599A">
      <w:pPr>
        <w:tabs>
          <w:tab w:val="center" w:pos="9356"/>
        </w:tabs>
        <w:spacing w:line="360" w:lineRule="auto"/>
        <w:ind w:left="5664" w:right="-1"/>
        <w:jc w:val="center"/>
        <w:rPr>
          <w:rFonts w:ascii="Arial" w:hAnsi="Arial" w:cs="Arial"/>
          <w:snapToGrid w:val="0"/>
        </w:rPr>
      </w:pPr>
    </w:p>
    <w:p w14:paraId="316D18DF" w14:textId="77777777" w:rsidR="0036599A" w:rsidRPr="00AC0FD4" w:rsidRDefault="0036599A" w:rsidP="0036599A">
      <w:pPr>
        <w:tabs>
          <w:tab w:val="center" w:pos="9356"/>
        </w:tabs>
        <w:spacing w:line="360" w:lineRule="auto"/>
        <w:ind w:left="5664" w:right="-1"/>
        <w:jc w:val="center"/>
        <w:rPr>
          <w:rFonts w:ascii="Arial" w:hAnsi="Arial" w:cs="Arial"/>
          <w:b/>
        </w:rPr>
      </w:pPr>
    </w:p>
    <w:p w14:paraId="415FFF8C" w14:textId="77777777" w:rsidR="0036599A" w:rsidRPr="00657AD6" w:rsidRDefault="0036599A" w:rsidP="0036599A">
      <w:pPr>
        <w:pBdr>
          <w:left w:val="single" w:sz="4" w:space="4" w:color="auto"/>
          <w:right w:val="single" w:sz="4" w:space="4" w:color="auto"/>
        </w:pBdr>
        <w:spacing w:before="19"/>
        <w:ind w:left="28"/>
        <w:rPr>
          <w:rFonts w:ascii="Arial"/>
          <w:b/>
          <w:i/>
        </w:rPr>
      </w:pPr>
      <w:r>
        <w:rPr>
          <w:rFonts w:ascii="Arial"/>
          <w:b/>
          <w:i/>
        </w:rPr>
        <w:t>*I</w:t>
      </w:r>
      <w:r>
        <w:rPr>
          <w:rFonts w:ascii="Arial"/>
          <w:b/>
          <w:i/>
          <w:spacing w:val="6"/>
        </w:rPr>
        <w:t xml:space="preserve"> </w:t>
      </w:r>
      <w:r>
        <w:rPr>
          <w:rFonts w:ascii="Arial"/>
          <w:b/>
          <w:i/>
        </w:rPr>
        <w:t>documenti</w:t>
      </w:r>
      <w:r>
        <w:rPr>
          <w:rFonts w:ascii="Arial"/>
          <w:b/>
          <w:i/>
          <w:spacing w:val="9"/>
        </w:rPr>
        <w:t xml:space="preserve"> </w:t>
      </w:r>
      <w:r>
        <w:rPr>
          <w:rFonts w:ascii="Arial"/>
          <w:i/>
        </w:rPr>
        <w:t>che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i/>
        </w:rPr>
        <w:t>compongono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i/>
        </w:rPr>
        <w:t>l</w:t>
      </w:r>
      <w:r w:rsidR="006337E6">
        <w:rPr>
          <w:rFonts w:ascii="Arial"/>
          <w:i/>
        </w:rPr>
        <w:t>’</w:t>
      </w:r>
      <w:r w:rsidR="006337E6">
        <w:rPr>
          <w:rFonts w:ascii="Arial"/>
          <w:i/>
        </w:rPr>
        <w:t xml:space="preserve">Istanza </w:t>
      </w:r>
      <w:r>
        <w:rPr>
          <w:rFonts w:ascii="Arial"/>
          <w:i/>
        </w:rPr>
        <w:t>di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partecipazione</w:t>
      </w:r>
      <w:r>
        <w:rPr>
          <w:rFonts w:ascii="Arial"/>
          <w:i/>
          <w:spacing w:val="7"/>
        </w:rPr>
        <w:t xml:space="preserve"> </w:t>
      </w:r>
      <w:r>
        <w:rPr>
          <w:rFonts w:ascii="Arial"/>
          <w:b/>
          <w:i/>
        </w:rPr>
        <w:t>devono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esser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datati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e</w:t>
      </w:r>
      <w:r>
        <w:rPr>
          <w:rFonts w:ascii="Arial"/>
          <w:b/>
          <w:i/>
          <w:spacing w:val="-3"/>
        </w:rPr>
        <w:t xml:space="preserve"> firmati digitalmente</w:t>
      </w:r>
      <w:r>
        <w:rPr>
          <w:rFonts w:ascii="Arial"/>
          <w:i/>
        </w:rPr>
        <w:t>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seconda de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asi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a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eguenti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soggetti:</w:t>
      </w:r>
    </w:p>
    <w:p w14:paraId="1ADB8437" w14:textId="77777777" w:rsidR="0036599A" w:rsidRDefault="0036599A" w:rsidP="0036599A">
      <w:pPr>
        <w:widowControl w:val="0"/>
        <w:numPr>
          <w:ilvl w:val="0"/>
          <w:numId w:val="9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before="1" w:line="229" w:lineRule="exact"/>
        <w:ind w:left="170"/>
        <w:rPr>
          <w:rFonts w:ascii="Arial" w:hAnsi="Arial"/>
          <w:i/>
        </w:rPr>
      </w:pPr>
      <w:r>
        <w:rPr>
          <w:rFonts w:ascii="Arial" w:hAnsi="Arial"/>
          <w:i/>
        </w:rPr>
        <w:t>d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egal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rappresentante/procurator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ll’ente</w:t>
      </w:r>
    </w:p>
    <w:p w14:paraId="726BEA19" w14:textId="77777777" w:rsidR="0036599A" w:rsidRDefault="0036599A" w:rsidP="0036599A">
      <w:pPr>
        <w:widowControl w:val="0"/>
        <w:numPr>
          <w:ilvl w:val="0"/>
          <w:numId w:val="9"/>
        </w:numPr>
        <w:pBdr>
          <w:left w:val="single" w:sz="4" w:space="4" w:color="auto"/>
          <w:right w:val="single" w:sz="4" w:space="4" w:color="auto"/>
        </w:pBdr>
        <w:tabs>
          <w:tab w:val="left" w:pos="171"/>
        </w:tabs>
        <w:autoSpaceDE w:val="0"/>
        <w:autoSpaceDN w:val="0"/>
        <w:spacing w:line="229" w:lineRule="exact"/>
        <w:ind w:left="170"/>
        <w:rPr>
          <w:rFonts w:ascii="Arial" w:hAnsi="Arial"/>
          <w:i/>
        </w:rPr>
      </w:pPr>
      <w:r>
        <w:rPr>
          <w:rFonts w:ascii="Arial" w:hAnsi="Arial"/>
          <w:i/>
        </w:rPr>
        <w:t>d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apogrupp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datari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ll’associazion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r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nti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ià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malment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stituita</w:t>
      </w:r>
    </w:p>
    <w:p w14:paraId="3100C329" w14:textId="77777777" w:rsidR="0036599A" w:rsidRDefault="0036599A" w:rsidP="0036599A">
      <w:pPr>
        <w:widowControl w:val="0"/>
        <w:numPr>
          <w:ilvl w:val="0"/>
          <w:numId w:val="9"/>
        </w:numPr>
        <w:pBdr>
          <w:left w:val="single" w:sz="4" w:space="4" w:color="auto"/>
          <w:right w:val="single" w:sz="4" w:space="6" w:color="auto"/>
        </w:pBdr>
        <w:tabs>
          <w:tab w:val="left" w:pos="171"/>
        </w:tabs>
        <w:autoSpaceDE w:val="0"/>
        <w:autoSpaceDN w:val="0"/>
        <w:spacing w:line="242" w:lineRule="auto"/>
        <w:ind w:right="32" w:firstLine="0"/>
        <w:rPr>
          <w:rFonts w:ascii="Arial"/>
          <w:i/>
        </w:rPr>
      </w:pPr>
      <w:r>
        <w:rPr>
          <w:rFonts w:ascii="Arial"/>
          <w:i/>
        </w:rPr>
        <w:t>da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i/>
        </w:rPr>
        <w:t>ciascuno</w:t>
      </w:r>
      <w:r>
        <w:rPr>
          <w:rFonts w:ascii="Arial"/>
          <w:i/>
          <w:spacing w:val="12"/>
        </w:rPr>
        <w:t xml:space="preserve"> </w:t>
      </w:r>
      <w:r>
        <w:rPr>
          <w:rFonts w:ascii="Arial"/>
          <w:i/>
        </w:rPr>
        <w:t>dei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</w:rPr>
        <w:t>concorrenti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i/>
        </w:rPr>
        <w:t>che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</w:rPr>
        <w:t>intendono</w:t>
      </w:r>
      <w:r>
        <w:rPr>
          <w:rFonts w:ascii="Arial"/>
          <w:i/>
          <w:spacing w:val="12"/>
        </w:rPr>
        <w:t xml:space="preserve"> </w:t>
      </w:r>
      <w:r>
        <w:rPr>
          <w:rFonts w:ascii="Arial"/>
          <w:i/>
        </w:rPr>
        <w:t>riunirsi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12"/>
        </w:rPr>
        <w:t xml:space="preserve"> </w:t>
      </w:r>
      <w:r>
        <w:rPr>
          <w:rFonts w:ascii="Arial"/>
          <w:i/>
        </w:rPr>
        <w:t>associazione,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</w:rPr>
        <w:t>per</w:t>
      </w:r>
      <w:r>
        <w:rPr>
          <w:rFonts w:ascii="Arial"/>
          <w:i/>
          <w:spacing w:val="13"/>
        </w:rPr>
        <w:t xml:space="preserve"> </w:t>
      </w:r>
      <w:r>
        <w:rPr>
          <w:rFonts w:ascii="Arial"/>
          <w:i/>
        </w:rPr>
        <w:t>le</w:t>
      </w:r>
      <w:r>
        <w:rPr>
          <w:rFonts w:ascii="Arial"/>
          <w:i/>
          <w:spacing w:val="14"/>
        </w:rPr>
        <w:t xml:space="preserve"> </w:t>
      </w:r>
      <w:r>
        <w:rPr>
          <w:rFonts w:ascii="Arial"/>
          <w:i/>
        </w:rPr>
        <w:t>associazioni</w:t>
      </w:r>
      <w:r>
        <w:rPr>
          <w:rFonts w:ascii="Arial"/>
          <w:i/>
          <w:spacing w:val="10"/>
        </w:rPr>
        <w:t xml:space="preserve"> </w:t>
      </w:r>
      <w:r>
        <w:rPr>
          <w:rFonts w:ascii="Arial"/>
          <w:i/>
        </w:rPr>
        <w:t>tra</w:t>
      </w:r>
      <w:r>
        <w:rPr>
          <w:rFonts w:ascii="Arial"/>
          <w:i/>
          <w:spacing w:val="14"/>
        </w:rPr>
        <w:t xml:space="preserve"> </w:t>
      </w:r>
      <w:r>
        <w:rPr>
          <w:rFonts w:ascii="Arial"/>
          <w:i/>
        </w:rPr>
        <w:t>enti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</w:rPr>
        <w:t>non</w:t>
      </w:r>
      <w:r>
        <w:rPr>
          <w:rFonts w:ascii="Arial"/>
          <w:i/>
          <w:spacing w:val="11"/>
        </w:rPr>
        <w:t xml:space="preserve"> </w:t>
      </w:r>
      <w:r>
        <w:rPr>
          <w:rFonts w:ascii="Arial"/>
          <w:i/>
        </w:rPr>
        <w:t>ancora</w:t>
      </w:r>
      <w:r>
        <w:rPr>
          <w:rFonts w:ascii="Arial"/>
          <w:i/>
          <w:spacing w:val="-52"/>
        </w:rPr>
        <w:t xml:space="preserve"> </w:t>
      </w:r>
      <w:r>
        <w:rPr>
          <w:rFonts w:ascii="Arial"/>
          <w:i/>
        </w:rPr>
        <w:t>costituit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formalmente. </w:t>
      </w:r>
    </w:p>
    <w:p w14:paraId="054BBBF6" w14:textId="77777777" w:rsidR="00F81112" w:rsidRPr="00F81112" w:rsidRDefault="00F81112" w:rsidP="00F81112">
      <w:pPr>
        <w:widowControl w:val="0"/>
        <w:pBdr>
          <w:left w:val="single" w:sz="4" w:space="4" w:color="auto"/>
          <w:right w:val="single" w:sz="4" w:space="6" w:color="auto"/>
        </w:pBdr>
        <w:tabs>
          <w:tab w:val="left" w:pos="171"/>
        </w:tabs>
        <w:autoSpaceDE w:val="0"/>
        <w:autoSpaceDN w:val="0"/>
        <w:spacing w:line="242" w:lineRule="auto"/>
        <w:ind w:left="28" w:right="32"/>
        <w:rPr>
          <w:rFonts w:ascii="Arial"/>
          <w:i/>
        </w:rPr>
      </w:pPr>
      <w:r>
        <w:rPr>
          <w:rFonts w:ascii="Arial"/>
          <w:i/>
        </w:rPr>
        <w:t xml:space="preserve">- </w:t>
      </w:r>
      <w:r w:rsidRPr="00F81112">
        <w:rPr>
          <w:rFonts w:ascii="Arial"/>
          <w:i/>
        </w:rPr>
        <w:t>dal capofila/capoprogetto nel caso di partenariato</w:t>
      </w:r>
    </w:p>
    <w:p w14:paraId="45768B75" w14:textId="77777777" w:rsidR="003B3998" w:rsidRDefault="003B3998" w:rsidP="004B51F4">
      <w:pPr>
        <w:pStyle w:val="Corpodeltesto"/>
        <w:ind w:left="20" w:right="-1"/>
        <w:rPr>
          <w:rFonts w:ascii="Arial" w:hAnsi="Arial" w:cs="Arial"/>
          <w:bCs/>
          <w:sz w:val="18"/>
          <w:szCs w:val="22"/>
        </w:rPr>
      </w:pPr>
    </w:p>
    <w:p w14:paraId="6FD0DF18" w14:textId="77777777" w:rsidR="003C6EED" w:rsidRDefault="003C6EED" w:rsidP="003C6EED"/>
    <w:p w14:paraId="3B0B8285" w14:textId="77777777" w:rsidR="00C32CE6" w:rsidRDefault="00C32CE6" w:rsidP="004B51F4">
      <w:pPr>
        <w:pStyle w:val="Corpodeltesto"/>
        <w:tabs>
          <w:tab w:val="left" w:pos="8931"/>
        </w:tabs>
        <w:ind w:right="-1"/>
      </w:pPr>
    </w:p>
    <w:p w14:paraId="439B0A3F" w14:textId="77777777" w:rsidR="00971C85" w:rsidRDefault="00971C85" w:rsidP="00971C85">
      <w:pPr>
        <w:jc w:val="both"/>
        <w:rPr>
          <w:rFonts w:ascii="Arial" w:hAnsi="Arial" w:cs="Arial"/>
          <w:b/>
          <w:sz w:val="22"/>
        </w:rPr>
      </w:pPr>
    </w:p>
    <w:p w14:paraId="2DE4FC3D" w14:textId="77777777" w:rsidR="00971C85" w:rsidRDefault="00971C85" w:rsidP="00971C85">
      <w:pPr>
        <w:jc w:val="both"/>
        <w:rPr>
          <w:rFonts w:ascii="Arial" w:hAnsi="Arial" w:cs="Arial"/>
          <w:b/>
          <w:sz w:val="22"/>
        </w:rPr>
      </w:pPr>
    </w:p>
    <w:sectPr w:rsidR="00971C85" w:rsidSect="00C1377B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EA675" w14:textId="77777777" w:rsidR="0060369B" w:rsidRDefault="0060369B">
      <w:r>
        <w:separator/>
      </w:r>
    </w:p>
  </w:endnote>
  <w:endnote w:type="continuationSeparator" w:id="0">
    <w:p w14:paraId="66CECF71" w14:textId="77777777" w:rsidR="0060369B" w:rsidRDefault="0060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2C0C4" w14:textId="77777777" w:rsidR="00D22A8E" w:rsidRDefault="00D22A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9FBD0" w14:textId="77777777" w:rsidR="00D22A8E" w:rsidRDefault="00D22A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88378" w14:textId="77777777" w:rsidR="00D22A8E" w:rsidRDefault="00D22A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267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CF84877" w14:textId="77777777" w:rsidR="00D22A8E" w:rsidRDefault="00D22A8E">
    <w:pPr>
      <w:pStyle w:val="Pidipagina"/>
      <w:framePr w:wrap="auto" w:hAnchor="text" w:y="-49"/>
      <w:ind w:right="360"/>
      <w:rPr>
        <w:rFonts w:ascii="Bookman Old Style" w:eastAsia="Batang" w:hAnsi="Bookman Old Styl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A1783" w14:textId="77777777" w:rsidR="00D22A8E" w:rsidRDefault="00D22A8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7BC">
      <w:rPr>
        <w:noProof/>
      </w:rPr>
      <w:t>1</w:t>
    </w:r>
    <w:r>
      <w:fldChar w:fldCharType="end"/>
    </w:r>
  </w:p>
  <w:p w14:paraId="2024B071" w14:textId="77777777" w:rsidR="00D22A8E" w:rsidRDefault="00D22A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5C48" w14:textId="77777777" w:rsidR="0060369B" w:rsidRDefault="0060369B">
      <w:r>
        <w:separator/>
      </w:r>
    </w:p>
  </w:footnote>
  <w:footnote w:type="continuationSeparator" w:id="0">
    <w:p w14:paraId="73C68DEE" w14:textId="77777777" w:rsidR="0060369B" w:rsidRDefault="0060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22"/>
        <w:szCs w:val="20"/>
      </w:rPr>
    </w:lvl>
  </w:abstractNum>
  <w:abstractNum w:abstractNumId="2" w15:restartNumberingAfterBreak="0">
    <w:nsid w:val="093A37E3"/>
    <w:multiLevelType w:val="hybridMultilevel"/>
    <w:tmpl w:val="912E323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26578E"/>
    <w:multiLevelType w:val="hybridMultilevel"/>
    <w:tmpl w:val="6840EEBA"/>
    <w:lvl w:ilvl="0" w:tplc="EF064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FCD"/>
    <w:multiLevelType w:val="hybridMultilevel"/>
    <w:tmpl w:val="C9D81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431"/>
    <w:multiLevelType w:val="hybridMultilevel"/>
    <w:tmpl w:val="CF6E6CC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8DD"/>
    <w:multiLevelType w:val="hybridMultilevel"/>
    <w:tmpl w:val="6B8C3AF4"/>
    <w:lvl w:ilvl="0" w:tplc="FFD40440">
      <w:numFmt w:val="bullet"/>
      <w:lvlText w:val="-"/>
      <w:lvlJc w:val="left"/>
      <w:pPr>
        <w:ind w:left="28" w:hanging="143"/>
      </w:pPr>
      <w:rPr>
        <w:rFonts w:ascii="Arial" w:eastAsia="Arial" w:hAnsi="Arial" w:cs="Arial" w:hint="default"/>
        <w:i/>
        <w:iCs/>
        <w:w w:val="99"/>
        <w:sz w:val="20"/>
        <w:szCs w:val="20"/>
        <w:lang w:val="it-IT" w:eastAsia="en-US" w:bidi="ar-SA"/>
      </w:rPr>
    </w:lvl>
    <w:lvl w:ilvl="1" w:tplc="6A722D8E">
      <w:numFmt w:val="bullet"/>
      <w:lvlText w:val="•"/>
      <w:lvlJc w:val="left"/>
      <w:pPr>
        <w:ind w:left="987" w:hanging="143"/>
      </w:pPr>
      <w:rPr>
        <w:rFonts w:hint="default"/>
        <w:lang w:val="it-IT" w:eastAsia="en-US" w:bidi="ar-SA"/>
      </w:rPr>
    </w:lvl>
    <w:lvl w:ilvl="2" w:tplc="0DB2BCBC">
      <w:numFmt w:val="bullet"/>
      <w:lvlText w:val="•"/>
      <w:lvlJc w:val="left"/>
      <w:pPr>
        <w:ind w:left="1955" w:hanging="143"/>
      </w:pPr>
      <w:rPr>
        <w:rFonts w:hint="default"/>
        <w:lang w:val="it-IT" w:eastAsia="en-US" w:bidi="ar-SA"/>
      </w:rPr>
    </w:lvl>
    <w:lvl w:ilvl="3" w:tplc="227A15E6">
      <w:numFmt w:val="bullet"/>
      <w:lvlText w:val="•"/>
      <w:lvlJc w:val="left"/>
      <w:pPr>
        <w:ind w:left="2923" w:hanging="143"/>
      </w:pPr>
      <w:rPr>
        <w:rFonts w:hint="default"/>
        <w:lang w:val="it-IT" w:eastAsia="en-US" w:bidi="ar-SA"/>
      </w:rPr>
    </w:lvl>
    <w:lvl w:ilvl="4" w:tplc="7646E706">
      <w:numFmt w:val="bullet"/>
      <w:lvlText w:val="•"/>
      <w:lvlJc w:val="left"/>
      <w:pPr>
        <w:ind w:left="3891" w:hanging="143"/>
      </w:pPr>
      <w:rPr>
        <w:rFonts w:hint="default"/>
        <w:lang w:val="it-IT" w:eastAsia="en-US" w:bidi="ar-SA"/>
      </w:rPr>
    </w:lvl>
    <w:lvl w:ilvl="5" w:tplc="573E7B50">
      <w:numFmt w:val="bullet"/>
      <w:lvlText w:val="•"/>
      <w:lvlJc w:val="left"/>
      <w:pPr>
        <w:ind w:left="4859" w:hanging="143"/>
      </w:pPr>
      <w:rPr>
        <w:rFonts w:hint="default"/>
        <w:lang w:val="it-IT" w:eastAsia="en-US" w:bidi="ar-SA"/>
      </w:rPr>
    </w:lvl>
    <w:lvl w:ilvl="6" w:tplc="0A5A6588">
      <w:numFmt w:val="bullet"/>
      <w:lvlText w:val="•"/>
      <w:lvlJc w:val="left"/>
      <w:pPr>
        <w:ind w:left="5826" w:hanging="143"/>
      </w:pPr>
      <w:rPr>
        <w:rFonts w:hint="default"/>
        <w:lang w:val="it-IT" w:eastAsia="en-US" w:bidi="ar-SA"/>
      </w:rPr>
    </w:lvl>
    <w:lvl w:ilvl="7" w:tplc="890E7A20">
      <w:numFmt w:val="bullet"/>
      <w:lvlText w:val="•"/>
      <w:lvlJc w:val="left"/>
      <w:pPr>
        <w:ind w:left="6794" w:hanging="143"/>
      </w:pPr>
      <w:rPr>
        <w:rFonts w:hint="default"/>
        <w:lang w:val="it-IT" w:eastAsia="en-US" w:bidi="ar-SA"/>
      </w:rPr>
    </w:lvl>
    <w:lvl w:ilvl="8" w:tplc="A21460F2">
      <w:numFmt w:val="bullet"/>
      <w:lvlText w:val="•"/>
      <w:lvlJc w:val="left"/>
      <w:pPr>
        <w:ind w:left="7762" w:hanging="143"/>
      </w:pPr>
      <w:rPr>
        <w:rFonts w:hint="default"/>
        <w:lang w:val="it-IT" w:eastAsia="en-US" w:bidi="ar-SA"/>
      </w:rPr>
    </w:lvl>
  </w:abstractNum>
  <w:abstractNum w:abstractNumId="7" w15:restartNumberingAfterBreak="0">
    <w:nsid w:val="2E0E1306"/>
    <w:multiLevelType w:val="hybridMultilevel"/>
    <w:tmpl w:val="B3E4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7EB"/>
    <w:multiLevelType w:val="hybridMultilevel"/>
    <w:tmpl w:val="E348CE0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4E4"/>
    <w:multiLevelType w:val="hybridMultilevel"/>
    <w:tmpl w:val="931AD86A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2F0"/>
    <w:multiLevelType w:val="multilevel"/>
    <w:tmpl w:val="2C04DC30"/>
    <w:styleLink w:val="Sti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231207A"/>
    <w:multiLevelType w:val="hybridMultilevel"/>
    <w:tmpl w:val="4CC22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997"/>
    <w:multiLevelType w:val="hybridMultilevel"/>
    <w:tmpl w:val="ED542DDE"/>
    <w:lvl w:ilvl="0" w:tplc="4CAA7C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64C3"/>
    <w:multiLevelType w:val="multilevel"/>
    <w:tmpl w:val="1750B73C"/>
    <w:lvl w:ilvl="0">
      <w:start w:val="1"/>
      <w:numFmt w:val="none"/>
      <w:pStyle w:val="Titolo1"/>
      <w:lvlText w:val="Articolo 1-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pStyle w:val="Titolo2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pStyle w:val="Titolo4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Titolo7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Titolo9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988977157">
    <w:abstractNumId w:val="13"/>
  </w:num>
  <w:num w:numId="2" w16cid:durableId="828211084">
    <w:abstractNumId w:val="10"/>
  </w:num>
  <w:num w:numId="3" w16cid:durableId="1814983646">
    <w:abstractNumId w:val="12"/>
  </w:num>
  <w:num w:numId="4" w16cid:durableId="1389499218">
    <w:abstractNumId w:val="4"/>
  </w:num>
  <w:num w:numId="5" w16cid:durableId="1798403393">
    <w:abstractNumId w:val="7"/>
  </w:num>
  <w:num w:numId="6" w16cid:durableId="36853458">
    <w:abstractNumId w:val="3"/>
  </w:num>
  <w:num w:numId="7" w16cid:durableId="2023243139">
    <w:abstractNumId w:val="11"/>
  </w:num>
  <w:num w:numId="8" w16cid:durableId="56825359">
    <w:abstractNumId w:val="8"/>
  </w:num>
  <w:num w:numId="9" w16cid:durableId="2145459365">
    <w:abstractNumId w:val="6"/>
  </w:num>
  <w:num w:numId="10" w16cid:durableId="245725763">
    <w:abstractNumId w:val="2"/>
  </w:num>
  <w:num w:numId="11" w16cid:durableId="867329554">
    <w:abstractNumId w:val="5"/>
  </w:num>
  <w:num w:numId="12" w16cid:durableId="2879019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5A"/>
    <w:rsid w:val="000105D4"/>
    <w:rsid w:val="00011F93"/>
    <w:rsid w:val="0001349D"/>
    <w:rsid w:val="00016140"/>
    <w:rsid w:val="00017E49"/>
    <w:rsid w:val="000243CD"/>
    <w:rsid w:val="00026044"/>
    <w:rsid w:val="00030B65"/>
    <w:rsid w:val="000342E0"/>
    <w:rsid w:val="000345DD"/>
    <w:rsid w:val="00044B74"/>
    <w:rsid w:val="00051A96"/>
    <w:rsid w:val="00053FE1"/>
    <w:rsid w:val="00061EE5"/>
    <w:rsid w:val="0006271A"/>
    <w:rsid w:val="00065B4C"/>
    <w:rsid w:val="00066ABE"/>
    <w:rsid w:val="00066D35"/>
    <w:rsid w:val="00071BB3"/>
    <w:rsid w:val="000746D8"/>
    <w:rsid w:val="00076DD4"/>
    <w:rsid w:val="00085D23"/>
    <w:rsid w:val="00085E38"/>
    <w:rsid w:val="00094F9A"/>
    <w:rsid w:val="000B5E2F"/>
    <w:rsid w:val="000C1FA3"/>
    <w:rsid w:val="000C5E78"/>
    <w:rsid w:val="000D2D42"/>
    <w:rsid w:val="000D532A"/>
    <w:rsid w:val="000D65F7"/>
    <w:rsid w:val="000D6EB9"/>
    <w:rsid w:val="000D7F8F"/>
    <w:rsid w:val="000E1638"/>
    <w:rsid w:val="000E3740"/>
    <w:rsid w:val="000E6374"/>
    <w:rsid w:val="000E67AC"/>
    <w:rsid w:val="000F00CB"/>
    <w:rsid w:val="000F05B9"/>
    <w:rsid w:val="000F14F1"/>
    <w:rsid w:val="000F2BAA"/>
    <w:rsid w:val="00110DFB"/>
    <w:rsid w:val="00115227"/>
    <w:rsid w:val="00123499"/>
    <w:rsid w:val="001245B1"/>
    <w:rsid w:val="00130526"/>
    <w:rsid w:val="00136EE8"/>
    <w:rsid w:val="00137E6A"/>
    <w:rsid w:val="00141995"/>
    <w:rsid w:val="001515A4"/>
    <w:rsid w:val="00151802"/>
    <w:rsid w:val="0015567E"/>
    <w:rsid w:val="0015682F"/>
    <w:rsid w:val="00156F5C"/>
    <w:rsid w:val="001624BD"/>
    <w:rsid w:val="00164272"/>
    <w:rsid w:val="0016639F"/>
    <w:rsid w:val="00166CD7"/>
    <w:rsid w:val="00173C98"/>
    <w:rsid w:val="001748CC"/>
    <w:rsid w:val="001757D2"/>
    <w:rsid w:val="00181577"/>
    <w:rsid w:val="0018607C"/>
    <w:rsid w:val="00186FC8"/>
    <w:rsid w:val="0018712B"/>
    <w:rsid w:val="001A2B84"/>
    <w:rsid w:val="001A2C9F"/>
    <w:rsid w:val="001A7F92"/>
    <w:rsid w:val="001B71C0"/>
    <w:rsid w:val="001C2624"/>
    <w:rsid w:val="001C67DA"/>
    <w:rsid w:val="001D0AA4"/>
    <w:rsid w:val="001D3BC0"/>
    <w:rsid w:val="001D424C"/>
    <w:rsid w:val="001E3EB8"/>
    <w:rsid w:val="001E499F"/>
    <w:rsid w:val="001F10BD"/>
    <w:rsid w:val="001F3015"/>
    <w:rsid w:val="002049D2"/>
    <w:rsid w:val="00206B05"/>
    <w:rsid w:val="0021083A"/>
    <w:rsid w:val="00217C1F"/>
    <w:rsid w:val="002275DB"/>
    <w:rsid w:val="00234053"/>
    <w:rsid w:val="00242D56"/>
    <w:rsid w:val="0024771D"/>
    <w:rsid w:val="00250812"/>
    <w:rsid w:val="00252528"/>
    <w:rsid w:val="002562BF"/>
    <w:rsid w:val="00256484"/>
    <w:rsid w:val="0026493D"/>
    <w:rsid w:val="00272E6F"/>
    <w:rsid w:val="002767A2"/>
    <w:rsid w:val="00284CEF"/>
    <w:rsid w:val="00287F22"/>
    <w:rsid w:val="00292568"/>
    <w:rsid w:val="00294B61"/>
    <w:rsid w:val="0029563A"/>
    <w:rsid w:val="002A0AC4"/>
    <w:rsid w:val="002A133E"/>
    <w:rsid w:val="002A16E7"/>
    <w:rsid w:val="002A5B56"/>
    <w:rsid w:val="002A69D0"/>
    <w:rsid w:val="002A6E60"/>
    <w:rsid w:val="002A7B86"/>
    <w:rsid w:val="002B65E5"/>
    <w:rsid w:val="002C4003"/>
    <w:rsid w:val="002C7F7B"/>
    <w:rsid w:val="002D04AE"/>
    <w:rsid w:val="002D2048"/>
    <w:rsid w:val="002D7FA2"/>
    <w:rsid w:val="002E67F8"/>
    <w:rsid w:val="002F2D86"/>
    <w:rsid w:val="00304EEB"/>
    <w:rsid w:val="00320FB9"/>
    <w:rsid w:val="003268DB"/>
    <w:rsid w:val="003308AA"/>
    <w:rsid w:val="003321B3"/>
    <w:rsid w:val="00333240"/>
    <w:rsid w:val="0035037A"/>
    <w:rsid w:val="00350D3E"/>
    <w:rsid w:val="003571AE"/>
    <w:rsid w:val="00361D8C"/>
    <w:rsid w:val="00361EDF"/>
    <w:rsid w:val="0036599A"/>
    <w:rsid w:val="00372B6B"/>
    <w:rsid w:val="003813E5"/>
    <w:rsid w:val="00382B5D"/>
    <w:rsid w:val="003839B8"/>
    <w:rsid w:val="0039107D"/>
    <w:rsid w:val="00391D95"/>
    <w:rsid w:val="003929D8"/>
    <w:rsid w:val="003A1A79"/>
    <w:rsid w:val="003A2890"/>
    <w:rsid w:val="003A2926"/>
    <w:rsid w:val="003B3998"/>
    <w:rsid w:val="003B44ED"/>
    <w:rsid w:val="003C015C"/>
    <w:rsid w:val="003C25B1"/>
    <w:rsid w:val="003C268C"/>
    <w:rsid w:val="003C3B1E"/>
    <w:rsid w:val="003C548E"/>
    <w:rsid w:val="003C6EED"/>
    <w:rsid w:val="003C70EE"/>
    <w:rsid w:val="003C7677"/>
    <w:rsid w:val="003E0256"/>
    <w:rsid w:val="003E4215"/>
    <w:rsid w:val="003E48AD"/>
    <w:rsid w:val="003F21E8"/>
    <w:rsid w:val="003F51E4"/>
    <w:rsid w:val="003F5249"/>
    <w:rsid w:val="00405CD0"/>
    <w:rsid w:val="00410846"/>
    <w:rsid w:val="00426D27"/>
    <w:rsid w:val="00433F56"/>
    <w:rsid w:val="00436697"/>
    <w:rsid w:val="00437695"/>
    <w:rsid w:val="0044529D"/>
    <w:rsid w:val="0044633C"/>
    <w:rsid w:val="004503AF"/>
    <w:rsid w:val="004541BA"/>
    <w:rsid w:val="00454372"/>
    <w:rsid w:val="00454572"/>
    <w:rsid w:val="00454BBC"/>
    <w:rsid w:val="00455AB3"/>
    <w:rsid w:val="00455E8D"/>
    <w:rsid w:val="0046115B"/>
    <w:rsid w:val="00464E31"/>
    <w:rsid w:val="004668DB"/>
    <w:rsid w:val="0046775B"/>
    <w:rsid w:val="00473F4C"/>
    <w:rsid w:val="0047526E"/>
    <w:rsid w:val="00475436"/>
    <w:rsid w:val="00481783"/>
    <w:rsid w:val="004833EA"/>
    <w:rsid w:val="00487ED6"/>
    <w:rsid w:val="00497D5B"/>
    <w:rsid w:val="004A1841"/>
    <w:rsid w:val="004A3E93"/>
    <w:rsid w:val="004A5DA5"/>
    <w:rsid w:val="004A7108"/>
    <w:rsid w:val="004B1D1E"/>
    <w:rsid w:val="004B3F2A"/>
    <w:rsid w:val="004B47B1"/>
    <w:rsid w:val="004B51F4"/>
    <w:rsid w:val="004C35A8"/>
    <w:rsid w:val="004C617E"/>
    <w:rsid w:val="004D097A"/>
    <w:rsid w:val="004D43C3"/>
    <w:rsid w:val="004D6EA7"/>
    <w:rsid w:val="004F1B91"/>
    <w:rsid w:val="00501A87"/>
    <w:rsid w:val="00502674"/>
    <w:rsid w:val="0050425F"/>
    <w:rsid w:val="00507551"/>
    <w:rsid w:val="00512948"/>
    <w:rsid w:val="00517427"/>
    <w:rsid w:val="005177E9"/>
    <w:rsid w:val="0051787A"/>
    <w:rsid w:val="00524622"/>
    <w:rsid w:val="00535BDE"/>
    <w:rsid w:val="005414D3"/>
    <w:rsid w:val="00542044"/>
    <w:rsid w:val="00550E8C"/>
    <w:rsid w:val="00551EA1"/>
    <w:rsid w:val="00553C46"/>
    <w:rsid w:val="00553E26"/>
    <w:rsid w:val="00554418"/>
    <w:rsid w:val="00557258"/>
    <w:rsid w:val="005623C1"/>
    <w:rsid w:val="005738B9"/>
    <w:rsid w:val="00577134"/>
    <w:rsid w:val="00577FA4"/>
    <w:rsid w:val="00582F9B"/>
    <w:rsid w:val="00585EB4"/>
    <w:rsid w:val="00592659"/>
    <w:rsid w:val="005A1450"/>
    <w:rsid w:val="005A26C1"/>
    <w:rsid w:val="005A66DB"/>
    <w:rsid w:val="005B1F59"/>
    <w:rsid w:val="005B397B"/>
    <w:rsid w:val="005D237F"/>
    <w:rsid w:val="005E6FED"/>
    <w:rsid w:val="005F07BC"/>
    <w:rsid w:val="005F7D9B"/>
    <w:rsid w:val="00600352"/>
    <w:rsid w:val="0060369B"/>
    <w:rsid w:val="00603DAB"/>
    <w:rsid w:val="0060508D"/>
    <w:rsid w:val="00605D30"/>
    <w:rsid w:val="006063E0"/>
    <w:rsid w:val="006211C3"/>
    <w:rsid w:val="00624E6B"/>
    <w:rsid w:val="00630557"/>
    <w:rsid w:val="006313B3"/>
    <w:rsid w:val="006337E6"/>
    <w:rsid w:val="00646972"/>
    <w:rsid w:val="006473D0"/>
    <w:rsid w:val="0065078C"/>
    <w:rsid w:val="006520BB"/>
    <w:rsid w:val="00653660"/>
    <w:rsid w:val="00671AA2"/>
    <w:rsid w:val="00673419"/>
    <w:rsid w:val="00682D9E"/>
    <w:rsid w:val="00687C00"/>
    <w:rsid w:val="00687ED7"/>
    <w:rsid w:val="0069326C"/>
    <w:rsid w:val="00693EF0"/>
    <w:rsid w:val="00696520"/>
    <w:rsid w:val="00696C04"/>
    <w:rsid w:val="0069711F"/>
    <w:rsid w:val="006A75F6"/>
    <w:rsid w:val="006B4AE5"/>
    <w:rsid w:val="006C4DC2"/>
    <w:rsid w:val="006C5845"/>
    <w:rsid w:val="006D551E"/>
    <w:rsid w:val="006E1AA8"/>
    <w:rsid w:val="006E3494"/>
    <w:rsid w:val="006F003F"/>
    <w:rsid w:val="006F180E"/>
    <w:rsid w:val="006F1E18"/>
    <w:rsid w:val="006F42CE"/>
    <w:rsid w:val="007019FC"/>
    <w:rsid w:val="00702599"/>
    <w:rsid w:val="00702D45"/>
    <w:rsid w:val="00704FA7"/>
    <w:rsid w:val="0072415C"/>
    <w:rsid w:val="00725112"/>
    <w:rsid w:val="007266FF"/>
    <w:rsid w:val="00741232"/>
    <w:rsid w:val="0074215D"/>
    <w:rsid w:val="0074218A"/>
    <w:rsid w:val="0074258C"/>
    <w:rsid w:val="007464C3"/>
    <w:rsid w:val="00747984"/>
    <w:rsid w:val="00755968"/>
    <w:rsid w:val="007620D0"/>
    <w:rsid w:val="00763E5A"/>
    <w:rsid w:val="00771E70"/>
    <w:rsid w:val="00772932"/>
    <w:rsid w:val="00772B14"/>
    <w:rsid w:val="00776367"/>
    <w:rsid w:val="0078153C"/>
    <w:rsid w:val="00782423"/>
    <w:rsid w:val="00782693"/>
    <w:rsid w:val="00786BAF"/>
    <w:rsid w:val="00792712"/>
    <w:rsid w:val="00792861"/>
    <w:rsid w:val="00795598"/>
    <w:rsid w:val="007A0A93"/>
    <w:rsid w:val="007A295B"/>
    <w:rsid w:val="007A7386"/>
    <w:rsid w:val="007B1651"/>
    <w:rsid w:val="007B58CB"/>
    <w:rsid w:val="007B6360"/>
    <w:rsid w:val="007C1C74"/>
    <w:rsid w:val="007C28D3"/>
    <w:rsid w:val="007C3083"/>
    <w:rsid w:val="007C6A4C"/>
    <w:rsid w:val="007D227A"/>
    <w:rsid w:val="007D493C"/>
    <w:rsid w:val="007E0442"/>
    <w:rsid w:val="007F0738"/>
    <w:rsid w:val="007F7E39"/>
    <w:rsid w:val="008071C5"/>
    <w:rsid w:val="00810934"/>
    <w:rsid w:val="008139ED"/>
    <w:rsid w:val="00813BCB"/>
    <w:rsid w:val="0081636F"/>
    <w:rsid w:val="00816B96"/>
    <w:rsid w:val="0081713C"/>
    <w:rsid w:val="00821FBF"/>
    <w:rsid w:val="00822915"/>
    <w:rsid w:val="00822AE7"/>
    <w:rsid w:val="008262CD"/>
    <w:rsid w:val="00833F58"/>
    <w:rsid w:val="00841727"/>
    <w:rsid w:val="0084274A"/>
    <w:rsid w:val="00847537"/>
    <w:rsid w:val="008510B7"/>
    <w:rsid w:val="008557F8"/>
    <w:rsid w:val="00866277"/>
    <w:rsid w:val="008665F9"/>
    <w:rsid w:val="00873879"/>
    <w:rsid w:val="008749D0"/>
    <w:rsid w:val="00874F93"/>
    <w:rsid w:val="008803CE"/>
    <w:rsid w:val="00881BD0"/>
    <w:rsid w:val="00896ED7"/>
    <w:rsid w:val="008A226F"/>
    <w:rsid w:val="008A25E1"/>
    <w:rsid w:val="008A3627"/>
    <w:rsid w:val="008B161D"/>
    <w:rsid w:val="008B1C4C"/>
    <w:rsid w:val="008B31FA"/>
    <w:rsid w:val="008B6E77"/>
    <w:rsid w:val="008C2BF4"/>
    <w:rsid w:val="008C507A"/>
    <w:rsid w:val="008C5502"/>
    <w:rsid w:val="008D2600"/>
    <w:rsid w:val="008D5D8D"/>
    <w:rsid w:val="008E07DC"/>
    <w:rsid w:val="008E1B11"/>
    <w:rsid w:val="008E2EBE"/>
    <w:rsid w:val="008F158C"/>
    <w:rsid w:val="00904CC9"/>
    <w:rsid w:val="0090615C"/>
    <w:rsid w:val="00911E77"/>
    <w:rsid w:val="00913206"/>
    <w:rsid w:val="009232CE"/>
    <w:rsid w:val="00923EA5"/>
    <w:rsid w:val="009278A7"/>
    <w:rsid w:val="00942390"/>
    <w:rsid w:val="00955015"/>
    <w:rsid w:val="00956F28"/>
    <w:rsid w:val="00966C34"/>
    <w:rsid w:val="00971C85"/>
    <w:rsid w:val="009761F5"/>
    <w:rsid w:val="00982079"/>
    <w:rsid w:val="00990F4D"/>
    <w:rsid w:val="00991E5B"/>
    <w:rsid w:val="009A16D2"/>
    <w:rsid w:val="009B48B6"/>
    <w:rsid w:val="009B56A9"/>
    <w:rsid w:val="009B66B1"/>
    <w:rsid w:val="009C1F8C"/>
    <w:rsid w:val="009C5BEF"/>
    <w:rsid w:val="009C6604"/>
    <w:rsid w:val="009C76C1"/>
    <w:rsid w:val="009D14F7"/>
    <w:rsid w:val="009D267B"/>
    <w:rsid w:val="009D38B8"/>
    <w:rsid w:val="009D550F"/>
    <w:rsid w:val="009D6D64"/>
    <w:rsid w:val="009E0F20"/>
    <w:rsid w:val="009E5D76"/>
    <w:rsid w:val="009F1555"/>
    <w:rsid w:val="009F168D"/>
    <w:rsid w:val="009F3079"/>
    <w:rsid w:val="00A006AB"/>
    <w:rsid w:val="00A1035A"/>
    <w:rsid w:val="00A11102"/>
    <w:rsid w:val="00A11D11"/>
    <w:rsid w:val="00A1438E"/>
    <w:rsid w:val="00A14492"/>
    <w:rsid w:val="00A15FA3"/>
    <w:rsid w:val="00A15FE0"/>
    <w:rsid w:val="00A16087"/>
    <w:rsid w:val="00A16A5C"/>
    <w:rsid w:val="00A17583"/>
    <w:rsid w:val="00A219BB"/>
    <w:rsid w:val="00A22D1D"/>
    <w:rsid w:val="00A261ED"/>
    <w:rsid w:val="00A34D8E"/>
    <w:rsid w:val="00A36C1A"/>
    <w:rsid w:val="00A474A3"/>
    <w:rsid w:val="00A506EC"/>
    <w:rsid w:val="00A50C93"/>
    <w:rsid w:val="00A53958"/>
    <w:rsid w:val="00A60EA9"/>
    <w:rsid w:val="00A74D5C"/>
    <w:rsid w:val="00A77364"/>
    <w:rsid w:val="00A81B83"/>
    <w:rsid w:val="00A9480E"/>
    <w:rsid w:val="00A95A8B"/>
    <w:rsid w:val="00AA0DBC"/>
    <w:rsid w:val="00AA262F"/>
    <w:rsid w:val="00AA2BE2"/>
    <w:rsid w:val="00AA658A"/>
    <w:rsid w:val="00AA66BC"/>
    <w:rsid w:val="00AB2034"/>
    <w:rsid w:val="00AB2650"/>
    <w:rsid w:val="00AC0FD4"/>
    <w:rsid w:val="00AC2D1E"/>
    <w:rsid w:val="00AC739B"/>
    <w:rsid w:val="00AC78AC"/>
    <w:rsid w:val="00AD084A"/>
    <w:rsid w:val="00AD5B04"/>
    <w:rsid w:val="00AE052E"/>
    <w:rsid w:val="00AE0994"/>
    <w:rsid w:val="00AE4096"/>
    <w:rsid w:val="00AE5468"/>
    <w:rsid w:val="00AE585D"/>
    <w:rsid w:val="00AF2A88"/>
    <w:rsid w:val="00AF56BC"/>
    <w:rsid w:val="00AF60B9"/>
    <w:rsid w:val="00AF660F"/>
    <w:rsid w:val="00B01E61"/>
    <w:rsid w:val="00B02012"/>
    <w:rsid w:val="00B034A1"/>
    <w:rsid w:val="00B06F2D"/>
    <w:rsid w:val="00B073E9"/>
    <w:rsid w:val="00B10C57"/>
    <w:rsid w:val="00B2087B"/>
    <w:rsid w:val="00B209BD"/>
    <w:rsid w:val="00B25D0C"/>
    <w:rsid w:val="00B3674B"/>
    <w:rsid w:val="00B4160C"/>
    <w:rsid w:val="00B4484C"/>
    <w:rsid w:val="00B50C44"/>
    <w:rsid w:val="00B5284D"/>
    <w:rsid w:val="00B564C4"/>
    <w:rsid w:val="00B572D7"/>
    <w:rsid w:val="00B57ADA"/>
    <w:rsid w:val="00B616B7"/>
    <w:rsid w:val="00B652F6"/>
    <w:rsid w:val="00B65A30"/>
    <w:rsid w:val="00B71A56"/>
    <w:rsid w:val="00B802DC"/>
    <w:rsid w:val="00B906DD"/>
    <w:rsid w:val="00B95AA3"/>
    <w:rsid w:val="00BB192D"/>
    <w:rsid w:val="00BB3A61"/>
    <w:rsid w:val="00BB6CB3"/>
    <w:rsid w:val="00BC2336"/>
    <w:rsid w:val="00BC3169"/>
    <w:rsid w:val="00BC3386"/>
    <w:rsid w:val="00BC4105"/>
    <w:rsid w:val="00BC6369"/>
    <w:rsid w:val="00BD1AAF"/>
    <w:rsid w:val="00BD28E4"/>
    <w:rsid w:val="00BD5302"/>
    <w:rsid w:val="00BD5549"/>
    <w:rsid w:val="00BE376B"/>
    <w:rsid w:val="00BE74B3"/>
    <w:rsid w:val="00BE7E83"/>
    <w:rsid w:val="00BF6252"/>
    <w:rsid w:val="00C00709"/>
    <w:rsid w:val="00C03DE5"/>
    <w:rsid w:val="00C057E8"/>
    <w:rsid w:val="00C06A46"/>
    <w:rsid w:val="00C10FA0"/>
    <w:rsid w:val="00C11114"/>
    <w:rsid w:val="00C1377B"/>
    <w:rsid w:val="00C25758"/>
    <w:rsid w:val="00C27D95"/>
    <w:rsid w:val="00C32CE6"/>
    <w:rsid w:val="00C3572D"/>
    <w:rsid w:val="00C61BDC"/>
    <w:rsid w:val="00C61C40"/>
    <w:rsid w:val="00C71BCA"/>
    <w:rsid w:val="00C73368"/>
    <w:rsid w:val="00C741C7"/>
    <w:rsid w:val="00C7472E"/>
    <w:rsid w:val="00C85C07"/>
    <w:rsid w:val="00C87B5C"/>
    <w:rsid w:val="00C9046B"/>
    <w:rsid w:val="00C967B8"/>
    <w:rsid w:val="00CA2865"/>
    <w:rsid w:val="00CA4ABC"/>
    <w:rsid w:val="00CB201A"/>
    <w:rsid w:val="00CB2C87"/>
    <w:rsid w:val="00CB46E0"/>
    <w:rsid w:val="00CB588A"/>
    <w:rsid w:val="00CB74AA"/>
    <w:rsid w:val="00CC01D5"/>
    <w:rsid w:val="00CC7A43"/>
    <w:rsid w:val="00CC7C8D"/>
    <w:rsid w:val="00CD0578"/>
    <w:rsid w:val="00CE392D"/>
    <w:rsid w:val="00CE559A"/>
    <w:rsid w:val="00CE60C2"/>
    <w:rsid w:val="00CF0FB2"/>
    <w:rsid w:val="00CF5EE1"/>
    <w:rsid w:val="00CF6E28"/>
    <w:rsid w:val="00D00153"/>
    <w:rsid w:val="00D11173"/>
    <w:rsid w:val="00D14652"/>
    <w:rsid w:val="00D14F4C"/>
    <w:rsid w:val="00D15761"/>
    <w:rsid w:val="00D201A2"/>
    <w:rsid w:val="00D20200"/>
    <w:rsid w:val="00D20DE1"/>
    <w:rsid w:val="00D20E5E"/>
    <w:rsid w:val="00D22A8E"/>
    <w:rsid w:val="00D24F20"/>
    <w:rsid w:val="00D2747C"/>
    <w:rsid w:val="00D320A8"/>
    <w:rsid w:val="00D320EA"/>
    <w:rsid w:val="00D363F9"/>
    <w:rsid w:val="00D4517E"/>
    <w:rsid w:val="00D46EF2"/>
    <w:rsid w:val="00D470CE"/>
    <w:rsid w:val="00D51DFB"/>
    <w:rsid w:val="00D539D4"/>
    <w:rsid w:val="00D71D79"/>
    <w:rsid w:val="00D73C02"/>
    <w:rsid w:val="00D81577"/>
    <w:rsid w:val="00D85A77"/>
    <w:rsid w:val="00D87CE0"/>
    <w:rsid w:val="00D9296D"/>
    <w:rsid w:val="00D92CFB"/>
    <w:rsid w:val="00D93851"/>
    <w:rsid w:val="00D97595"/>
    <w:rsid w:val="00DC03AC"/>
    <w:rsid w:val="00DC0C61"/>
    <w:rsid w:val="00DC3055"/>
    <w:rsid w:val="00DD69BF"/>
    <w:rsid w:val="00DE06A5"/>
    <w:rsid w:val="00DE74D0"/>
    <w:rsid w:val="00DF3575"/>
    <w:rsid w:val="00DF4863"/>
    <w:rsid w:val="00DF6EFB"/>
    <w:rsid w:val="00DF704B"/>
    <w:rsid w:val="00E01ECE"/>
    <w:rsid w:val="00E04DB4"/>
    <w:rsid w:val="00E10626"/>
    <w:rsid w:val="00E17EAD"/>
    <w:rsid w:val="00E21117"/>
    <w:rsid w:val="00E23A14"/>
    <w:rsid w:val="00E25E4A"/>
    <w:rsid w:val="00E50FE0"/>
    <w:rsid w:val="00E524C7"/>
    <w:rsid w:val="00E537DE"/>
    <w:rsid w:val="00E57F44"/>
    <w:rsid w:val="00E67A44"/>
    <w:rsid w:val="00E749F3"/>
    <w:rsid w:val="00E7784D"/>
    <w:rsid w:val="00E84BBE"/>
    <w:rsid w:val="00E9498A"/>
    <w:rsid w:val="00E95CC2"/>
    <w:rsid w:val="00E95EE8"/>
    <w:rsid w:val="00EA14D8"/>
    <w:rsid w:val="00EA22D6"/>
    <w:rsid w:val="00EA3C0E"/>
    <w:rsid w:val="00EA5A05"/>
    <w:rsid w:val="00EB17E8"/>
    <w:rsid w:val="00EB51DB"/>
    <w:rsid w:val="00EB5D54"/>
    <w:rsid w:val="00EB6314"/>
    <w:rsid w:val="00EC1544"/>
    <w:rsid w:val="00ED1A02"/>
    <w:rsid w:val="00ED26CE"/>
    <w:rsid w:val="00ED4AE6"/>
    <w:rsid w:val="00EE3DA0"/>
    <w:rsid w:val="00EF178F"/>
    <w:rsid w:val="00EF6606"/>
    <w:rsid w:val="00EF7771"/>
    <w:rsid w:val="00F0185C"/>
    <w:rsid w:val="00F02F86"/>
    <w:rsid w:val="00F15EBC"/>
    <w:rsid w:val="00F23826"/>
    <w:rsid w:val="00F23EE7"/>
    <w:rsid w:val="00F2634B"/>
    <w:rsid w:val="00F303CF"/>
    <w:rsid w:val="00F32770"/>
    <w:rsid w:val="00F345B2"/>
    <w:rsid w:val="00F35DAD"/>
    <w:rsid w:val="00F414D8"/>
    <w:rsid w:val="00F42CBE"/>
    <w:rsid w:val="00F461FC"/>
    <w:rsid w:val="00F538C4"/>
    <w:rsid w:val="00F5516D"/>
    <w:rsid w:val="00F63CAD"/>
    <w:rsid w:val="00F7030C"/>
    <w:rsid w:val="00F704B7"/>
    <w:rsid w:val="00F74803"/>
    <w:rsid w:val="00F74ABD"/>
    <w:rsid w:val="00F81112"/>
    <w:rsid w:val="00F84255"/>
    <w:rsid w:val="00F8619D"/>
    <w:rsid w:val="00F9218C"/>
    <w:rsid w:val="00F956FE"/>
    <w:rsid w:val="00F96151"/>
    <w:rsid w:val="00F96C7D"/>
    <w:rsid w:val="00FA1F17"/>
    <w:rsid w:val="00FA4132"/>
    <w:rsid w:val="00FA43C6"/>
    <w:rsid w:val="00FA5683"/>
    <w:rsid w:val="00FA7738"/>
    <w:rsid w:val="00FB149B"/>
    <w:rsid w:val="00FB2030"/>
    <w:rsid w:val="00FB207A"/>
    <w:rsid w:val="00FB7252"/>
    <w:rsid w:val="00FC43F3"/>
    <w:rsid w:val="00FC6687"/>
    <w:rsid w:val="00FE0410"/>
    <w:rsid w:val="00FE0744"/>
    <w:rsid w:val="00FE1969"/>
    <w:rsid w:val="00FE5E65"/>
    <w:rsid w:val="00FE7B1B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E3186C"/>
  <w15:chartTrackingRefBased/>
  <w15:docId w15:val="{E482BDE5-B56F-4291-93C3-0CD252D0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6151"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szCs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itolo">
    <w:name w:val="Title"/>
    <w:basedOn w:val="Normale"/>
    <w:qFormat/>
    <w:pPr>
      <w:widowControl w:val="0"/>
      <w:numPr>
        <w:ilvl w:val="12"/>
      </w:numPr>
      <w:tabs>
        <w:tab w:val="left" w:pos="8208"/>
        <w:tab w:val="right" w:pos="11664"/>
      </w:tabs>
      <w:autoSpaceDE w:val="0"/>
      <w:autoSpaceDN w:val="0"/>
      <w:spacing w:after="120"/>
      <w:ind w:right="-142"/>
      <w:jc w:val="center"/>
    </w:pPr>
    <w:rPr>
      <w:rFonts w:ascii="Arial" w:hAnsi="Arial"/>
      <w:b/>
      <w:sz w:val="28"/>
    </w:rPr>
  </w:style>
  <w:style w:type="paragraph" w:customStyle="1" w:styleId="sche4">
    <w:name w:val="sche_4"/>
    <w:pPr>
      <w:jc w:val="both"/>
    </w:pPr>
    <w:rPr>
      <w:rFonts w:ascii="Helvetica" w:hAnsi="Helvetica"/>
      <w:lang w:val="en-US"/>
    </w:rPr>
  </w:style>
  <w:style w:type="paragraph" w:customStyle="1" w:styleId="Default">
    <w:name w:val="Default"/>
    <w:rPr>
      <w:rFonts w:ascii="TimesNewRoman,Bold" w:hAnsi="TimesNewRoman,Bold"/>
      <w:snapToGrid w:val="0"/>
    </w:rPr>
  </w:style>
  <w:style w:type="paragraph" w:customStyle="1" w:styleId="usoboll1">
    <w:name w:val="usoboll1"/>
    <w:basedOn w:val="Normale"/>
    <w:next w:val="Normale"/>
    <w:rPr>
      <w:rFonts w:ascii="TimesNewRoman,Bold" w:hAnsi="TimesNewRoman,Bold"/>
      <w:snapToGrid w:val="0"/>
      <w:sz w:val="24"/>
    </w:rPr>
  </w:style>
  <w:style w:type="paragraph" w:styleId="Corpodeltesto">
    <w:name w:val="Corpo del testo"/>
    <w:basedOn w:val="Normale"/>
    <w:pPr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pPr>
      <w:ind w:left="1080" w:right="1178"/>
      <w:jc w:val="both"/>
    </w:pPr>
    <w:rPr>
      <w:sz w:val="24"/>
      <w:szCs w:val="24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pPr>
      <w:jc w:val="both"/>
    </w:pPr>
    <w:rPr>
      <w:rFonts w:ascii="Tahoma" w:hAnsi="Tahoma"/>
      <w:sz w:val="24"/>
    </w:rPr>
  </w:style>
  <w:style w:type="paragraph" w:styleId="Rientrocorpodeltesto3">
    <w:name w:val="Body Text Indent 3"/>
    <w:basedOn w:val="Normale"/>
    <w:pPr>
      <w:ind w:firstLine="360"/>
      <w:jc w:val="both"/>
    </w:pPr>
    <w:rPr>
      <w:rFonts w:ascii="Arial" w:hAnsi="Arial" w:cs="Arial"/>
      <w:sz w:val="22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sche21">
    <w:name w:val="sche2_1"/>
    <w:pPr>
      <w:spacing w:before="256"/>
      <w:jc w:val="right"/>
    </w:pPr>
    <w:rPr>
      <w:rFonts w:ascii="Helvetica" w:hAnsi="Helvetica"/>
      <w:lang w:val="en-US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rsid w:val="00FB7252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FB7252"/>
    <w:rPr>
      <w:color w:val="0000FF"/>
      <w:u w:val="single"/>
    </w:rPr>
  </w:style>
  <w:style w:type="table" w:styleId="Grigliatabella">
    <w:name w:val="Table Grid"/>
    <w:basedOn w:val="Tabellanormale"/>
    <w:rsid w:val="000D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1BB3"/>
    <w:pPr>
      <w:ind w:left="708"/>
    </w:pPr>
  </w:style>
  <w:style w:type="paragraph" w:customStyle="1" w:styleId="Textbody">
    <w:name w:val="Text body"/>
    <w:basedOn w:val="Normale"/>
    <w:rsid w:val="00BC316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ile1">
    <w:name w:val="Stile1"/>
    <w:rsid w:val="003F21E8"/>
    <w:pPr>
      <w:numPr>
        <w:numId w:val="2"/>
      </w:numPr>
    </w:pPr>
  </w:style>
  <w:style w:type="paragraph" w:styleId="Rientrocorpodeltesto">
    <w:name w:val="Body Text Indent"/>
    <w:basedOn w:val="Normale"/>
    <w:link w:val="RientrocorpodeltestoCarattere"/>
    <w:rsid w:val="00D92C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92CFB"/>
  </w:style>
  <w:style w:type="character" w:customStyle="1" w:styleId="PidipaginaCarattere">
    <w:name w:val="Piè di pagina Carattere"/>
    <w:link w:val="Pidipagina"/>
    <w:uiPriority w:val="99"/>
    <w:rsid w:val="00A60EA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971C8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DEEB-FD30-48F3-8228-9BB8F24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Comune di Pordenone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omano.g</dc:creator>
  <cp:keywords/>
  <cp:lastModifiedBy>Bomben Francesca</cp:lastModifiedBy>
  <cp:revision>3</cp:revision>
  <cp:lastPrinted>2019-06-27T07:11:00Z</cp:lastPrinted>
  <dcterms:created xsi:type="dcterms:W3CDTF">2024-08-22T13:35:00Z</dcterms:created>
  <dcterms:modified xsi:type="dcterms:W3CDTF">2024-08-22T13:36:00Z</dcterms:modified>
</cp:coreProperties>
</file>